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23F" w:rsidRPr="00F1565A" w:rsidRDefault="008D223F" w:rsidP="00B044F1">
      <w:pPr>
        <w:pStyle w:val="tytuaktu"/>
        <w:spacing w:line="276" w:lineRule="auto"/>
        <w:rPr>
          <w:rFonts w:eastAsia="Times New Roman"/>
        </w:rPr>
      </w:pPr>
      <w:bookmarkStart w:id="0" w:name="_GoBack"/>
      <w:r w:rsidRPr="00F1565A">
        <w:rPr>
          <w:rFonts w:eastAsia="Times New Roman"/>
        </w:rPr>
        <w:t xml:space="preserve">ZARZĄDZENIE NR </w:t>
      </w:r>
      <w:r w:rsidR="004D4FFD">
        <w:rPr>
          <w:rFonts w:eastAsia="Times New Roman"/>
        </w:rPr>
        <w:t>34</w:t>
      </w:r>
    </w:p>
    <w:p w:rsidR="008D223F" w:rsidRPr="00F1565A" w:rsidRDefault="008D223F" w:rsidP="00B044F1">
      <w:pPr>
        <w:pStyle w:val="Podtytu"/>
        <w:spacing w:line="276" w:lineRule="auto"/>
        <w:rPr>
          <w:rFonts w:eastAsia="Times New Roman"/>
          <w:lang w:eastAsia="pl-PL"/>
        </w:rPr>
      </w:pPr>
      <w:r w:rsidRPr="00F1565A">
        <w:rPr>
          <w:rFonts w:eastAsia="Times New Roman"/>
          <w:lang w:eastAsia="pl-PL"/>
        </w:rPr>
        <w:t>Rektora Zachodniopomorskiego Uniwersytetu Technologicznego w Szczecinie</w:t>
      </w:r>
    </w:p>
    <w:p w:rsidR="008D223F" w:rsidRPr="00F1565A" w:rsidRDefault="008D223F" w:rsidP="00B044F1">
      <w:pPr>
        <w:pStyle w:val="Podtytu"/>
        <w:spacing w:line="276" w:lineRule="auto"/>
        <w:rPr>
          <w:rFonts w:eastAsia="Times New Roman"/>
          <w:lang w:eastAsia="pl-PL"/>
        </w:rPr>
      </w:pPr>
      <w:r w:rsidRPr="00F1565A">
        <w:rPr>
          <w:rFonts w:eastAsia="Times New Roman"/>
          <w:lang w:eastAsia="pl-PL"/>
        </w:rPr>
        <w:t xml:space="preserve">z dnia </w:t>
      </w:r>
      <w:r w:rsidR="001F5FE3">
        <w:rPr>
          <w:rFonts w:eastAsia="Times New Roman"/>
          <w:lang w:eastAsia="pl-PL"/>
        </w:rPr>
        <w:t>12</w:t>
      </w:r>
      <w:r w:rsidRPr="00F1565A">
        <w:rPr>
          <w:rFonts w:eastAsia="Times New Roman"/>
          <w:lang w:eastAsia="pl-PL"/>
        </w:rPr>
        <w:t xml:space="preserve"> </w:t>
      </w:r>
      <w:r w:rsidR="00D17544" w:rsidRPr="00F1565A">
        <w:rPr>
          <w:rFonts w:eastAsia="Times New Roman"/>
          <w:lang w:eastAsia="pl-PL"/>
        </w:rPr>
        <w:t>marca</w:t>
      </w:r>
      <w:r w:rsidRPr="00F1565A">
        <w:rPr>
          <w:rFonts w:eastAsia="Times New Roman"/>
          <w:lang w:eastAsia="pl-PL"/>
        </w:rPr>
        <w:t xml:space="preserve"> 2020 r.</w:t>
      </w:r>
    </w:p>
    <w:p w:rsidR="008D223F" w:rsidRPr="00F1565A" w:rsidRDefault="008D223F" w:rsidP="00B044F1">
      <w:pPr>
        <w:pStyle w:val="Nagwek1"/>
        <w:spacing w:line="276" w:lineRule="auto"/>
        <w:rPr>
          <w:rFonts w:eastAsia="Calibri"/>
          <w:w w:val="105"/>
        </w:rPr>
      </w:pPr>
      <w:r w:rsidRPr="00F1565A">
        <w:rPr>
          <w:rFonts w:eastAsia="Calibri"/>
          <w:w w:val="105"/>
        </w:rPr>
        <w:t>w sprawie ogólnych zasad wprowadzania danych</w:t>
      </w:r>
      <w:r w:rsidRPr="00F1565A">
        <w:rPr>
          <w:rFonts w:eastAsia="Calibri"/>
          <w:w w:val="105"/>
        </w:rPr>
        <w:br/>
        <w:t>do Zintegrowanego Systemu Informacji o Szkolnictwie Wyższym i Nauce POL-on</w:t>
      </w:r>
      <w:bookmarkEnd w:id="0"/>
      <w:r w:rsidR="00097AC9">
        <w:rPr>
          <w:rFonts w:eastAsia="Calibri"/>
          <w:w w:val="105"/>
        </w:rPr>
        <w:t xml:space="preserve"> </w:t>
      </w:r>
    </w:p>
    <w:p w:rsidR="008D223F" w:rsidRPr="00F1565A" w:rsidRDefault="008D223F" w:rsidP="00B044F1">
      <w:pPr>
        <w:spacing w:before="360"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>Na podstawie art. 23 ust. 2 w związku z art. 354 ustawy z dnia 20 lipca 2018 r. Prawo o szkolnictwie wyższym i nauce (</w:t>
      </w:r>
      <w:r w:rsidR="00CD5352"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ekst jedn. </w:t>
      </w:r>
      <w:r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>Dz. U. z 20</w:t>
      </w:r>
      <w:r w:rsidR="00CD5352"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. poz. </w:t>
      </w:r>
      <w:r w:rsidR="00CD5352"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>85</w:t>
      </w:r>
      <w:r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</w:t>
      </w:r>
      <w:r w:rsidR="002F27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związku </w:t>
      </w:r>
      <w:r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ozporządzenia </w:t>
      </w:r>
      <w:proofErr w:type="spellStart"/>
      <w:r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>MNiSW</w:t>
      </w:r>
      <w:proofErr w:type="spellEnd"/>
      <w:r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 dnia 6 marca 2019 r. w sprawie danych przetwarzanych w Zintegrowanym Systemie Informacji o Szkolnictwie Wyższym i Nauce POL-on</w:t>
      </w:r>
      <w:r w:rsidR="002F27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Dz. U. poz. 496)</w:t>
      </w:r>
      <w:r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>, zarządza się, co następuje:</w:t>
      </w:r>
    </w:p>
    <w:p w:rsidR="008D223F" w:rsidRPr="00F1565A" w:rsidRDefault="008D223F" w:rsidP="00B044F1">
      <w:pPr>
        <w:pStyle w:val="Nagwek2"/>
      </w:pPr>
    </w:p>
    <w:p w:rsidR="008D223F" w:rsidRPr="00F1565A" w:rsidRDefault="008D223F" w:rsidP="00B044F1">
      <w:pPr>
        <w:spacing w:after="0" w:line="276" w:lineRule="auto"/>
        <w:ind w:right="1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iniejsze zarządzenie określa </w:t>
      </w:r>
      <w:r w:rsidR="00E95206"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gólne </w:t>
      </w:r>
      <w:r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>zasady wprowadzania przez ZUT danych do Zintegrowanego Systemu Informacji o Szkolnictwie Wyższym i Nauce POL-on, zwanego dalej Systemem POL-on, obejmującym:</w:t>
      </w:r>
    </w:p>
    <w:p w:rsidR="008D223F" w:rsidRPr="00F1565A" w:rsidRDefault="008D223F" w:rsidP="00B044F1">
      <w:pPr>
        <w:numPr>
          <w:ilvl w:val="0"/>
          <w:numId w:val="8"/>
        </w:num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F275D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wykaz nauczycieli akademickich, innych osób prowadzących zajęcia, osób prowadzących działalność</w:t>
      </w:r>
      <w:r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aukową oraz osób biorących udział w jej prowadzeniu;</w:t>
      </w:r>
    </w:p>
    <w:p w:rsidR="008D223F" w:rsidRPr="00F1565A" w:rsidRDefault="008D223F" w:rsidP="00B044F1">
      <w:pPr>
        <w:numPr>
          <w:ilvl w:val="0"/>
          <w:numId w:val="8"/>
        </w:num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>wykaz studentów;</w:t>
      </w:r>
    </w:p>
    <w:p w:rsidR="008D223F" w:rsidRPr="00F1565A" w:rsidRDefault="008D223F" w:rsidP="00B044F1">
      <w:pPr>
        <w:numPr>
          <w:ilvl w:val="0"/>
          <w:numId w:val="8"/>
        </w:num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>wykaz osób ubiegających się o stopień doktora;</w:t>
      </w:r>
    </w:p>
    <w:p w:rsidR="008D223F" w:rsidRPr="00F1565A" w:rsidRDefault="008D223F" w:rsidP="00B044F1">
      <w:pPr>
        <w:numPr>
          <w:ilvl w:val="0"/>
          <w:numId w:val="8"/>
        </w:num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>wykaz instytucji systemu szkolnictwa wyższego i nauki;</w:t>
      </w:r>
    </w:p>
    <w:p w:rsidR="008D223F" w:rsidRPr="00F1565A" w:rsidRDefault="008D223F" w:rsidP="00B044F1">
      <w:pPr>
        <w:numPr>
          <w:ilvl w:val="0"/>
          <w:numId w:val="8"/>
        </w:num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>repozytorium pisemnych prac dyplomowych;</w:t>
      </w:r>
    </w:p>
    <w:p w:rsidR="008D223F" w:rsidRPr="00F1565A" w:rsidRDefault="008D223F" w:rsidP="00B044F1">
      <w:pPr>
        <w:numPr>
          <w:ilvl w:val="0"/>
          <w:numId w:val="8"/>
        </w:num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>bazę dokumentów w postępowaniach awansowych;</w:t>
      </w:r>
    </w:p>
    <w:p w:rsidR="008D223F" w:rsidRPr="00F1565A" w:rsidRDefault="008D223F" w:rsidP="00B044F1">
      <w:pPr>
        <w:numPr>
          <w:ilvl w:val="0"/>
          <w:numId w:val="8"/>
        </w:num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>bazę osób upoważnionych do podpisywania dokumentów;</w:t>
      </w:r>
    </w:p>
    <w:p w:rsidR="008D223F" w:rsidRPr="00F1565A" w:rsidRDefault="008D223F" w:rsidP="00B044F1">
      <w:pPr>
        <w:numPr>
          <w:ilvl w:val="0"/>
          <w:numId w:val="8"/>
        </w:num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>bazę dokumentów planistyczno-sprawozdawczych.</w:t>
      </w:r>
    </w:p>
    <w:p w:rsidR="008D223F" w:rsidRPr="00F1565A" w:rsidRDefault="008D223F" w:rsidP="00B044F1">
      <w:pPr>
        <w:pStyle w:val="Nagwek2"/>
      </w:pPr>
    </w:p>
    <w:p w:rsidR="008D223F" w:rsidRPr="00F1565A" w:rsidRDefault="008D223F" w:rsidP="00B044F1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>Użyte w niniejszym zarządzeniu określenia oznaczają:</w:t>
      </w:r>
    </w:p>
    <w:p w:rsidR="008D223F" w:rsidRPr="00F1565A" w:rsidRDefault="008D223F" w:rsidP="00B044F1">
      <w:pPr>
        <w:numPr>
          <w:ilvl w:val="0"/>
          <w:numId w:val="9"/>
        </w:numPr>
        <w:spacing w:after="0" w:line="276" w:lineRule="auto"/>
        <w:ind w:left="284" w:right="578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>Uczelnia.XP</w:t>
      </w:r>
      <w:proofErr w:type="spellEnd"/>
      <w:r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zintegrowany system informatyczny zarządzania dydaktyką w ZUT</w:t>
      </w:r>
      <w:r w:rsidR="00CE3AD7"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D223F" w:rsidRPr="00F1565A" w:rsidRDefault="008D223F" w:rsidP="00B044F1">
      <w:pPr>
        <w:numPr>
          <w:ilvl w:val="0"/>
          <w:numId w:val="9"/>
        </w:numPr>
        <w:spacing w:after="0" w:line="276" w:lineRule="auto"/>
        <w:ind w:left="284" w:right="792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>system HMS – system informatyczny z modułem kadrowym</w:t>
      </w:r>
      <w:r w:rsidR="00CE3AD7"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77673A" w:rsidRPr="000D36AB" w:rsidRDefault="0077673A" w:rsidP="00B044F1">
      <w:pPr>
        <w:numPr>
          <w:ilvl w:val="0"/>
          <w:numId w:val="9"/>
        </w:numPr>
        <w:spacing w:after="0" w:line="276" w:lineRule="auto"/>
        <w:ind w:left="284" w:right="792" w:hanging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0D36AB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panel.zut.edu.pl – </w:t>
      </w:r>
      <w:r w:rsidR="00E9541D" w:rsidRPr="000D36AB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system informatyczny zawierający dane dotyczące działalności badawczej;</w:t>
      </w:r>
    </w:p>
    <w:p w:rsidR="008D223F" w:rsidRPr="00F1565A" w:rsidRDefault="008D223F" w:rsidP="00B044F1">
      <w:pPr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45EE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jednostki organizacyjne ZUT – </w:t>
      </w:r>
      <w:r w:rsidRPr="00DA45EE">
        <w:rPr>
          <w:rFonts w:ascii="Times New Roman" w:eastAsia="Calibri" w:hAnsi="Times New Roman" w:cs="Times New Roman"/>
          <w:spacing w:val="-4"/>
          <w:sz w:val="24"/>
        </w:rPr>
        <w:t>wydziały</w:t>
      </w:r>
      <w:r w:rsidR="00E95206" w:rsidRPr="00DA45EE">
        <w:rPr>
          <w:rFonts w:ascii="Times New Roman" w:eastAsia="Calibri" w:hAnsi="Times New Roman" w:cs="Times New Roman"/>
          <w:spacing w:val="-4"/>
          <w:sz w:val="24"/>
        </w:rPr>
        <w:t>, Szkoła Doktorska</w:t>
      </w:r>
      <w:r w:rsidRPr="00DA45EE">
        <w:rPr>
          <w:rFonts w:ascii="Times New Roman" w:eastAsia="Calibri" w:hAnsi="Times New Roman" w:cs="Times New Roman"/>
          <w:spacing w:val="-4"/>
          <w:sz w:val="24"/>
        </w:rPr>
        <w:t xml:space="preserve"> oraz jednostki organizacyjne administracji</w:t>
      </w:r>
      <w:r w:rsidRPr="00F1565A">
        <w:rPr>
          <w:rFonts w:ascii="Times New Roman" w:eastAsia="Calibri" w:hAnsi="Times New Roman" w:cs="Times New Roman"/>
          <w:sz w:val="24"/>
        </w:rPr>
        <w:t xml:space="preserve"> </w:t>
      </w:r>
      <w:r w:rsidRPr="00DA45EE">
        <w:rPr>
          <w:rFonts w:ascii="Times New Roman" w:eastAsia="Calibri" w:hAnsi="Times New Roman" w:cs="Times New Roman"/>
          <w:spacing w:val="-4"/>
          <w:sz w:val="24"/>
        </w:rPr>
        <w:t>określone w Regulaminie organizacyjnym Zachodniopomorskiego Uniwersytetu Technologicznego</w:t>
      </w:r>
      <w:r w:rsidRPr="00F1565A">
        <w:rPr>
          <w:rFonts w:ascii="Times New Roman" w:eastAsia="Calibri" w:hAnsi="Times New Roman" w:cs="Times New Roman"/>
          <w:sz w:val="24"/>
        </w:rPr>
        <w:t xml:space="preserve"> w Szczecinie</w:t>
      </w:r>
      <w:r w:rsidR="00CE3AD7" w:rsidRPr="00F1565A">
        <w:rPr>
          <w:rFonts w:ascii="Times New Roman" w:eastAsia="Calibri" w:hAnsi="Times New Roman" w:cs="Times New Roman"/>
          <w:sz w:val="24"/>
        </w:rPr>
        <w:t>;</w:t>
      </w:r>
    </w:p>
    <w:p w:rsidR="008D223F" w:rsidRPr="00F1565A" w:rsidRDefault="008D223F" w:rsidP="00B044F1">
      <w:pPr>
        <w:numPr>
          <w:ilvl w:val="0"/>
          <w:numId w:val="9"/>
        </w:numPr>
        <w:tabs>
          <w:tab w:val="decimal" w:pos="284"/>
        </w:tabs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565A">
        <w:rPr>
          <w:rFonts w:ascii="Times New Roman" w:eastAsia="Calibri" w:hAnsi="Times New Roman" w:cs="Times New Roman"/>
          <w:sz w:val="24"/>
        </w:rPr>
        <w:t>rola w Systemie POL-on – funkcja nadana użytkownikowi systemu przez administratora Systemu POL-on</w:t>
      </w:r>
      <w:r w:rsidR="00CE3AD7" w:rsidRPr="00F1565A">
        <w:rPr>
          <w:rFonts w:ascii="Times New Roman" w:eastAsia="Calibri" w:hAnsi="Times New Roman" w:cs="Times New Roman"/>
          <w:sz w:val="24"/>
        </w:rPr>
        <w:t>;</w:t>
      </w:r>
    </w:p>
    <w:p w:rsidR="008D223F" w:rsidRPr="00F1565A" w:rsidRDefault="008D223F" w:rsidP="00B044F1">
      <w:pPr>
        <w:numPr>
          <w:ilvl w:val="0"/>
          <w:numId w:val="9"/>
        </w:numPr>
        <w:tabs>
          <w:tab w:val="decimal" w:pos="284"/>
        </w:tabs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>wprowadzanie danych do Systemu POL-on – wprowadzanie, aktualizowanie, archiwizowanie i usuwanie danych</w:t>
      </w:r>
      <w:r w:rsidR="00CE3AD7"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E3AD7" w:rsidRPr="00F1565A" w:rsidRDefault="00CE3AD7" w:rsidP="00B044F1">
      <w:pPr>
        <w:numPr>
          <w:ilvl w:val="0"/>
          <w:numId w:val="9"/>
        </w:numPr>
        <w:tabs>
          <w:tab w:val="decimal" w:pos="284"/>
        </w:tabs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>ustawa – ustawy z dnia 20 lipca 2018 r. Prawo o szkolnictwie wyższym i nauce (tekst jedn. Dz. U. z 2020 r. poz. 85).</w:t>
      </w:r>
    </w:p>
    <w:p w:rsidR="008D223F" w:rsidRPr="00F1565A" w:rsidRDefault="008D223F" w:rsidP="00B044F1">
      <w:pPr>
        <w:pStyle w:val="Nagwek2"/>
      </w:pPr>
    </w:p>
    <w:p w:rsidR="008D223F" w:rsidRPr="00F1565A" w:rsidRDefault="008D223F" w:rsidP="00B044F1">
      <w:pPr>
        <w:numPr>
          <w:ilvl w:val="0"/>
          <w:numId w:val="10"/>
        </w:numPr>
        <w:tabs>
          <w:tab w:val="decimal" w:pos="432"/>
        </w:tabs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F275D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Rektor sprawuje nadzór nad wprowadzaniem danych do Systemu POL-on, z tym że za</w:t>
      </w:r>
      <w:r w:rsidR="00CA2735" w:rsidRPr="002F275D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 </w:t>
      </w:r>
      <w:r w:rsidRPr="002F275D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wprowadzanie</w:t>
      </w:r>
      <w:r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anych:</w:t>
      </w:r>
    </w:p>
    <w:p w:rsidR="008D223F" w:rsidRPr="00F1565A" w:rsidRDefault="008D223F" w:rsidP="00B044F1">
      <w:pPr>
        <w:numPr>
          <w:ilvl w:val="0"/>
          <w:numId w:val="3"/>
        </w:numPr>
        <w:tabs>
          <w:tab w:val="decimal" w:pos="360"/>
          <w:tab w:val="decimal" w:pos="432"/>
        </w:tabs>
        <w:spacing w:after="0" w:line="276" w:lineRule="auto"/>
        <w:ind w:left="567" w:hanging="283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>studentów odpowiada prorektor ds. studenckich</w:t>
      </w:r>
      <w:r w:rsidR="00E95206"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 </w:t>
      </w:r>
      <w:r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>dziekan</w:t>
      </w:r>
      <w:r w:rsidR="00E95206"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D223F" w:rsidRPr="00F1565A" w:rsidRDefault="008D223F" w:rsidP="00B044F1">
      <w:pPr>
        <w:numPr>
          <w:ilvl w:val="0"/>
          <w:numId w:val="3"/>
        </w:numPr>
        <w:tabs>
          <w:tab w:val="decimal" w:pos="360"/>
          <w:tab w:val="decimal" w:pos="432"/>
        </w:tabs>
        <w:spacing w:after="0" w:line="276" w:lineRule="auto"/>
        <w:ind w:left="567" w:hanging="283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>do repozytorium pisemnych prac dyplomowych odpowiada prorektor ds. kształcenia</w:t>
      </w:r>
      <w:r w:rsidR="00E95206"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</w:t>
      </w:r>
      <w:r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ziekan</w:t>
      </w:r>
      <w:r w:rsidR="00E95206"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D223F" w:rsidRPr="00F1565A" w:rsidRDefault="008D223F" w:rsidP="00B044F1">
      <w:pPr>
        <w:numPr>
          <w:ilvl w:val="0"/>
          <w:numId w:val="3"/>
        </w:numPr>
        <w:tabs>
          <w:tab w:val="decimal" w:pos="792"/>
        </w:tabs>
        <w:spacing w:after="0" w:line="276" w:lineRule="auto"/>
        <w:ind w:left="567" w:hanging="283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>osób ubiegających się o stopień doktora odpowiada dyrektor Szkoły Doktorskiej</w:t>
      </w:r>
      <w:r w:rsidR="00E95206"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 dziekani</w:t>
      </w:r>
      <w:r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D223F" w:rsidRPr="00F1565A" w:rsidRDefault="008D223F" w:rsidP="00B044F1">
      <w:pPr>
        <w:numPr>
          <w:ilvl w:val="0"/>
          <w:numId w:val="3"/>
        </w:numPr>
        <w:tabs>
          <w:tab w:val="decimal" w:pos="792"/>
        </w:tabs>
        <w:spacing w:after="0" w:line="276" w:lineRule="auto"/>
        <w:ind w:left="567" w:hanging="283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>do bazy dokumentów w postępowaniach awansowych odpowiada prorektor ds. nauki;</w:t>
      </w:r>
    </w:p>
    <w:p w:rsidR="008D223F" w:rsidRPr="00F1565A" w:rsidRDefault="008D223F" w:rsidP="00B044F1">
      <w:pPr>
        <w:numPr>
          <w:ilvl w:val="0"/>
          <w:numId w:val="3"/>
        </w:numPr>
        <w:tabs>
          <w:tab w:val="decimal" w:pos="792"/>
        </w:tabs>
        <w:spacing w:after="0" w:line="276" w:lineRule="auto"/>
        <w:ind w:left="567" w:hanging="283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F275D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do bazy dokumentów planistyczno-sprawozdawczych</w:t>
      </w:r>
      <w:r w:rsidR="00E95206" w:rsidRPr="002F275D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, w rozumieniu art. 350 ustawy,</w:t>
      </w:r>
      <w:r w:rsidRPr="002F275D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odpowiada</w:t>
      </w:r>
      <w:r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kwestor.</w:t>
      </w:r>
    </w:p>
    <w:p w:rsidR="008D223F" w:rsidRPr="00F1565A" w:rsidRDefault="008D223F" w:rsidP="00B044F1">
      <w:pPr>
        <w:numPr>
          <w:ilvl w:val="0"/>
          <w:numId w:val="10"/>
        </w:numPr>
        <w:spacing w:after="60" w:line="276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Dziekani są odpowiedzialni za prawidłowość, rzetelność i terminowość wprowadzanych danych do systemu </w:t>
      </w:r>
      <w:proofErr w:type="spellStart"/>
      <w:r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>Uczelnia.XP</w:t>
      </w:r>
      <w:proofErr w:type="spellEnd"/>
      <w:r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raz panel.zut.edu.pl w ramach kierowanego wydziału.</w:t>
      </w:r>
    </w:p>
    <w:p w:rsidR="008D223F" w:rsidRPr="00F1565A" w:rsidRDefault="008D223F" w:rsidP="00B044F1">
      <w:pPr>
        <w:numPr>
          <w:ilvl w:val="0"/>
          <w:numId w:val="10"/>
        </w:num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45EE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Rektor oraz osoby pełniące funkcje kierownicze, o których mowa w § 18 ust. 1 pkt 1-3 Statutu ZUT,</w:t>
      </w:r>
      <w:r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trzymują dostęp do podglądu danych w Systemie POL-on.</w:t>
      </w:r>
    </w:p>
    <w:p w:rsidR="008D223F" w:rsidRPr="00F1565A" w:rsidRDefault="008D223F" w:rsidP="00B044F1">
      <w:pPr>
        <w:pStyle w:val="Nagwek2"/>
      </w:pPr>
    </w:p>
    <w:p w:rsidR="008D223F" w:rsidRPr="00F1565A" w:rsidRDefault="008D223F" w:rsidP="00B044F1">
      <w:pPr>
        <w:numPr>
          <w:ilvl w:val="0"/>
          <w:numId w:val="13"/>
        </w:numPr>
        <w:spacing w:after="60" w:line="276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F275D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Rektor </w:t>
      </w:r>
      <w:r w:rsidR="00E117BA" w:rsidRPr="002F275D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wyznacza</w:t>
      </w:r>
      <w:r w:rsidRPr="002F275D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Administratora Systemu POL-on w ZUT</w:t>
      </w:r>
      <w:r w:rsidR="00AF4885" w:rsidRPr="002F275D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uprawnionego do obsługi konta Uczelni</w:t>
      </w:r>
      <w:r w:rsidR="00AF4885"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 tym systemie</w:t>
      </w:r>
      <w:r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E117BA" w:rsidRPr="00F1565A" w:rsidRDefault="00E117BA" w:rsidP="00B044F1">
      <w:pPr>
        <w:numPr>
          <w:ilvl w:val="0"/>
          <w:numId w:val="13"/>
        </w:numPr>
        <w:spacing w:before="36" w:after="0" w:line="276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F275D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Dziekani wyznacz</w:t>
      </w:r>
      <w:r w:rsidR="00E95206" w:rsidRPr="002F275D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ają</w:t>
      </w:r>
      <w:r w:rsidRPr="002F275D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 administratorów wydziałowych Systemu POL-on</w:t>
      </w:r>
      <w:r w:rsidR="00AF4885" w:rsidRPr="002F275D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, zgodnie z</w:t>
      </w:r>
      <w:r w:rsidR="00E26EFE" w:rsidRPr="002F275D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 </w:t>
      </w:r>
      <w:r w:rsidR="00AF4885" w:rsidRPr="002F275D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procedurą określoną</w:t>
      </w:r>
      <w:r w:rsidR="00AF4885"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 § 5</w:t>
      </w:r>
      <w:r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8D223F" w:rsidRPr="00F1565A" w:rsidRDefault="008D223F" w:rsidP="00B044F1">
      <w:pPr>
        <w:pStyle w:val="Nagwek2"/>
      </w:pPr>
    </w:p>
    <w:p w:rsidR="008D223F" w:rsidRPr="00F1565A" w:rsidRDefault="008D223F" w:rsidP="00B044F1">
      <w:pPr>
        <w:numPr>
          <w:ilvl w:val="0"/>
          <w:numId w:val="11"/>
        </w:numPr>
        <w:spacing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</w:rPr>
      </w:pPr>
      <w:r w:rsidRPr="00F1565A">
        <w:rPr>
          <w:rFonts w:ascii="Times New Roman" w:eastAsia="Calibri" w:hAnsi="Times New Roman" w:cs="Times New Roman"/>
          <w:sz w:val="24"/>
        </w:rPr>
        <w:t>Wprowadzanie danych do Systemu POL-on następuje w sposób bezpośredni lub za pomocą masowego importu z wewnętrznych systemów informatycznych ZUT w terminach określonych rozporządzeniem MNiSW w sprawie danych przetwarzanych w Zintegrowanym Systemie Informacji o Szkolnictwie Wyższym i Nauce POL-on.</w:t>
      </w:r>
    </w:p>
    <w:p w:rsidR="008D223F" w:rsidRPr="00F1565A" w:rsidRDefault="008D223F" w:rsidP="00B044F1">
      <w:pPr>
        <w:numPr>
          <w:ilvl w:val="0"/>
          <w:numId w:val="11"/>
        </w:numPr>
        <w:spacing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</w:rPr>
      </w:pPr>
      <w:r w:rsidRPr="00F1565A">
        <w:rPr>
          <w:rFonts w:ascii="Times New Roman" w:eastAsia="Calibri" w:hAnsi="Times New Roman" w:cs="Times New Roman"/>
          <w:sz w:val="24"/>
        </w:rPr>
        <w:t>Za wprowadzanie danych do Systemu POL-on odpowiadają kierownicy poszczególnych jednostek organizacyjnych ZUT, zgodnie z załącznikiem nr 1 do niniejszego zarządzenia.</w:t>
      </w:r>
    </w:p>
    <w:p w:rsidR="008D223F" w:rsidRPr="00F1565A" w:rsidRDefault="008D223F" w:rsidP="00B044F1">
      <w:pPr>
        <w:numPr>
          <w:ilvl w:val="0"/>
          <w:numId w:val="11"/>
        </w:num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F1565A">
        <w:rPr>
          <w:rFonts w:ascii="Times New Roman" w:eastAsia="Calibri" w:hAnsi="Times New Roman" w:cs="Times New Roman"/>
          <w:sz w:val="24"/>
        </w:rPr>
        <w:t>Kierownicy jednostek organizacyjnych ZUT:</w:t>
      </w:r>
    </w:p>
    <w:p w:rsidR="008D223F" w:rsidRPr="00F1565A" w:rsidRDefault="008D223F" w:rsidP="00B044F1">
      <w:pPr>
        <w:numPr>
          <w:ilvl w:val="0"/>
          <w:numId w:val="1"/>
        </w:numPr>
        <w:tabs>
          <w:tab w:val="clear" w:pos="360"/>
        </w:tabs>
        <w:spacing w:after="0" w:line="276" w:lineRule="auto"/>
        <w:ind w:left="567" w:hanging="283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4F1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są odpowiedzialni za prawidłowość, rzetelność i terminowość wprowadzanych danych do</w:t>
      </w:r>
      <w:r w:rsidR="008C159C" w:rsidRPr="00B044F1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 </w:t>
      </w:r>
      <w:r w:rsidRPr="00B044F1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Systemu</w:t>
      </w:r>
      <w:r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OL-on;</w:t>
      </w:r>
    </w:p>
    <w:p w:rsidR="008D223F" w:rsidRPr="00F1565A" w:rsidRDefault="008D223F" w:rsidP="00B044F1">
      <w:pPr>
        <w:numPr>
          <w:ilvl w:val="0"/>
          <w:numId w:val="1"/>
        </w:numPr>
        <w:tabs>
          <w:tab w:val="clear" w:pos="360"/>
          <w:tab w:val="decimal" w:pos="567"/>
        </w:tabs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4F1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wyznaczają pracowników odpowiedzialnych za przygotowanie i wprowadzanie danych do</w:t>
      </w:r>
      <w:r w:rsidR="008C159C" w:rsidRPr="00B044F1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 </w:t>
      </w:r>
      <w:r w:rsidRPr="00B044F1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Systemu</w:t>
      </w:r>
      <w:r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OL-on;</w:t>
      </w:r>
    </w:p>
    <w:p w:rsidR="00751BB8" w:rsidRPr="00F1565A" w:rsidRDefault="008D223F" w:rsidP="00B044F1">
      <w:pPr>
        <w:numPr>
          <w:ilvl w:val="0"/>
          <w:numId w:val="1"/>
        </w:numPr>
        <w:tabs>
          <w:tab w:val="clear" w:pos="360"/>
          <w:tab w:val="decimal" w:pos="567"/>
        </w:tabs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kładają do </w:t>
      </w:r>
      <w:r w:rsidR="00751BB8"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dministratora Systemu POL-on </w:t>
      </w:r>
      <w:r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>wniosek (wzór wniosku stanowi załącznik nr 2 do</w:t>
      </w:r>
      <w:r w:rsidR="008C159C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>niniejszego zarządzenia) o założenie pracownikom, o których mowa w pkt 2</w:t>
      </w:r>
      <w:r w:rsidR="00B044F1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kont i</w:t>
      </w:r>
      <w:r w:rsidR="00751BB8"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>nadanie ról umożliwiających wprowadzanie danych w Systemie POL-on</w:t>
      </w:r>
      <w:r w:rsidR="00751BB8"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D223F" w:rsidRPr="00F1565A" w:rsidRDefault="00751BB8" w:rsidP="00B044F1">
      <w:pPr>
        <w:numPr>
          <w:ilvl w:val="0"/>
          <w:numId w:val="1"/>
        </w:numPr>
        <w:tabs>
          <w:tab w:val="clear" w:pos="360"/>
          <w:tab w:val="decimal" w:pos="567"/>
        </w:tabs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>w</w:t>
      </w:r>
      <w:r w:rsidR="008D223F"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zypadku gdy wyznaczeni pracownicy będą przetwarzać dane osobowe w Systemie POL-on (pracowników, studentów lub doktorantów) – w rozumieniu ustawy z dnia 10 maja 2018 r. o ochronie danych osobowych </w:t>
      </w:r>
      <w:r w:rsidR="008D223F" w:rsidRPr="00F1565A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(</w:t>
      </w:r>
      <w:r w:rsidR="00DB2D54" w:rsidRPr="00F1565A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tekst jedn. Dz. U. z</w:t>
      </w:r>
      <w:r w:rsidRPr="00F1565A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</w:t>
      </w:r>
      <w:r w:rsidR="00DB2D54" w:rsidRPr="00F1565A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2019 r. poz. 1781)</w:t>
      </w:r>
      <w:r w:rsidRPr="00F1565A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– </w:t>
      </w:r>
      <w:r w:rsidR="008D223F" w:rsidRPr="00F1565A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wraz z wnioskiem, o</w:t>
      </w:r>
      <w:r w:rsidRPr="00F1565A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 </w:t>
      </w:r>
      <w:r w:rsidR="008D223F" w:rsidRPr="00F1565A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którym mowa w pkt 3, należy złożyć </w:t>
      </w:r>
      <w:r w:rsidR="005118AA" w:rsidRPr="00F1565A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kopie: </w:t>
      </w:r>
      <w:r w:rsidR="008D223F" w:rsidRPr="00F1565A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upoważnieni</w:t>
      </w:r>
      <w:r w:rsidR="005118AA" w:rsidRPr="00F1565A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a</w:t>
      </w:r>
      <w:r w:rsidR="008D223F" w:rsidRPr="00F1565A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do przetwarzania danych osobowych w</w:t>
      </w:r>
      <w:r w:rsidRPr="00F1565A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 </w:t>
      </w:r>
      <w:r w:rsidR="008D223F" w:rsidRPr="00F1565A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Systemie POL-on wydane na podstawie odrębnych przepisów oraz upoważnieni</w:t>
      </w:r>
      <w:r w:rsidR="005118AA" w:rsidRPr="00F1565A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a</w:t>
      </w:r>
      <w:r w:rsidR="008D223F" w:rsidRPr="00F1565A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, o</w:t>
      </w:r>
      <w:r w:rsidRPr="00F1565A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</w:t>
      </w:r>
      <w:r w:rsidR="008D223F" w:rsidRPr="00F1565A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którym mowa w ust. 5.</w:t>
      </w:r>
    </w:p>
    <w:p w:rsidR="008D223F" w:rsidRPr="00F1565A" w:rsidRDefault="008D223F" w:rsidP="00FE723A">
      <w:pPr>
        <w:numPr>
          <w:ilvl w:val="0"/>
          <w:numId w:val="11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>W przypadku usunięcia konta lub zmiany uprawnień postanowienia ust. 3 stosuje się odpowiednio.</w:t>
      </w:r>
    </w:p>
    <w:p w:rsidR="008D223F" w:rsidRPr="005670B3" w:rsidRDefault="008D223F" w:rsidP="00FE723A">
      <w:pPr>
        <w:numPr>
          <w:ilvl w:val="0"/>
          <w:numId w:val="11"/>
        </w:numPr>
        <w:spacing w:after="60" w:line="276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70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acownicy wprowadzający dane do Systemu POL-on powinni posiadać upoważnienie </w:t>
      </w:r>
      <w:r w:rsidR="008C159C" w:rsidRPr="005670B3">
        <w:rPr>
          <w:rFonts w:ascii="Times New Roman" w:eastAsia="Calibri" w:hAnsi="Times New Roman" w:cs="Times New Roman"/>
          <w:color w:val="000000"/>
          <w:sz w:val="24"/>
          <w:szCs w:val="24"/>
        </w:rPr>
        <w:t>R</w:t>
      </w:r>
      <w:r w:rsidRPr="005670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ktora </w:t>
      </w:r>
      <w:r w:rsidRPr="00DA45EE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do wprowadzania w jego imieniu danych do Systemu POL-on</w:t>
      </w:r>
      <w:r w:rsidR="00FE723A" w:rsidRPr="00DA45EE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,</w:t>
      </w:r>
      <w:r w:rsidRPr="00DA45EE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wydane zgodnie z zasadami udzielania</w:t>
      </w:r>
      <w:r w:rsidRPr="00FE723A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pełnomocnictw i upoważnień. Wzór upoważnienia stanowi załącznik nr 3 do</w:t>
      </w:r>
      <w:r w:rsidR="008C159C" w:rsidRPr="00FE723A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 </w:t>
      </w:r>
      <w:r w:rsidRPr="00FE723A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niniejszego</w:t>
      </w:r>
      <w:r w:rsidRPr="005670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arządzenia.</w:t>
      </w:r>
    </w:p>
    <w:p w:rsidR="008D223F" w:rsidRPr="00F1565A" w:rsidRDefault="008D223F" w:rsidP="00FE723A">
      <w:pPr>
        <w:numPr>
          <w:ilvl w:val="0"/>
          <w:numId w:val="11"/>
        </w:numPr>
        <w:spacing w:after="60" w:line="276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ane do wewnętrznych systemów informatycznych Uczelni </w:t>
      </w:r>
      <w:r w:rsidR="00751BB8"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proofErr w:type="spellStart"/>
      <w:r w:rsidR="00751BB8"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>Uczelnia.XP</w:t>
      </w:r>
      <w:proofErr w:type="spellEnd"/>
      <w:r w:rsidR="00751BB8"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panel.zut.edu.pl, HMS) </w:t>
      </w:r>
      <w:r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>wprowadzane są na bieżąco niezwłocznie po zaistnieniu zdarzenia lub uzyskaniu informacji o jego wystąpieniu.</w:t>
      </w:r>
    </w:p>
    <w:p w:rsidR="008D223F" w:rsidRPr="00F1565A" w:rsidRDefault="008D223F" w:rsidP="00B044F1">
      <w:pPr>
        <w:numPr>
          <w:ilvl w:val="0"/>
          <w:numId w:val="11"/>
        </w:num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asowy import danych do Systemu POL-on przeprowadza Uczelniane Centrum Informatyki. W przypadku wystąpienia błędów dane w systemach ZUT korygują </w:t>
      </w:r>
      <w:r w:rsidR="0077673A"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iezwłocznie </w:t>
      </w:r>
      <w:r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>jednostki organizacyjne.</w:t>
      </w:r>
    </w:p>
    <w:p w:rsidR="008D223F" w:rsidRPr="00F1565A" w:rsidRDefault="008D223F" w:rsidP="00B044F1">
      <w:pPr>
        <w:pStyle w:val="Nagwek2"/>
      </w:pPr>
    </w:p>
    <w:p w:rsidR="008D223F" w:rsidRPr="00F1565A" w:rsidRDefault="008D223F" w:rsidP="00B044F1">
      <w:pPr>
        <w:numPr>
          <w:ilvl w:val="0"/>
          <w:numId w:val="2"/>
        </w:numPr>
        <w:tabs>
          <w:tab w:val="clear" w:pos="360"/>
        </w:tabs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>Rektor corocznie składa w Systemie POL-on oświadczenie potwierdzające, że dane wprowadzone do baz danych, o których mowa w § 1, są zgodne ze stanem faktycznym. Oświadczenie składa się do dnia 31 stycznia według stanu na dzień 31 grudnia</w:t>
      </w:r>
      <w:r w:rsidR="005B541B"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oku poprzedniego</w:t>
      </w:r>
      <w:r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8D223F" w:rsidRPr="00F1565A" w:rsidRDefault="008D223F" w:rsidP="00DA45EE">
      <w:pPr>
        <w:keepLines/>
        <w:numPr>
          <w:ilvl w:val="0"/>
          <w:numId w:val="2"/>
        </w:numPr>
        <w:tabs>
          <w:tab w:val="clear" w:pos="360"/>
        </w:tabs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Na </w:t>
      </w:r>
      <w:r w:rsidR="005B541B"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ni przed terminem określonym w ust. 1 kierownicy jednostek organizacyjnych ZUT, odpowiedzialni za wprowadzanie danych do Systemu POL-on, potwierdzają zgodność ze stanem faktycznym wprowadzonych danych. Potwierdzenia stanowią podstawę do złożenia oświadczenia </w:t>
      </w:r>
      <w:r w:rsidR="008C159C">
        <w:rPr>
          <w:rFonts w:ascii="Times New Roman" w:eastAsia="Calibri" w:hAnsi="Times New Roman" w:cs="Times New Roman"/>
          <w:color w:val="000000"/>
          <w:sz w:val="24"/>
          <w:szCs w:val="24"/>
        </w:rPr>
        <w:t>R</w:t>
      </w:r>
      <w:r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>ektora</w:t>
      </w:r>
      <w:r w:rsidR="005B541B"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>, o którym mowa w ust. 1</w:t>
      </w:r>
      <w:r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8D223F" w:rsidRPr="00F1565A" w:rsidRDefault="008D223F" w:rsidP="00B044F1">
      <w:pPr>
        <w:pStyle w:val="Nagwek2"/>
      </w:pPr>
    </w:p>
    <w:p w:rsidR="008D223F" w:rsidRPr="00F1565A" w:rsidRDefault="008D223F" w:rsidP="00FE723A">
      <w:pPr>
        <w:numPr>
          <w:ilvl w:val="0"/>
          <w:numId w:val="6"/>
        </w:numPr>
        <w:spacing w:after="60" w:line="276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>Kierownicy jednostek dokonują corocznie przeglądu uprawnień nadanych pracownikom w danej jednostce.</w:t>
      </w:r>
    </w:p>
    <w:p w:rsidR="008D223F" w:rsidRPr="00F1565A" w:rsidRDefault="008D223F" w:rsidP="00B044F1">
      <w:pPr>
        <w:numPr>
          <w:ilvl w:val="0"/>
          <w:numId w:val="6"/>
        </w:num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przypadku ustania stosunku pracy </w:t>
      </w:r>
      <w:r w:rsidR="005B541B"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oby wyznaczonej do wprowadzania danych do Systemu POL-on </w:t>
      </w:r>
      <w:r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>kierownik jednostki występuje niezwłocznie o cofnięcie nadanych uprawnień.</w:t>
      </w:r>
    </w:p>
    <w:p w:rsidR="008D223F" w:rsidRPr="00F1565A" w:rsidRDefault="008D223F" w:rsidP="00B044F1">
      <w:pPr>
        <w:pStyle w:val="Nagwek2"/>
      </w:pPr>
    </w:p>
    <w:p w:rsidR="008D223F" w:rsidRPr="00F1565A" w:rsidRDefault="008D223F" w:rsidP="00F24330">
      <w:pPr>
        <w:numPr>
          <w:ilvl w:val="0"/>
          <w:numId w:val="14"/>
        </w:numPr>
        <w:spacing w:after="60" w:line="276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 dnia </w:t>
      </w:r>
      <w:r w:rsidR="00E117BA" w:rsidRPr="00CA2735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CA2735" w:rsidRPr="00CA2735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CA27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arca 2020</w:t>
      </w:r>
      <w:r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. kierownicy jednostek organizacyjnych dokonają przeglądu uprawnień </w:t>
      </w:r>
      <w:r w:rsidRPr="00DA45EE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nadanych pracownikom wprowadzających dane na podstawie przepisów uchylanych w § 9 i dostosują</w:t>
      </w:r>
      <w:r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je do wymagań określonych niniejszym zarządzeniem.</w:t>
      </w:r>
    </w:p>
    <w:p w:rsidR="008D223F" w:rsidRPr="00F1565A" w:rsidRDefault="008D223F" w:rsidP="00B044F1">
      <w:pPr>
        <w:keepNext/>
        <w:numPr>
          <w:ilvl w:val="0"/>
          <w:numId w:val="14"/>
        </w:numPr>
        <w:spacing w:before="120" w:after="6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1565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Do dnia </w:t>
      </w:r>
      <w:r w:rsidR="0016197D" w:rsidRPr="00F1565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5</w:t>
      </w:r>
      <w:r w:rsidRPr="00F1565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marca 2020 r. jednostki organizacyjne:</w:t>
      </w:r>
    </w:p>
    <w:p w:rsidR="008D223F" w:rsidRPr="00F1565A" w:rsidRDefault="008D223F" w:rsidP="00B044F1">
      <w:pPr>
        <w:numPr>
          <w:ilvl w:val="0"/>
          <w:numId w:val="15"/>
        </w:numPr>
        <w:spacing w:before="26" w:after="0" w:line="276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F1565A">
        <w:rPr>
          <w:rFonts w:ascii="Times New Roman" w:eastAsia="Calibri" w:hAnsi="Times New Roman" w:cs="Times New Roman"/>
          <w:color w:val="000000"/>
          <w:sz w:val="24"/>
        </w:rPr>
        <w:t>wprowadzą dane za okres od dnia 1 października 2018 r.</w:t>
      </w:r>
      <w:r w:rsidR="00FE723A">
        <w:rPr>
          <w:rFonts w:ascii="Times New Roman" w:eastAsia="Calibri" w:hAnsi="Times New Roman" w:cs="Times New Roman"/>
          <w:color w:val="000000"/>
          <w:sz w:val="24"/>
        </w:rPr>
        <w:t>,</w:t>
      </w:r>
      <w:r w:rsidRPr="00F1565A">
        <w:rPr>
          <w:rFonts w:ascii="Times New Roman" w:eastAsia="Calibri" w:hAnsi="Times New Roman" w:cs="Times New Roman"/>
          <w:color w:val="000000"/>
          <w:sz w:val="24"/>
        </w:rPr>
        <w:t xml:space="preserve"> zgodnie z wymaganiami określonymi w </w:t>
      </w:r>
      <w:r w:rsidRPr="00F1565A">
        <w:rPr>
          <w:rFonts w:ascii="Times New Roman" w:eastAsia="Calibri" w:hAnsi="Times New Roman" w:cs="Times New Roman"/>
          <w:color w:val="1B1B1B"/>
          <w:sz w:val="24"/>
        </w:rPr>
        <w:t>ustawie</w:t>
      </w:r>
      <w:r w:rsidRPr="00F1565A">
        <w:rPr>
          <w:rFonts w:ascii="Times New Roman" w:eastAsia="Calibri" w:hAnsi="Times New Roman" w:cs="Times New Roman"/>
          <w:color w:val="000000"/>
          <w:sz w:val="24"/>
        </w:rPr>
        <w:t>;</w:t>
      </w:r>
    </w:p>
    <w:p w:rsidR="008D223F" w:rsidRPr="00F1565A" w:rsidRDefault="008D223F" w:rsidP="00B044F1">
      <w:pPr>
        <w:numPr>
          <w:ilvl w:val="0"/>
          <w:numId w:val="15"/>
        </w:numPr>
        <w:spacing w:before="26" w:after="0" w:line="276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F1565A">
        <w:rPr>
          <w:rFonts w:ascii="Times New Roman" w:eastAsia="Calibri" w:hAnsi="Times New Roman" w:cs="Times New Roman"/>
          <w:color w:val="000000"/>
          <w:sz w:val="24"/>
        </w:rPr>
        <w:t xml:space="preserve">wprowadzą </w:t>
      </w:r>
      <w:r w:rsidR="00E117BA" w:rsidRPr="00F1565A">
        <w:rPr>
          <w:rFonts w:ascii="Times New Roman" w:eastAsia="Calibri" w:hAnsi="Times New Roman" w:cs="Times New Roman"/>
          <w:color w:val="000000"/>
          <w:sz w:val="24"/>
        </w:rPr>
        <w:t>informacje o osiągnięciach naukowych i artystycznych nauczycieli akademickich</w:t>
      </w:r>
      <w:r w:rsidRPr="00F1565A">
        <w:rPr>
          <w:rFonts w:ascii="Times New Roman" w:eastAsia="Calibri" w:hAnsi="Times New Roman" w:cs="Times New Roman"/>
          <w:color w:val="000000"/>
          <w:sz w:val="24"/>
        </w:rPr>
        <w:t>, o</w:t>
      </w:r>
      <w:r w:rsidR="00E117BA" w:rsidRPr="00F1565A">
        <w:rPr>
          <w:rFonts w:ascii="Times New Roman" w:eastAsia="Calibri" w:hAnsi="Times New Roman" w:cs="Times New Roman"/>
          <w:color w:val="000000"/>
          <w:sz w:val="24"/>
        </w:rPr>
        <w:t> </w:t>
      </w:r>
      <w:r w:rsidRPr="00F1565A">
        <w:rPr>
          <w:rFonts w:ascii="Times New Roman" w:eastAsia="Calibri" w:hAnsi="Times New Roman" w:cs="Times New Roman"/>
          <w:color w:val="000000"/>
          <w:sz w:val="24"/>
        </w:rPr>
        <w:t xml:space="preserve">których mowa w </w:t>
      </w:r>
      <w:r w:rsidRPr="00F1565A">
        <w:rPr>
          <w:rFonts w:ascii="Times New Roman" w:eastAsia="Calibri" w:hAnsi="Times New Roman" w:cs="Times New Roman"/>
          <w:color w:val="1B1B1B"/>
          <w:sz w:val="24"/>
        </w:rPr>
        <w:t>art. 343 ust. 1 pkt 21</w:t>
      </w:r>
      <w:r w:rsidRPr="00F1565A">
        <w:rPr>
          <w:rFonts w:ascii="Times New Roman" w:eastAsia="Calibri" w:hAnsi="Times New Roman" w:cs="Times New Roman"/>
          <w:color w:val="000000"/>
          <w:sz w:val="24"/>
        </w:rPr>
        <w:t xml:space="preserve"> ustawy</w:t>
      </w:r>
      <w:r w:rsidR="00E117BA" w:rsidRPr="00F1565A">
        <w:rPr>
          <w:rFonts w:ascii="Times New Roman" w:eastAsia="Calibri" w:hAnsi="Times New Roman" w:cs="Times New Roman"/>
          <w:color w:val="000000"/>
          <w:sz w:val="24"/>
        </w:rPr>
        <w:t>,</w:t>
      </w:r>
      <w:r w:rsidRPr="00F1565A">
        <w:rPr>
          <w:rFonts w:ascii="Times New Roman" w:eastAsia="Calibri" w:hAnsi="Times New Roman" w:cs="Times New Roman"/>
          <w:color w:val="000000"/>
          <w:sz w:val="24"/>
        </w:rPr>
        <w:t xml:space="preserve"> za okres od dnia 1 stycznia 2017 r. do dnia 1</w:t>
      </w:r>
      <w:r w:rsidR="00CC4957" w:rsidRPr="00F1565A">
        <w:rPr>
          <w:rFonts w:ascii="Times New Roman" w:eastAsia="Calibri" w:hAnsi="Times New Roman" w:cs="Times New Roman"/>
          <w:color w:val="000000"/>
          <w:sz w:val="24"/>
        </w:rPr>
        <w:t> </w:t>
      </w:r>
      <w:r w:rsidRPr="00F1565A">
        <w:rPr>
          <w:rFonts w:ascii="Times New Roman" w:eastAsia="Calibri" w:hAnsi="Times New Roman" w:cs="Times New Roman"/>
          <w:color w:val="000000"/>
          <w:sz w:val="24"/>
        </w:rPr>
        <w:t>października 2018 r.;</w:t>
      </w:r>
    </w:p>
    <w:p w:rsidR="008D223F" w:rsidRPr="00F1565A" w:rsidRDefault="008D223F" w:rsidP="00B044F1">
      <w:pPr>
        <w:numPr>
          <w:ilvl w:val="0"/>
          <w:numId w:val="15"/>
        </w:numPr>
        <w:spacing w:before="26" w:after="0" w:line="276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F1565A">
        <w:rPr>
          <w:rFonts w:ascii="Times New Roman" w:eastAsia="Calibri" w:hAnsi="Times New Roman" w:cs="Times New Roman"/>
          <w:color w:val="000000"/>
          <w:sz w:val="24"/>
        </w:rPr>
        <w:t xml:space="preserve">mogą wprowadzić do Zintegrowanego Systemu Informacji o Szkolnictwie Wyższym i Nauce POL-on </w:t>
      </w:r>
      <w:r w:rsidR="00E117BA" w:rsidRPr="00F1565A">
        <w:rPr>
          <w:rFonts w:ascii="Times New Roman" w:eastAsia="Calibri" w:hAnsi="Times New Roman" w:cs="Times New Roman"/>
          <w:color w:val="000000"/>
          <w:sz w:val="24"/>
        </w:rPr>
        <w:t xml:space="preserve">informacje o osiągnięciach naukowych i artystycznych, o których mowa w </w:t>
      </w:r>
      <w:r w:rsidR="00E117BA" w:rsidRPr="00F1565A">
        <w:rPr>
          <w:rFonts w:ascii="Times New Roman" w:eastAsia="Calibri" w:hAnsi="Times New Roman" w:cs="Times New Roman"/>
          <w:color w:val="1B1B1B"/>
          <w:sz w:val="24"/>
        </w:rPr>
        <w:t>art. 345 ust. 1 pkt 16</w:t>
      </w:r>
      <w:r w:rsidR="00E117BA" w:rsidRPr="00F1565A">
        <w:rPr>
          <w:rFonts w:ascii="Times New Roman" w:eastAsia="Calibri" w:hAnsi="Times New Roman" w:cs="Times New Roman"/>
          <w:color w:val="000000"/>
          <w:sz w:val="24"/>
        </w:rPr>
        <w:t xml:space="preserve"> ustawy, osób ubiegających się o stopień doktora</w:t>
      </w:r>
      <w:r w:rsidRPr="00F1565A">
        <w:rPr>
          <w:rFonts w:ascii="Times New Roman" w:eastAsia="Calibri" w:hAnsi="Times New Roman" w:cs="Times New Roman"/>
          <w:color w:val="000000"/>
          <w:sz w:val="24"/>
        </w:rPr>
        <w:t>,</w:t>
      </w:r>
      <w:r w:rsidR="005B541B" w:rsidRPr="00F1565A">
        <w:rPr>
          <w:rFonts w:ascii="Times New Roman" w:eastAsia="Calibri" w:hAnsi="Times New Roman" w:cs="Times New Roman"/>
          <w:color w:val="000000"/>
          <w:sz w:val="24"/>
        </w:rPr>
        <w:t xml:space="preserve"> za okres od dnia 1 stycznia 2017 r. do dnia 1 października 2018 r.</w:t>
      </w:r>
    </w:p>
    <w:p w:rsidR="008D223F" w:rsidRPr="00F1565A" w:rsidRDefault="008D223F" w:rsidP="00FE723A">
      <w:pPr>
        <w:numPr>
          <w:ilvl w:val="0"/>
          <w:numId w:val="14"/>
        </w:numPr>
        <w:spacing w:before="60" w:after="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</w:rPr>
      </w:pPr>
      <w:r w:rsidRPr="00F1565A">
        <w:rPr>
          <w:rFonts w:ascii="Times New Roman" w:eastAsia="Calibri" w:hAnsi="Times New Roman" w:cs="Times New Roman"/>
          <w:color w:val="000000"/>
          <w:sz w:val="24"/>
        </w:rPr>
        <w:t xml:space="preserve">Do dnia 31 grudnia 2023 r. dane dotyczące uczestników studiów doktoranckich, którzy rozpoczęli te studia przed rokiem akademickim 2019/2020 wprowadza się </w:t>
      </w:r>
      <w:r w:rsidR="00CC4957" w:rsidRPr="00F1565A">
        <w:rPr>
          <w:rFonts w:ascii="Times New Roman" w:eastAsia="Calibri" w:hAnsi="Times New Roman" w:cs="Times New Roman"/>
          <w:color w:val="000000"/>
          <w:sz w:val="24"/>
        </w:rPr>
        <w:t xml:space="preserve">na </w:t>
      </w:r>
      <w:r w:rsidRPr="00F1565A">
        <w:rPr>
          <w:rFonts w:ascii="Times New Roman" w:eastAsia="Calibri" w:hAnsi="Times New Roman" w:cs="Times New Roman"/>
          <w:color w:val="000000"/>
          <w:sz w:val="24"/>
        </w:rPr>
        <w:t>zasadach dotychczasowych.</w:t>
      </w:r>
    </w:p>
    <w:p w:rsidR="008D223F" w:rsidRPr="00F1565A" w:rsidRDefault="008D223F" w:rsidP="00B044F1">
      <w:pPr>
        <w:pStyle w:val="Nagwek2"/>
      </w:pPr>
    </w:p>
    <w:p w:rsidR="008D223F" w:rsidRPr="00F1565A" w:rsidRDefault="008D223F" w:rsidP="00B044F1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E723A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Tracą moc zarządzenie nr 32 z dnia 6 czerwca 2016 r. w sprawie wprowadzania danych do</w:t>
      </w:r>
      <w:r w:rsidR="00CA2735" w:rsidRPr="00FE723A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 </w:t>
      </w:r>
      <w:r w:rsidRPr="00FE723A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Zintegrowanego</w:t>
      </w:r>
      <w:r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E723A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Systemu Informacji o Nauce i Szkolnictwie Wyższym „POL-on” oraz zarządzenie nr 1 z dnia 5 stycznia</w:t>
      </w:r>
      <w:r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18 r. w sprawie dokumentowania publikacji naukowych pracowników i doktorantów ZUT w</w:t>
      </w:r>
      <w:r w:rsidR="00FE723A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>Polskiej Bibliografii Naukowej będącej elementem Systemu POL-on.</w:t>
      </w:r>
    </w:p>
    <w:p w:rsidR="008D223F" w:rsidRPr="00F1565A" w:rsidRDefault="008D223F" w:rsidP="00B044F1">
      <w:pPr>
        <w:pStyle w:val="Nagwek2"/>
      </w:pPr>
    </w:p>
    <w:p w:rsidR="008D223F" w:rsidRPr="00F1565A" w:rsidRDefault="008D223F" w:rsidP="00B044F1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>Zarządzenie wchodzi w życie z dniem podpisania.</w:t>
      </w:r>
    </w:p>
    <w:p w:rsidR="008D223F" w:rsidRPr="00F1565A" w:rsidRDefault="008D223F" w:rsidP="00B044F1">
      <w:pPr>
        <w:spacing w:before="600" w:after="0" w:line="276" w:lineRule="auto"/>
        <w:ind w:left="396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>Rektor</w:t>
      </w:r>
    </w:p>
    <w:p w:rsidR="008D223F" w:rsidRPr="00F1565A" w:rsidRDefault="008D223F" w:rsidP="008D223F">
      <w:pPr>
        <w:spacing w:before="480" w:after="0" w:line="240" w:lineRule="auto"/>
        <w:ind w:left="396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>dr hab. inż. Jacek Wróbel, prof. ZUT</w:t>
      </w:r>
    </w:p>
    <w:p w:rsidR="008D223F" w:rsidRPr="00F1565A" w:rsidRDefault="008D223F" w:rsidP="008D223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D223F" w:rsidRPr="00F1565A" w:rsidRDefault="008D223F" w:rsidP="008D22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8D223F" w:rsidRPr="00F1565A" w:rsidSect="00B1063A">
          <w:pgSz w:w="11918" w:h="16854"/>
          <w:pgMar w:top="851" w:right="851" w:bottom="567" w:left="1418" w:header="720" w:footer="720" w:gutter="0"/>
          <w:cols w:space="708"/>
        </w:sectPr>
      </w:pPr>
    </w:p>
    <w:p w:rsidR="008D223F" w:rsidRPr="00F1565A" w:rsidRDefault="008D223F" w:rsidP="008D223F">
      <w:pPr>
        <w:spacing w:after="0" w:line="240" w:lineRule="auto"/>
        <w:ind w:right="144"/>
        <w:jc w:val="right"/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</w:pPr>
      <w:r w:rsidRPr="00F1565A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lastRenderedPageBreak/>
        <w:t>Załącznik nr 1</w:t>
      </w:r>
    </w:p>
    <w:p w:rsidR="008D223F" w:rsidRPr="00F1565A" w:rsidRDefault="008D223F" w:rsidP="008D223F">
      <w:pPr>
        <w:spacing w:after="0" w:line="240" w:lineRule="auto"/>
        <w:ind w:right="144"/>
        <w:jc w:val="right"/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</w:pPr>
      <w:r w:rsidRPr="00F1565A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 xml:space="preserve">do zarządzenia nr </w:t>
      </w:r>
      <w:r w:rsidR="004D4FFD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>34</w:t>
      </w:r>
      <w:r w:rsidRPr="00F1565A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 xml:space="preserve"> Rektora ZUT z dnia </w:t>
      </w:r>
      <w:r w:rsidR="004D4FFD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>12</w:t>
      </w:r>
      <w:r w:rsidRPr="00F1565A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 xml:space="preserve"> </w:t>
      </w:r>
      <w:r w:rsidR="00D17544" w:rsidRPr="00F1565A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>marca</w:t>
      </w:r>
      <w:r w:rsidRPr="00F1565A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 xml:space="preserve"> 2020 r.</w:t>
      </w:r>
    </w:p>
    <w:p w:rsidR="008D223F" w:rsidRPr="00FE723A" w:rsidRDefault="00FE723A" w:rsidP="008D223F">
      <w:pPr>
        <w:spacing w:before="240"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</w:rPr>
      </w:pPr>
      <w:r w:rsidRPr="00FE723A"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</w:rPr>
        <w:t xml:space="preserve">Wykaz modułów w </w:t>
      </w:r>
      <w:r w:rsidR="00642A2B"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</w:rPr>
        <w:t>S</w:t>
      </w:r>
      <w:r w:rsidRPr="00FE723A"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</w:rPr>
        <w:t xml:space="preserve">ystemie </w:t>
      </w:r>
      <w:r w:rsidR="008D223F" w:rsidRPr="00FE723A"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</w:rPr>
        <w:t xml:space="preserve">POL-on </w:t>
      </w:r>
      <w:r w:rsidRPr="00FE723A"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</w:rPr>
        <w:t xml:space="preserve">oraz jednostek organizacyjnych </w:t>
      </w:r>
      <w:r w:rsidR="008D223F" w:rsidRPr="00FE723A"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</w:rPr>
        <w:t>ZUT</w:t>
      </w:r>
    </w:p>
    <w:p w:rsidR="008D223F" w:rsidRPr="00FE723A" w:rsidRDefault="00FE723A" w:rsidP="008D223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</w:rPr>
      </w:pPr>
      <w:r w:rsidRPr="00FE723A"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</w:rPr>
        <w:t>odpowiedzialnych za wprowadzanie danych</w:t>
      </w:r>
    </w:p>
    <w:tbl>
      <w:tblPr>
        <w:tblStyle w:val="Tabela-Siatka1"/>
        <w:tblW w:w="1411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693"/>
        <w:gridCol w:w="1984"/>
        <w:gridCol w:w="2977"/>
        <w:gridCol w:w="3201"/>
      </w:tblGrid>
      <w:tr w:rsidR="008D223F" w:rsidRPr="00F1565A" w:rsidTr="003220A4">
        <w:trPr>
          <w:trHeight w:val="964"/>
          <w:tblHeader/>
          <w:jc w:val="center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8D223F" w:rsidRPr="00F1565A" w:rsidRDefault="008D223F" w:rsidP="008D223F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b/>
                <w:color w:val="000000"/>
                <w:w w:val="105"/>
                <w:sz w:val="20"/>
                <w:lang w:val="pl-PL"/>
              </w:rPr>
              <w:t>Lp.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8D223F" w:rsidRPr="00F1565A" w:rsidRDefault="008D223F" w:rsidP="008D223F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b/>
                <w:color w:val="000000"/>
                <w:spacing w:val="-4"/>
                <w:w w:val="105"/>
                <w:sz w:val="20"/>
                <w:lang w:val="pl-PL"/>
              </w:rPr>
              <w:t>Moduł w Systemie POL-on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8D223F" w:rsidRPr="00F1565A" w:rsidRDefault="008D223F" w:rsidP="008D223F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b/>
                <w:color w:val="000000"/>
                <w:w w:val="105"/>
                <w:sz w:val="20"/>
                <w:lang w:val="pl-PL"/>
              </w:rPr>
              <w:t>Jednostka organizacyjna ZUT odpowiedzialna za</w:t>
            </w:r>
            <w:r w:rsidR="00642A2B">
              <w:rPr>
                <w:rFonts w:ascii="Times New Roman" w:eastAsia="Calibri" w:hAnsi="Times New Roman" w:cs="Times New Roman"/>
                <w:b/>
                <w:color w:val="000000"/>
                <w:w w:val="105"/>
                <w:sz w:val="20"/>
                <w:lang w:val="pl-PL"/>
              </w:rPr>
              <w:t> </w:t>
            </w:r>
            <w:r w:rsidRPr="00F1565A">
              <w:rPr>
                <w:rFonts w:ascii="Times New Roman" w:eastAsia="Calibri" w:hAnsi="Times New Roman" w:cs="Times New Roman"/>
                <w:b/>
                <w:color w:val="000000"/>
                <w:w w:val="105"/>
                <w:sz w:val="20"/>
                <w:lang w:val="pl-PL"/>
              </w:rPr>
              <w:t>wprowadzenie danych do Systemu POL-on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D223F" w:rsidRPr="00F1565A" w:rsidRDefault="008D223F" w:rsidP="008D223F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b/>
                <w:color w:val="000000"/>
                <w:spacing w:val="-2"/>
                <w:w w:val="105"/>
                <w:sz w:val="20"/>
                <w:lang w:val="pl-PL"/>
              </w:rPr>
              <w:t xml:space="preserve">Odpowiedzialność </w:t>
            </w:r>
            <w:r w:rsidR="00FE723A">
              <w:rPr>
                <w:rFonts w:ascii="Times New Roman" w:eastAsia="Calibri" w:hAnsi="Times New Roman" w:cs="Times New Roman"/>
                <w:b/>
                <w:color w:val="000000"/>
                <w:spacing w:val="-2"/>
                <w:w w:val="105"/>
                <w:sz w:val="20"/>
                <w:lang w:val="pl-PL"/>
              </w:rPr>
              <w:br/>
            </w:r>
            <w:r w:rsidRPr="00F1565A">
              <w:rPr>
                <w:rFonts w:ascii="Times New Roman" w:eastAsia="Calibri" w:hAnsi="Times New Roman" w:cs="Times New Roman"/>
                <w:b/>
                <w:color w:val="000000"/>
                <w:spacing w:val="-2"/>
                <w:w w:val="105"/>
                <w:sz w:val="20"/>
                <w:lang w:val="pl-PL"/>
              </w:rPr>
              <w:t>za wprowadzanie danych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8D223F" w:rsidRPr="00F1565A" w:rsidRDefault="007969A7" w:rsidP="008D223F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b/>
                <w:color w:val="000000"/>
                <w:spacing w:val="-4"/>
                <w:w w:val="105"/>
                <w:sz w:val="20"/>
                <w:lang w:val="pl-PL"/>
              </w:rPr>
              <w:t>Zakres i ź</w:t>
            </w:r>
            <w:r w:rsidR="008D223F" w:rsidRPr="00F1565A">
              <w:rPr>
                <w:rFonts w:ascii="Times New Roman" w:eastAsia="Calibri" w:hAnsi="Times New Roman" w:cs="Times New Roman"/>
                <w:b/>
                <w:color w:val="000000"/>
                <w:spacing w:val="-4"/>
                <w:w w:val="105"/>
                <w:sz w:val="20"/>
                <w:lang w:val="pl-PL"/>
              </w:rPr>
              <w:t xml:space="preserve">ródła </w:t>
            </w:r>
            <w:r w:rsidR="008D223F" w:rsidRPr="00F1565A">
              <w:rPr>
                <w:rFonts w:ascii="Times New Roman" w:eastAsia="Calibri" w:hAnsi="Times New Roman" w:cs="Times New Roman"/>
                <w:b/>
                <w:color w:val="000000"/>
                <w:w w:val="105"/>
                <w:sz w:val="20"/>
                <w:lang w:val="pl-PL"/>
              </w:rPr>
              <w:t>danych</w:t>
            </w:r>
          </w:p>
        </w:tc>
        <w:tc>
          <w:tcPr>
            <w:tcW w:w="3201" w:type="dxa"/>
            <w:tcBorders>
              <w:top w:val="single" w:sz="4" w:space="0" w:color="auto"/>
            </w:tcBorders>
            <w:vAlign w:val="center"/>
          </w:tcPr>
          <w:p w:rsidR="008D223F" w:rsidRPr="00F1565A" w:rsidRDefault="008D223F" w:rsidP="008D223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4"/>
                <w:w w:val="105"/>
                <w:sz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b/>
                <w:color w:val="000000"/>
                <w:spacing w:val="-4"/>
                <w:w w:val="105"/>
                <w:sz w:val="20"/>
                <w:lang w:val="pl-PL"/>
              </w:rPr>
              <w:t xml:space="preserve">Terminy wprowadzania, aktualizacji i oznaczania jako archiwalne </w:t>
            </w:r>
          </w:p>
          <w:p w:rsidR="008D223F" w:rsidRPr="00F1565A" w:rsidRDefault="008D223F" w:rsidP="008D223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4"/>
                <w:w w:val="105"/>
                <w:sz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b/>
                <w:color w:val="000000"/>
                <w:spacing w:val="-4"/>
                <w:w w:val="105"/>
                <w:sz w:val="20"/>
                <w:lang w:val="pl-PL"/>
              </w:rPr>
              <w:t>danych do Systemu POL-on</w:t>
            </w:r>
          </w:p>
        </w:tc>
      </w:tr>
      <w:tr w:rsidR="008D223F" w:rsidRPr="00F1565A" w:rsidTr="007B59A9">
        <w:trPr>
          <w:trHeight w:val="624"/>
          <w:jc w:val="center"/>
        </w:trPr>
        <w:tc>
          <w:tcPr>
            <w:tcW w:w="14111" w:type="dxa"/>
            <w:gridSpan w:val="6"/>
            <w:vAlign w:val="center"/>
          </w:tcPr>
          <w:p w:rsidR="008D223F" w:rsidRPr="00642A2B" w:rsidRDefault="00FE723A" w:rsidP="008D223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6"/>
                <w:lang w:val="pl-PL"/>
              </w:rPr>
            </w:pPr>
            <w:bookmarkStart w:id="1" w:name="_Hlk31871335"/>
            <w:r w:rsidRPr="00642A2B">
              <w:rPr>
                <w:rFonts w:ascii="Times New Roman" w:eastAsia="Calibri" w:hAnsi="Times New Roman" w:cs="Times New Roman"/>
                <w:b/>
                <w:bCs/>
                <w:color w:val="000000"/>
                <w:spacing w:val="6"/>
                <w:lang w:val="pl-PL"/>
              </w:rPr>
              <w:t xml:space="preserve">Wykaz nauczycieli akademickich, innych osób prowadzących zajęcia, osób prowadzących działalność naukową </w:t>
            </w:r>
            <w:r w:rsidRPr="00642A2B">
              <w:rPr>
                <w:rFonts w:ascii="Times New Roman" w:eastAsia="Calibri" w:hAnsi="Times New Roman" w:cs="Times New Roman"/>
                <w:b/>
                <w:bCs/>
                <w:color w:val="000000"/>
                <w:spacing w:val="6"/>
                <w:lang w:val="pl-PL"/>
              </w:rPr>
              <w:br/>
              <w:t>oraz osób biorących udział w jej prowadzeniu</w:t>
            </w:r>
          </w:p>
        </w:tc>
      </w:tr>
      <w:bookmarkEnd w:id="1"/>
      <w:tr w:rsidR="008D223F" w:rsidRPr="00F1565A" w:rsidTr="00FE723A">
        <w:trPr>
          <w:trHeight w:val="863"/>
          <w:jc w:val="center"/>
        </w:trPr>
        <w:tc>
          <w:tcPr>
            <w:tcW w:w="562" w:type="dxa"/>
            <w:vMerge w:val="restart"/>
            <w:vAlign w:val="center"/>
          </w:tcPr>
          <w:p w:rsidR="008D223F" w:rsidRPr="00642A2B" w:rsidRDefault="008D223F" w:rsidP="00B014F2">
            <w:pPr>
              <w:numPr>
                <w:ilvl w:val="0"/>
                <w:numId w:val="12"/>
              </w:numPr>
              <w:ind w:left="226" w:hanging="113"/>
              <w:jc w:val="center"/>
              <w:rPr>
                <w:rFonts w:ascii="Times New Roman" w:eastAsia="Calibri" w:hAnsi="Times New Roman" w:cs="Times New Roman"/>
                <w:color w:val="000000"/>
                <w:spacing w:val="6"/>
                <w:sz w:val="20"/>
                <w:szCs w:val="20"/>
                <w:lang w:val="pl-PL"/>
              </w:rPr>
            </w:pP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vAlign w:val="center"/>
          </w:tcPr>
          <w:p w:rsidR="008D223F" w:rsidRPr="00F1565A" w:rsidRDefault="008D223F" w:rsidP="008D223F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PRACOWNI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D223F" w:rsidRPr="00F1565A" w:rsidRDefault="008D223F" w:rsidP="008D223F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  <w:t xml:space="preserve">UCI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vAlign w:val="center"/>
          </w:tcPr>
          <w:p w:rsidR="008D223F" w:rsidRPr="00F1565A" w:rsidRDefault="003E68F9" w:rsidP="008D223F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R</w:t>
            </w:r>
            <w:r w:rsidR="008D223F" w:rsidRPr="00F1565A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ektor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:rsidR="008D223F" w:rsidRPr="00F1565A" w:rsidRDefault="008D223F" w:rsidP="00FD6776">
            <w:pPr>
              <w:ind w:left="38" w:right="144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import danych z wewnętrznych systemów HMS, </w:t>
            </w:r>
            <w:proofErr w:type="spellStart"/>
            <w:r w:rsidRPr="00F1565A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Uczelnia.XP</w:t>
            </w:r>
            <w:proofErr w:type="spellEnd"/>
            <w:r w:rsidRPr="00F1565A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, panel.zut.edu.pl</w:t>
            </w:r>
          </w:p>
        </w:tc>
        <w:tc>
          <w:tcPr>
            <w:tcW w:w="3201" w:type="dxa"/>
            <w:tcBorders>
              <w:bottom w:val="dotted" w:sz="4" w:space="0" w:color="auto"/>
            </w:tcBorders>
            <w:vAlign w:val="center"/>
          </w:tcPr>
          <w:p w:rsidR="008D223F" w:rsidRPr="00F1565A" w:rsidRDefault="008D223F" w:rsidP="00FE723A">
            <w:pPr>
              <w:ind w:left="108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Masowy import 1 raz na tydzień nie później niż</w:t>
            </w:r>
            <w:r w:rsidR="00FE723A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</w:t>
            </w:r>
            <w:r w:rsidRPr="00F1565A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w terminie 21 dni od dnia zatrudnienia lub ustania zatrudnienia, zaistnienia zmiany </w:t>
            </w:r>
          </w:p>
        </w:tc>
      </w:tr>
      <w:tr w:rsidR="00535281" w:rsidRPr="00F1565A" w:rsidTr="003220A4">
        <w:trPr>
          <w:trHeight w:val="1871"/>
          <w:jc w:val="center"/>
        </w:trPr>
        <w:tc>
          <w:tcPr>
            <w:tcW w:w="562" w:type="dxa"/>
            <w:vMerge/>
            <w:vAlign w:val="center"/>
          </w:tcPr>
          <w:p w:rsidR="00535281" w:rsidRPr="00F1565A" w:rsidRDefault="00535281" w:rsidP="008D223F">
            <w:pPr>
              <w:numPr>
                <w:ilvl w:val="0"/>
                <w:numId w:val="12"/>
              </w:numPr>
              <w:ind w:left="57" w:hanging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535281" w:rsidRPr="00F1565A" w:rsidRDefault="00535281" w:rsidP="008D223F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35281" w:rsidRPr="00F1565A" w:rsidRDefault="00535281" w:rsidP="00FE723A">
            <w:pPr>
              <w:ind w:left="33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Dział Kadr</w:t>
            </w:r>
            <w:r w:rsidR="003220A4" w:rsidRPr="00F1565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/</w:t>
            </w:r>
            <w:r w:rsidR="003220A4" w:rsidRPr="00F1565A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  <w:t xml:space="preserve"> UCI</w:t>
            </w:r>
            <w:r w:rsidR="00FE723A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  <w:br/>
            </w:r>
            <w:r w:rsidR="00CA2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(</w:t>
            </w:r>
            <w:r w:rsidRPr="00F1565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art. 343 ust. 1 pkt 1, 2, 4-8, 13-15, 19-20 ustawy prawo o szkolnictwie wyższym i nauce</w:t>
            </w:r>
            <w:r w:rsidR="00CA2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:rsidR="00535281" w:rsidRPr="00F1565A" w:rsidRDefault="00535281" w:rsidP="008D223F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20A4" w:rsidRPr="00F1565A" w:rsidRDefault="00535281" w:rsidP="003220A4">
            <w:pPr>
              <w:ind w:left="38"/>
              <w:rPr>
                <w:rFonts w:ascii="Times New Roman" w:eastAsia="Calibri" w:hAnsi="Times New Roman" w:cs="Times New Roman"/>
                <w:color w:val="000000"/>
                <w:spacing w:val="-8"/>
                <w:sz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prowadzanie i usuwanie danych kadrowych do HMS</w:t>
            </w:r>
            <w:r w:rsidR="003220A4" w:rsidRPr="00F1565A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w tym</w:t>
            </w:r>
            <w:r w:rsidR="00FE723A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</w:t>
            </w:r>
            <w:r w:rsidR="003220A4" w:rsidRPr="00F1565A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nieobecności oraz finansowanie stanowiska pracy</w:t>
            </w:r>
            <w:r w:rsidR="003220A4" w:rsidRPr="00F1565A">
              <w:rPr>
                <w:rFonts w:ascii="Times New Roman" w:eastAsia="Calibri" w:hAnsi="Times New Roman" w:cs="Times New Roman"/>
                <w:color w:val="000000"/>
                <w:spacing w:val="-8"/>
                <w:sz w:val="20"/>
                <w:lang w:val="pl-PL"/>
              </w:rPr>
              <w:t>;</w:t>
            </w:r>
          </w:p>
          <w:p w:rsidR="00363C57" w:rsidRPr="00F1565A" w:rsidRDefault="00363C57" w:rsidP="003220A4">
            <w:pPr>
              <w:ind w:left="38"/>
              <w:rPr>
                <w:rFonts w:ascii="Times New Roman" w:eastAsia="Calibri" w:hAnsi="Times New Roman" w:cs="Times New Roman"/>
                <w:color w:val="000000"/>
                <w:spacing w:val="-8"/>
                <w:sz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color w:val="000000"/>
                <w:spacing w:val="-8"/>
                <w:sz w:val="20"/>
                <w:lang w:val="pl-PL"/>
              </w:rPr>
              <w:t>wprowadzanie do Systemu POL-on:</w:t>
            </w:r>
          </w:p>
          <w:p w:rsidR="00535281" w:rsidRPr="00F1565A" w:rsidRDefault="00535281" w:rsidP="00FE723A">
            <w:pPr>
              <w:ind w:left="38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decyzj</w:t>
            </w:r>
            <w:r w:rsidR="00363C57" w:rsidRPr="00F1565A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i</w:t>
            </w:r>
            <w:r w:rsidRPr="00F1565A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o karach dyscyplinarnych oraz orzeczenia sądu (art. 343 ust. 1 pkt 20)</w:t>
            </w:r>
            <w:r w:rsidR="003220A4" w:rsidRPr="00F1565A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oraz funkcji kierowniczych;</w:t>
            </w:r>
          </w:p>
        </w:tc>
        <w:tc>
          <w:tcPr>
            <w:tcW w:w="32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5281" w:rsidRPr="00F1565A" w:rsidRDefault="00535281" w:rsidP="008D223F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  <w:t>niezwłocznie;</w:t>
            </w:r>
          </w:p>
          <w:p w:rsidR="00535281" w:rsidRPr="00F1565A" w:rsidRDefault="00535281" w:rsidP="008D223F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  <w:t xml:space="preserve">nieobecności </w:t>
            </w:r>
            <w:r w:rsidRPr="00F1565A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g stanu na dzień 31 grudnia</w:t>
            </w:r>
          </w:p>
        </w:tc>
      </w:tr>
      <w:tr w:rsidR="008D223F" w:rsidRPr="00F1565A" w:rsidTr="003220A4">
        <w:trPr>
          <w:trHeight w:val="1644"/>
          <w:jc w:val="center"/>
        </w:trPr>
        <w:tc>
          <w:tcPr>
            <w:tcW w:w="562" w:type="dxa"/>
            <w:vMerge/>
            <w:vAlign w:val="center"/>
          </w:tcPr>
          <w:p w:rsidR="008D223F" w:rsidRPr="00F1565A" w:rsidRDefault="008D223F" w:rsidP="008D223F">
            <w:pPr>
              <w:numPr>
                <w:ilvl w:val="0"/>
                <w:numId w:val="12"/>
              </w:numPr>
              <w:ind w:left="57" w:hanging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8D223F" w:rsidRPr="00F1565A" w:rsidRDefault="008D223F" w:rsidP="008D223F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D223F" w:rsidRPr="00F1565A" w:rsidRDefault="008D223F" w:rsidP="008D223F">
            <w:pPr>
              <w:ind w:left="33" w:right="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Dział Kształcenia</w:t>
            </w:r>
            <w:r w:rsidR="00E95206" w:rsidRPr="00F1565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/</w:t>
            </w:r>
            <w:r w:rsidR="00E95206" w:rsidRPr="00F1565A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  <w:t xml:space="preserve"> UCI</w:t>
            </w:r>
          </w:p>
          <w:p w:rsidR="008D223F" w:rsidRPr="00F1565A" w:rsidRDefault="00CA2735" w:rsidP="008D223F">
            <w:pPr>
              <w:ind w:left="33" w:right="108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(</w:t>
            </w:r>
            <w:r w:rsidR="008D223F" w:rsidRPr="00F1565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art. 343 ust. 1 pkt 9, 17-18 ustawy prawo o szkolnictwie wyższym i nauce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8D223F" w:rsidRPr="00F1565A" w:rsidRDefault="008D223F" w:rsidP="008D223F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223F" w:rsidRPr="00F1565A" w:rsidRDefault="008D223F" w:rsidP="00FD6776">
            <w:pPr>
              <w:ind w:left="38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kompetencje i doświadczenie innych osób prowadzących zajęcia;</w:t>
            </w:r>
          </w:p>
          <w:p w:rsidR="008D223F" w:rsidRPr="00F1565A" w:rsidRDefault="008D223F" w:rsidP="00FD6776">
            <w:pPr>
              <w:ind w:left="38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informacje o zajęciach prowadzonych w ramach poszczególnych programów studiów</w:t>
            </w:r>
          </w:p>
        </w:tc>
        <w:tc>
          <w:tcPr>
            <w:tcW w:w="32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223F" w:rsidRPr="00F1565A" w:rsidRDefault="008D223F" w:rsidP="008D223F">
            <w:pPr>
              <w:ind w:left="108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 terminie 21 dni od dnia zatrudnienia lub ustania zatrudnienia, zaistnienia zmiany lub uzyskania informacji o zmianie</w:t>
            </w:r>
          </w:p>
        </w:tc>
      </w:tr>
      <w:tr w:rsidR="008D223F" w:rsidRPr="00F1565A" w:rsidTr="003220A4">
        <w:trPr>
          <w:trHeight w:val="1871"/>
          <w:jc w:val="center"/>
        </w:trPr>
        <w:tc>
          <w:tcPr>
            <w:tcW w:w="562" w:type="dxa"/>
            <w:vMerge/>
            <w:vAlign w:val="center"/>
          </w:tcPr>
          <w:p w:rsidR="008D223F" w:rsidRPr="00F1565A" w:rsidRDefault="008D223F" w:rsidP="008D223F">
            <w:pPr>
              <w:numPr>
                <w:ilvl w:val="0"/>
                <w:numId w:val="12"/>
              </w:numPr>
              <w:ind w:left="57" w:hanging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8D223F" w:rsidRPr="00F1565A" w:rsidRDefault="008D223F" w:rsidP="008D223F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223F" w:rsidRPr="00F1565A" w:rsidRDefault="003E68F9" w:rsidP="008D223F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</w:t>
            </w:r>
            <w:r w:rsidR="008D223F" w:rsidRPr="00F1565A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ydział</w:t>
            </w:r>
          </w:p>
          <w:p w:rsidR="008D223F" w:rsidRPr="00F1565A" w:rsidRDefault="00CA2735" w:rsidP="008D223F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(</w:t>
            </w:r>
            <w:r w:rsidR="008D223F" w:rsidRPr="00F1565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art. 343 ust. 1 pkt 3, 10-12, 16, </w:t>
            </w:r>
            <w:r w:rsidR="00535281" w:rsidRPr="00F1565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17, </w:t>
            </w:r>
            <w:r w:rsidR="008D223F" w:rsidRPr="00F1565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21 ustawy prawo o szkolnictwie wyższym i nauce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D223F" w:rsidRPr="00F1565A" w:rsidRDefault="003E68F9" w:rsidP="008D223F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D</w:t>
            </w:r>
            <w:r w:rsidR="008D223F" w:rsidRPr="00F1565A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ziekan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223F" w:rsidRPr="00F1565A" w:rsidRDefault="008D223F" w:rsidP="008D223F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system panel.zut.edu.pl</w:t>
            </w:r>
            <w:r w:rsidR="00535281" w:rsidRPr="00F1565A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:</w:t>
            </w:r>
            <w:r w:rsidRPr="00F1565A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oświadczenia pracowników: o reprezentowanej dziedzinie i dyscyplinie, o zaliczeniu do liczby pracowników prowadzących działalność naukową, o zaliczeniu osiągnięć do ewaluacji</w:t>
            </w:r>
            <w:r w:rsidR="00535281" w:rsidRPr="00F1565A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;</w:t>
            </w:r>
            <w:r w:rsidR="00535281" w:rsidRPr="00F1565A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br/>
              <w:t>kompetencje i doświadczenie innych osób prowadzących zajęcia</w:t>
            </w:r>
          </w:p>
        </w:tc>
        <w:tc>
          <w:tcPr>
            <w:tcW w:w="32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D223F" w:rsidRPr="00F1565A" w:rsidRDefault="008D223F" w:rsidP="008D223F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  <w:t>w terminie 30 dni od zatrudnienia pracownika</w:t>
            </w:r>
          </w:p>
        </w:tc>
      </w:tr>
      <w:tr w:rsidR="008D223F" w:rsidRPr="00F1565A" w:rsidTr="00A05D82">
        <w:trPr>
          <w:trHeight w:val="510"/>
          <w:jc w:val="center"/>
        </w:trPr>
        <w:tc>
          <w:tcPr>
            <w:tcW w:w="14111" w:type="dxa"/>
            <w:gridSpan w:val="6"/>
            <w:vAlign w:val="center"/>
          </w:tcPr>
          <w:p w:rsidR="008D223F" w:rsidRPr="00642A2B" w:rsidRDefault="00642A2B" w:rsidP="008D223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lang w:val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lastRenderedPageBreak/>
              <w:t>W</w:t>
            </w:r>
            <w:r w:rsidRPr="00642A2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>ykaz studentów</w:t>
            </w:r>
          </w:p>
        </w:tc>
      </w:tr>
      <w:tr w:rsidR="00F1565A" w:rsidRPr="00F1565A" w:rsidTr="00F1565A">
        <w:trPr>
          <w:trHeight w:val="1077"/>
          <w:jc w:val="center"/>
        </w:trPr>
        <w:tc>
          <w:tcPr>
            <w:tcW w:w="562" w:type="dxa"/>
            <w:vMerge w:val="restart"/>
            <w:vAlign w:val="center"/>
          </w:tcPr>
          <w:p w:rsidR="00F1565A" w:rsidRPr="00F1565A" w:rsidRDefault="00F1565A" w:rsidP="00B014F2">
            <w:pPr>
              <w:numPr>
                <w:ilvl w:val="0"/>
                <w:numId w:val="12"/>
              </w:numPr>
              <w:ind w:left="226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bookmarkStart w:id="2" w:name="_Hlk31871424"/>
          </w:p>
        </w:tc>
        <w:tc>
          <w:tcPr>
            <w:tcW w:w="2694" w:type="dxa"/>
            <w:vMerge w:val="restart"/>
            <w:vAlign w:val="center"/>
          </w:tcPr>
          <w:p w:rsidR="00F1565A" w:rsidRPr="00F1565A" w:rsidRDefault="00F1565A" w:rsidP="008D223F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STUDENCI I POMOC MATERIALNA</w:t>
            </w:r>
          </w:p>
          <w:p w:rsidR="00F1565A" w:rsidRPr="00F1565A" w:rsidRDefault="00F1565A" w:rsidP="008D223F">
            <w:pPr>
              <w:ind w:left="72"/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lang w:val="pl-PL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:rsidR="00F1565A" w:rsidRPr="00F1565A" w:rsidRDefault="00F1565A" w:rsidP="008D223F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UCI</w:t>
            </w:r>
          </w:p>
        </w:tc>
        <w:tc>
          <w:tcPr>
            <w:tcW w:w="1984" w:type="dxa"/>
            <w:vMerge w:val="restart"/>
            <w:vAlign w:val="center"/>
          </w:tcPr>
          <w:p w:rsidR="00F1565A" w:rsidRPr="00F1565A" w:rsidRDefault="003E68F9" w:rsidP="008D223F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</w:t>
            </w:r>
            <w:r w:rsidR="00F1565A" w:rsidRPr="00F1565A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rorektor ds. studenckich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:rsidR="00F1565A" w:rsidRPr="00F1565A" w:rsidRDefault="00F1565A" w:rsidP="008D223F">
            <w:pPr>
              <w:rPr>
                <w:rFonts w:ascii="Times New Roman" w:eastAsia="Calibri" w:hAnsi="Times New Roman" w:cs="Times New Roman"/>
                <w:color w:val="000000"/>
                <w:sz w:val="24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import danych z systemu </w:t>
            </w:r>
            <w:proofErr w:type="spellStart"/>
            <w:r w:rsidRPr="00F1565A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Uczelnia.XP</w:t>
            </w:r>
            <w:proofErr w:type="spellEnd"/>
          </w:p>
        </w:tc>
        <w:tc>
          <w:tcPr>
            <w:tcW w:w="3201" w:type="dxa"/>
            <w:vMerge w:val="restart"/>
            <w:vAlign w:val="center"/>
          </w:tcPr>
          <w:p w:rsidR="00F1565A" w:rsidRPr="00F1565A" w:rsidRDefault="00F1565A" w:rsidP="008D223F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 terminie 21 dni od dnia rozpoczęcia prowadzenia studiów, uzyskania informacji o zmianie danych dotyczących studenta, ukończenia studiów lub uprawomocnienia się decyzji o skreśleniu z listy studentów;</w:t>
            </w:r>
          </w:p>
          <w:p w:rsidR="00F1565A" w:rsidRPr="00F1565A" w:rsidRDefault="00F1565A" w:rsidP="008D223F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informacje o liczbie pkt ECTS uzyskanych przez studenta w terminie 30 dni od dnia zakończenia semestru i roku studiów lub roku studiów w rozliczeniu rocznym</w:t>
            </w:r>
          </w:p>
        </w:tc>
      </w:tr>
      <w:tr w:rsidR="00F1565A" w:rsidRPr="00F1565A" w:rsidTr="00F1565A">
        <w:trPr>
          <w:trHeight w:val="449"/>
          <w:jc w:val="center"/>
        </w:trPr>
        <w:tc>
          <w:tcPr>
            <w:tcW w:w="562" w:type="dxa"/>
            <w:vMerge/>
            <w:vAlign w:val="center"/>
          </w:tcPr>
          <w:p w:rsidR="00F1565A" w:rsidRPr="00F1565A" w:rsidRDefault="00F1565A" w:rsidP="008D223F">
            <w:pPr>
              <w:numPr>
                <w:ilvl w:val="0"/>
                <w:numId w:val="12"/>
              </w:numPr>
              <w:ind w:left="57" w:hanging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2694" w:type="dxa"/>
            <w:vMerge/>
            <w:vAlign w:val="center"/>
          </w:tcPr>
          <w:p w:rsidR="00F1565A" w:rsidRPr="00F1565A" w:rsidRDefault="00F1565A" w:rsidP="008D223F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565A" w:rsidRPr="00F1565A" w:rsidRDefault="00F1565A" w:rsidP="008D223F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ział ds. Studenckich</w:t>
            </w:r>
          </w:p>
        </w:tc>
        <w:tc>
          <w:tcPr>
            <w:tcW w:w="1984" w:type="dxa"/>
            <w:vMerge/>
          </w:tcPr>
          <w:p w:rsidR="00F1565A" w:rsidRPr="00F1565A" w:rsidRDefault="00F1565A" w:rsidP="008D223F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565A" w:rsidRPr="00F1565A" w:rsidRDefault="00F1565A" w:rsidP="008D223F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dane dotyczące pomocy materialnej</w:t>
            </w:r>
          </w:p>
        </w:tc>
        <w:tc>
          <w:tcPr>
            <w:tcW w:w="3201" w:type="dxa"/>
            <w:vMerge/>
          </w:tcPr>
          <w:p w:rsidR="00F1565A" w:rsidRPr="00F1565A" w:rsidRDefault="00F1565A" w:rsidP="008D223F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F1565A" w:rsidRPr="00F1565A" w:rsidTr="00F1565A">
        <w:trPr>
          <w:trHeight w:val="448"/>
          <w:jc w:val="center"/>
        </w:trPr>
        <w:tc>
          <w:tcPr>
            <w:tcW w:w="562" w:type="dxa"/>
            <w:vMerge/>
            <w:vAlign w:val="center"/>
          </w:tcPr>
          <w:p w:rsidR="00F1565A" w:rsidRPr="00F1565A" w:rsidRDefault="00F1565A" w:rsidP="008D223F">
            <w:pPr>
              <w:numPr>
                <w:ilvl w:val="0"/>
                <w:numId w:val="12"/>
              </w:numPr>
              <w:ind w:left="57" w:hanging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2694" w:type="dxa"/>
            <w:vMerge/>
            <w:vAlign w:val="center"/>
          </w:tcPr>
          <w:p w:rsidR="00F1565A" w:rsidRPr="00F1565A" w:rsidRDefault="00F1565A" w:rsidP="008D223F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565A" w:rsidRPr="00F1565A" w:rsidRDefault="00F1565A" w:rsidP="008D223F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ział Mobilności Międzynarodowej</w:t>
            </w:r>
          </w:p>
        </w:tc>
        <w:tc>
          <w:tcPr>
            <w:tcW w:w="1984" w:type="dxa"/>
            <w:vMerge/>
          </w:tcPr>
          <w:p w:rsidR="00F1565A" w:rsidRPr="00F1565A" w:rsidRDefault="00F1565A" w:rsidP="008D223F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565A" w:rsidRPr="00F1565A" w:rsidRDefault="00F1565A" w:rsidP="008D223F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cudzoziemcy</w:t>
            </w:r>
          </w:p>
        </w:tc>
        <w:tc>
          <w:tcPr>
            <w:tcW w:w="3201" w:type="dxa"/>
            <w:vMerge/>
          </w:tcPr>
          <w:p w:rsidR="00F1565A" w:rsidRPr="00F1565A" w:rsidRDefault="00F1565A" w:rsidP="008D223F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F1565A" w:rsidRPr="00F1565A" w:rsidTr="00642A2B">
        <w:trPr>
          <w:trHeight w:val="726"/>
          <w:jc w:val="center"/>
        </w:trPr>
        <w:tc>
          <w:tcPr>
            <w:tcW w:w="562" w:type="dxa"/>
            <w:vMerge/>
            <w:vAlign w:val="center"/>
          </w:tcPr>
          <w:p w:rsidR="00F1565A" w:rsidRPr="00F1565A" w:rsidRDefault="00F1565A" w:rsidP="008D223F">
            <w:pPr>
              <w:numPr>
                <w:ilvl w:val="0"/>
                <w:numId w:val="12"/>
              </w:numPr>
              <w:ind w:left="57" w:hanging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2694" w:type="dxa"/>
            <w:vMerge/>
            <w:vAlign w:val="center"/>
          </w:tcPr>
          <w:p w:rsidR="00F1565A" w:rsidRPr="00F1565A" w:rsidRDefault="00F1565A" w:rsidP="008D223F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  <w:vAlign w:val="center"/>
          </w:tcPr>
          <w:p w:rsidR="00F1565A" w:rsidRPr="00F1565A" w:rsidRDefault="003E68F9" w:rsidP="008D223F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</w:t>
            </w:r>
            <w:r w:rsidR="00F1565A" w:rsidRPr="00F1565A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ydział</w:t>
            </w:r>
          </w:p>
        </w:tc>
        <w:tc>
          <w:tcPr>
            <w:tcW w:w="1984" w:type="dxa"/>
            <w:vMerge/>
          </w:tcPr>
          <w:p w:rsidR="00F1565A" w:rsidRPr="00F1565A" w:rsidRDefault="00F1565A" w:rsidP="008D223F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:rsidR="00F1565A" w:rsidRPr="00F1565A" w:rsidRDefault="00F1565A" w:rsidP="008D223F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wprowadzanie danych studentów do </w:t>
            </w:r>
            <w:proofErr w:type="spellStart"/>
            <w:r w:rsidRPr="00F1565A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Uczelnia.XP</w:t>
            </w:r>
            <w:proofErr w:type="spellEnd"/>
          </w:p>
        </w:tc>
        <w:tc>
          <w:tcPr>
            <w:tcW w:w="3201" w:type="dxa"/>
            <w:vMerge/>
          </w:tcPr>
          <w:p w:rsidR="00F1565A" w:rsidRPr="00F1565A" w:rsidRDefault="00F1565A" w:rsidP="008D223F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8D223F" w:rsidRPr="00F1565A" w:rsidTr="00A05D82">
        <w:trPr>
          <w:trHeight w:val="510"/>
          <w:jc w:val="center"/>
        </w:trPr>
        <w:tc>
          <w:tcPr>
            <w:tcW w:w="14111" w:type="dxa"/>
            <w:gridSpan w:val="6"/>
            <w:vAlign w:val="center"/>
          </w:tcPr>
          <w:p w:rsidR="008D223F" w:rsidRPr="00642A2B" w:rsidRDefault="00642A2B" w:rsidP="008D223F">
            <w:pPr>
              <w:keepNext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lang w:val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>W</w:t>
            </w:r>
            <w:r w:rsidRPr="00642A2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>ykaz osób ubiegających się o stopień doktora</w:t>
            </w:r>
          </w:p>
        </w:tc>
      </w:tr>
      <w:bookmarkEnd w:id="2"/>
      <w:tr w:rsidR="00CC4957" w:rsidRPr="00F1565A" w:rsidTr="00642A2B">
        <w:trPr>
          <w:trHeight w:val="446"/>
          <w:jc w:val="center"/>
        </w:trPr>
        <w:tc>
          <w:tcPr>
            <w:tcW w:w="562" w:type="dxa"/>
            <w:vMerge w:val="restart"/>
            <w:vAlign w:val="center"/>
          </w:tcPr>
          <w:p w:rsidR="00CC4957" w:rsidRPr="00F1565A" w:rsidRDefault="00CC4957" w:rsidP="00B014F2">
            <w:pPr>
              <w:numPr>
                <w:ilvl w:val="0"/>
                <w:numId w:val="12"/>
              </w:numPr>
              <w:ind w:left="226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8308E6" w:rsidRDefault="00CC4957" w:rsidP="008D223F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DOKTORANCI</w:t>
            </w:r>
            <w:r w:rsidRPr="00F1565A">
              <w:rPr>
                <w:rFonts w:ascii="Times New Roman" w:eastAsia="Calibri" w:hAnsi="Times New Roman" w:cs="Times New Roman"/>
                <w:color w:val="000000"/>
                <w:spacing w:val="-4"/>
                <w:w w:val="105"/>
                <w:sz w:val="20"/>
                <w:lang w:val="pl-PL"/>
              </w:rPr>
              <w:t xml:space="preserve"> </w:t>
            </w:r>
            <w:r w:rsidR="008308E6">
              <w:rPr>
                <w:rFonts w:ascii="Times New Roman" w:eastAsia="Calibri" w:hAnsi="Times New Roman" w:cs="Times New Roman"/>
                <w:color w:val="000000"/>
                <w:spacing w:val="-4"/>
                <w:w w:val="105"/>
                <w:sz w:val="20"/>
                <w:lang w:val="pl-PL"/>
              </w:rPr>
              <w:br/>
            </w:r>
            <w:r w:rsidRPr="00F1565A">
              <w:rPr>
                <w:rFonts w:ascii="Times New Roman" w:eastAsia="Calibri" w:hAnsi="Times New Roman" w:cs="Times New Roman"/>
                <w:color w:val="000000"/>
                <w:spacing w:val="-4"/>
                <w:w w:val="105"/>
                <w:sz w:val="20"/>
                <w:lang w:val="pl-PL"/>
              </w:rPr>
              <w:t>(</w:t>
            </w:r>
            <w:r w:rsidR="000638B7">
              <w:rPr>
                <w:rFonts w:ascii="Times New Roman" w:eastAsia="Calibri" w:hAnsi="Times New Roman" w:cs="Times New Roman"/>
                <w:color w:val="000000"/>
                <w:spacing w:val="-4"/>
                <w:w w:val="105"/>
                <w:sz w:val="20"/>
                <w:lang w:val="pl-PL"/>
              </w:rPr>
              <w:t>d</w:t>
            </w:r>
            <w:r w:rsidRPr="00F1565A">
              <w:rPr>
                <w:rFonts w:ascii="Times New Roman" w:eastAsia="Calibri" w:hAnsi="Times New Roman" w:cs="Times New Roman"/>
                <w:color w:val="000000"/>
                <w:spacing w:val="-4"/>
                <w:w w:val="105"/>
                <w:sz w:val="20"/>
                <w:lang w:val="pl-PL"/>
              </w:rPr>
              <w:t xml:space="preserve">o końca 2023 r.) </w:t>
            </w:r>
            <w:r w:rsidRPr="00F1565A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/</w:t>
            </w:r>
          </w:p>
          <w:p w:rsidR="00CC4957" w:rsidRPr="00F1565A" w:rsidRDefault="00CC4957" w:rsidP="008D223F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POMOC MATERIALNA</w:t>
            </w:r>
          </w:p>
          <w:p w:rsidR="00CC4957" w:rsidRPr="00F1565A" w:rsidRDefault="00CC4957" w:rsidP="008D223F">
            <w:pPr>
              <w:ind w:left="72"/>
              <w:rPr>
                <w:rFonts w:ascii="Times New Roman" w:eastAsia="Calibri" w:hAnsi="Times New Roman" w:cs="Times New Roman"/>
                <w:bCs/>
                <w:color w:val="000000"/>
                <w:spacing w:val="-4"/>
                <w:w w:val="105"/>
                <w:sz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w przypadku osób, które rozpoczęły studia doktoranckie przed rokiem akademickim 2019/2020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:rsidR="00CC4957" w:rsidRPr="00F1565A" w:rsidRDefault="00CC4957" w:rsidP="00CC4957">
            <w:pPr>
              <w:spacing w:before="120"/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UCI</w:t>
            </w:r>
          </w:p>
        </w:tc>
        <w:tc>
          <w:tcPr>
            <w:tcW w:w="1984" w:type="dxa"/>
            <w:vMerge w:val="restart"/>
            <w:vAlign w:val="center"/>
          </w:tcPr>
          <w:p w:rsidR="00CC4957" w:rsidRPr="00F1565A" w:rsidRDefault="003E68F9" w:rsidP="008D223F">
            <w:pPr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lang w:val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</w:t>
            </w:r>
            <w:r w:rsidR="00CC4957" w:rsidRPr="00F1565A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rorektor ds.</w:t>
            </w:r>
            <w:r w:rsidR="00A35E43" w:rsidRPr="00F1565A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 </w:t>
            </w:r>
            <w:r w:rsidR="00CC4957" w:rsidRPr="00F1565A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kształcenia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:rsidR="00CC4957" w:rsidRPr="00F1565A" w:rsidRDefault="00CC4957" w:rsidP="00CC4957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  <w:t xml:space="preserve">import danych </w:t>
            </w:r>
            <w:r w:rsidRPr="00F1565A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lang w:val="pl-PL"/>
              </w:rPr>
              <w:t xml:space="preserve">z systemu </w:t>
            </w:r>
            <w:proofErr w:type="spellStart"/>
            <w:r w:rsidRPr="00F1565A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lang w:val="pl-PL"/>
              </w:rPr>
              <w:t>Uczelnia.XP</w:t>
            </w:r>
            <w:proofErr w:type="spellEnd"/>
          </w:p>
        </w:tc>
        <w:tc>
          <w:tcPr>
            <w:tcW w:w="3201" w:type="dxa"/>
            <w:vMerge w:val="restart"/>
            <w:vAlign w:val="center"/>
          </w:tcPr>
          <w:p w:rsidR="00CC4957" w:rsidRPr="00F1565A" w:rsidRDefault="00CC4957" w:rsidP="00CC4957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na zasadach dotychczasowych</w:t>
            </w:r>
          </w:p>
        </w:tc>
      </w:tr>
      <w:tr w:rsidR="00CC4957" w:rsidRPr="00F1565A" w:rsidTr="00642A2B">
        <w:trPr>
          <w:trHeight w:val="1261"/>
          <w:jc w:val="center"/>
        </w:trPr>
        <w:tc>
          <w:tcPr>
            <w:tcW w:w="562" w:type="dxa"/>
            <w:vMerge/>
            <w:vAlign w:val="center"/>
          </w:tcPr>
          <w:p w:rsidR="00CC4957" w:rsidRPr="00F1565A" w:rsidRDefault="00CC4957" w:rsidP="00B014F2">
            <w:pPr>
              <w:numPr>
                <w:ilvl w:val="0"/>
                <w:numId w:val="12"/>
              </w:numPr>
              <w:ind w:left="226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2694" w:type="dxa"/>
            <w:vMerge/>
            <w:vAlign w:val="center"/>
          </w:tcPr>
          <w:p w:rsidR="00CC4957" w:rsidRPr="00F1565A" w:rsidRDefault="00CC4957" w:rsidP="008D223F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4957" w:rsidRPr="00F1565A" w:rsidRDefault="00CC4957" w:rsidP="00CC4957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ział Kształcenia</w:t>
            </w:r>
          </w:p>
        </w:tc>
        <w:tc>
          <w:tcPr>
            <w:tcW w:w="1984" w:type="dxa"/>
            <w:vMerge/>
            <w:vAlign w:val="center"/>
          </w:tcPr>
          <w:p w:rsidR="00CC4957" w:rsidRPr="00F1565A" w:rsidRDefault="00CC4957" w:rsidP="008D223F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C4957" w:rsidRPr="00F1565A" w:rsidRDefault="00CC4957" w:rsidP="00CC4957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lang w:val="pl-PL"/>
              </w:rPr>
              <w:t xml:space="preserve">dane </w:t>
            </w:r>
            <w:r w:rsidRPr="00F1565A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dotyczące studiów doktoranckich dane dotyczące pomocy </w:t>
            </w:r>
            <w:r w:rsidRPr="00F1565A">
              <w:rPr>
                <w:rFonts w:ascii="Times New Roman" w:eastAsia="Calibri" w:hAnsi="Times New Roman" w:cs="Times New Roman"/>
                <w:color w:val="000000"/>
                <w:spacing w:val="-7"/>
                <w:sz w:val="20"/>
                <w:lang w:val="pl-PL"/>
              </w:rPr>
              <w:t xml:space="preserve">materialnej oraz stypendiów </w:t>
            </w:r>
            <w:r w:rsidRPr="00F1565A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  <w:t>doktoranckich</w:t>
            </w:r>
            <w:r w:rsidR="00E95206" w:rsidRPr="00F1565A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  <w:t xml:space="preserve">  w</w:t>
            </w:r>
            <w:r w:rsidR="003220A4" w:rsidRPr="00F1565A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  <w:t> </w:t>
            </w:r>
            <w:r w:rsidR="00E95206" w:rsidRPr="00F1565A">
              <w:rPr>
                <w:rFonts w:ascii="Times New Roman" w:eastAsia="Calibri" w:hAnsi="Times New Roman" w:cs="Times New Roman"/>
                <w:color w:val="000000"/>
                <w:spacing w:val="-8"/>
                <w:sz w:val="20"/>
                <w:lang w:val="pl-PL"/>
              </w:rPr>
              <w:t xml:space="preserve">systemie </w:t>
            </w:r>
            <w:proofErr w:type="spellStart"/>
            <w:r w:rsidR="00E95206" w:rsidRPr="00F1565A">
              <w:rPr>
                <w:rFonts w:ascii="Times New Roman" w:eastAsia="Calibri" w:hAnsi="Times New Roman" w:cs="Times New Roman"/>
                <w:color w:val="000000"/>
                <w:spacing w:val="-8"/>
                <w:sz w:val="20"/>
                <w:lang w:val="pl-PL"/>
              </w:rPr>
              <w:t>Uczelnia.XP</w:t>
            </w:r>
            <w:proofErr w:type="spellEnd"/>
          </w:p>
        </w:tc>
        <w:tc>
          <w:tcPr>
            <w:tcW w:w="3201" w:type="dxa"/>
            <w:vMerge/>
            <w:vAlign w:val="center"/>
          </w:tcPr>
          <w:p w:rsidR="00CC4957" w:rsidRPr="00F1565A" w:rsidRDefault="00CC4957" w:rsidP="00CC4957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F57347" w:rsidRPr="00F1565A" w:rsidTr="00642A2B">
        <w:trPr>
          <w:trHeight w:val="556"/>
          <w:jc w:val="center"/>
        </w:trPr>
        <w:tc>
          <w:tcPr>
            <w:tcW w:w="562" w:type="dxa"/>
            <w:vMerge/>
            <w:vAlign w:val="center"/>
          </w:tcPr>
          <w:p w:rsidR="00F57347" w:rsidRPr="00F1565A" w:rsidRDefault="00F57347" w:rsidP="00B014F2">
            <w:pPr>
              <w:numPr>
                <w:ilvl w:val="0"/>
                <w:numId w:val="12"/>
              </w:numPr>
              <w:ind w:left="226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2694" w:type="dxa"/>
            <w:vMerge/>
            <w:vAlign w:val="center"/>
          </w:tcPr>
          <w:p w:rsidR="00F57347" w:rsidRPr="00F1565A" w:rsidRDefault="00F57347" w:rsidP="008D223F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  <w:vAlign w:val="center"/>
          </w:tcPr>
          <w:p w:rsidR="00F57347" w:rsidRPr="00F1565A" w:rsidRDefault="003E68F9" w:rsidP="00CC4957">
            <w:pPr>
              <w:spacing w:before="120"/>
              <w:rPr>
                <w:rFonts w:ascii="Times New Roman" w:eastAsia="Calibri" w:hAnsi="Times New Roman" w:cs="Times New Roman"/>
                <w:strike/>
                <w:color w:val="000000"/>
                <w:spacing w:val="-2"/>
                <w:sz w:val="20"/>
                <w:highlight w:val="yellow"/>
                <w:lang w:val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</w:t>
            </w:r>
            <w:r w:rsidR="00F57347" w:rsidRPr="00F1565A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ydział</w:t>
            </w:r>
          </w:p>
        </w:tc>
        <w:tc>
          <w:tcPr>
            <w:tcW w:w="1984" w:type="dxa"/>
            <w:vMerge/>
            <w:vAlign w:val="center"/>
          </w:tcPr>
          <w:p w:rsidR="00F57347" w:rsidRPr="00F1565A" w:rsidRDefault="00F57347" w:rsidP="008D223F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57347" w:rsidRPr="00F1565A" w:rsidRDefault="00F57347" w:rsidP="00CC4957">
            <w:pPr>
              <w:rPr>
                <w:rFonts w:ascii="Times New Roman" w:eastAsia="Calibri" w:hAnsi="Times New Roman" w:cs="Times New Roman"/>
                <w:strike/>
                <w:color w:val="000000"/>
                <w:spacing w:val="-6"/>
                <w:sz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color w:val="000000"/>
                <w:spacing w:val="-8"/>
                <w:sz w:val="20"/>
                <w:lang w:val="pl-PL"/>
              </w:rPr>
              <w:t xml:space="preserve">aktualizacja danych </w:t>
            </w:r>
            <w:r w:rsidRPr="00F1565A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lang w:val="pl-PL"/>
              </w:rPr>
              <w:t>doktorantów</w:t>
            </w:r>
            <w:r w:rsidRPr="00F1565A">
              <w:rPr>
                <w:rFonts w:ascii="Times New Roman" w:eastAsia="Calibri" w:hAnsi="Times New Roman" w:cs="Times New Roman"/>
                <w:color w:val="000000"/>
                <w:spacing w:val="-8"/>
                <w:sz w:val="20"/>
                <w:lang w:val="pl-PL"/>
              </w:rPr>
              <w:t xml:space="preserve"> w systemie </w:t>
            </w:r>
            <w:proofErr w:type="spellStart"/>
            <w:r w:rsidRPr="00F1565A">
              <w:rPr>
                <w:rFonts w:ascii="Times New Roman" w:eastAsia="Calibri" w:hAnsi="Times New Roman" w:cs="Times New Roman"/>
                <w:color w:val="000000"/>
                <w:spacing w:val="-8"/>
                <w:sz w:val="20"/>
                <w:lang w:val="pl-PL"/>
              </w:rPr>
              <w:t>Uczelnia.XP</w:t>
            </w:r>
            <w:proofErr w:type="spellEnd"/>
          </w:p>
        </w:tc>
        <w:tc>
          <w:tcPr>
            <w:tcW w:w="3201" w:type="dxa"/>
            <w:vMerge/>
            <w:vAlign w:val="center"/>
          </w:tcPr>
          <w:p w:rsidR="00F57347" w:rsidRPr="00F1565A" w:rsidRDefault="00F57347" w:rsidP="00CC4957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5118AA" w:rsidRPr="00F1565A" w:rsidTr="00F57347">
        <w:trPr>
          <w:trHeight w:val="1067"/>
          <w:jc w:val="center"/>
        </w:trPr>
        <w:tc>
          <w:tcPr>
            <w:tcW w:w="562" w:type="dxa"/>
            <w:vMerge w:val="restart"/>
            <w:vAlign w:val="center"/>
          </w:tcPr>
          <w:p w:rsidR="005118AA" w:rsidRPr="00F1565A" w:rsidRDefault="005118AA" w:rsidP="00B014F2">
            <w:pPr>
              <w:numPr>
                <w:ilvl w:val="0"/>
                <w:numId w:val="12"/>
              </w:numPr>
              <w:ind w:left="226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5118AA" w:rsidRPr="00F1565A" w:rsidRDefault="005118AA" w:rsidP="008D223F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WYKAZ OSÓB UBIEGAJĄCYCH SIĘ O STOPIEŃ DOKTORA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:rsidR="005118AA" w:rsidRPr="00F1565A" w:rsidRDefault="005118AA" w:rsidP="003220A4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Szkoła Doktorska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5118AA" w:rsidRPr="00F1565A" w:rsidRDefault="005118AA" w:rsidP="003220A4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Dyrektor Szkoły Doktorskiej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118AA" w:rsidRPr="00F1565A" w:rsidRDefault="005118AA" w:rsidP="003220A4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osoby kształcące się w szkołach doktorskich</w:t>
            </w:r>
          </w:p>
        </w:tc>
        <w:tc>
          <w:tcPr>
            <w:tcW w:w="3201" w:type="dxa"/>
            <w:vMerge w:val="restart"/>
            <w:vAlign w:val="center"/>
          </w:tcPr>
          <w:p w:rsidR="005118AA" w:rsidRPr="00F1565A" w:rsidRDefault="005118AA" w:rsidP="00A05D82">
            <w:pPr>
              <w:spacing w:before="60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wprowadzanie danych w terminie 21 dni od dnia przyjęcia doktoranta albo złożenia wniosku o nadanie stopnia w trybie eksternistycznym, </w:t>
            </w:r>
          </w:p>
          <w:p w:rsidR="005118AA" w:rsidRPr="00F1565A" w:rsidRDefault="005118AA" w:rsidP="008D223F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aktualizowanie w terminie 21 dni od zaistnienia zmiany albo uzyskania informacji o zmianie;</w:t>
            </w:r>
          </w:p>
          <w:p w:rsidR="005118AA" w:rsidRPr="00F1565A" w:rsidRDefault="005118AA" w:rsidP="008D223F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archiwizowanie w terminie 21 dni od nadania stopnia albo skreślenia doktoranta z listy doktorantów</w:t>
            </w:r>
          </w:p>
        </w:tc>
      </w:tr>
      <w:tr w:rsidR="005118AA" w:rsidRPr="00F1565A" w:rsidTr="00F57347">
        <w:trPr>
          <w:trHeight w:val="1066"/>
          <w:jc w:val="center"/>
        </w:trPr>
        <w:tc>
          <w:tcPr>
            <w:tcW w:w="562" w:type="dxa"/>
            <w:vMerge/>
            <w:vAlign w:val="center"/>
          </w:tcPr>
          <w:p w:rsidR="005118AA" w:rsidRPr="00F1565A" w:rsidRDefault="005118AA" w:rsidP="00B014F2">
            <w:pPr>
              <w:numPr>
                <w:ilvl w:val="0"/>
                <w:numId w:val="12"/>
              </w:numPr>
              <w:ind w:left="226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2694" w:type="dxa"/>
            <w:vMerge/>
            <w:vAlign w:val="center"/>
          </w:tcPr>
          <w:p w:rsidR="005118AA" w:rsidRPr="00F1565A" w:rsidRDefault="005118AA" w:rsidP="008D223F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  <w:vAlign w:val="center"/>
          </w:tcPr>
          <w:p w:rsidR="005118AA" w:rsidRPr="00F1565A" w:rsidRDefault="003E68F9" w:rsidP="008D223F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</w:t>
            </w:r>
            <w:r w:rsidR="005118AA" w:rsidRPr="00F1565A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ydział</w:t>
            </w: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5118AA" w:rsidRPr="00F1565A" w:rsidRDefault="003E68F9" w:rsidP="008D223F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D</w:t>
            </w:r>
            <w:r w:rsidR="005118AA" w:rsidRPr="00F1565A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ziekan</w:t>
            </w:r>
          </w:p>
        </w:tc>
        <w:tc>
          <w:tcPr>
            <w:tcW w:w="297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118AA" w:rsidRPr="00F1565A" w:rsidRDefault="005118AA" w:rsidP="005118AA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osoby ubiegające się o stopień doktora w trybie eksternistycznym,</w:t>
            </w:r>
          </w:p>
          <w:p w:rsidR="005118AA" w:rsidRPr="00F1565A" w:rsidRDefault="005118AA" w:rsidP="005118AA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 xml:space="preserve">osoby, które rozpoczęły studia doktoranckie przed rokiem akademickim 2019/2020 </w:t>
            </w:r>
            <w:r w:rsidRPr="00F1565A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ubiegające się o stopień na nowych zasadach.</w:t>
            </w:r>
          </w:p>
        </w:tc>
        <w:tc>
          <w:tcPr>
            <w:tcW w:w="3201" w:type="dxa"/>
            <w:vMerge/>
            <w:vAlign w:val="center"/>
          </w:tcPr>
          <w:p w:rsidR="005118AA" w:rsidRPr="00F1565A" w:rsidRDefault="005118AA" w:rsidP="00A05D82">
            <w:pPr>
              <w:spacing w:before="60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8D223F" w:rsidRPr="00642A2B" w:rsidTr="00A05D82">
        <w:trPr>
          <w:trHeight w:val="510"/>
          <w:jc w:val="center"/>
        </w:trPr>
        <w:tc>
          <w:tcPr>
            <w:tcW w:w="14111" w:type="dxa"/>
            <w:gridSpan w:val="6"/>
            <w:vAlign w:val="center"/>
          </w:tcPr>
          <w:p w:rsidR="008D223F" w:rsidRPr="00642A2B" w:rsidRDefault="00642A2B" w:rsidP="008D223F">
            <w:pPr>
              <w:keepNext/>
              <w:spacing w:line="276" w:lineRule="auto"/>
              <w:ind w:left="284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lastRenderedPageBreak/>
              <w:t>W</w:t>
            </w:r>
            <w:r w:rsidRPr="00642A2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>ykaz instytucji systemu szkolnictwa wyższego i nauki</w:t>
            </w:r>
          </w:p>
        </w:tc>
      </w:tr>
      <w:tr w:rsidR="008D223F" w:rsidRPr="00F1565A" w:rsidTr="00F57347">
        <w:trPr>
          <w:trHeight w:val="1361"/>
          <w:jc w:val="center"/>
        </w:trPr>
        <w:tc>
          <w:tcPr>
            <w:tcW w:w="562" w:type="dxa"/>
            <w:vAlign w:val="center"/>
          </w:tcPr>
          <w:p w:rsidR="008D223F" w:rsidRPr="00F1565A" w:rsidRDefault="008D223F" w:rsidP="00B014F2">
            <w:pPr>
              <w:numPr>
                <w:ilvl w:val="0"/>
                <w:numId w:val="12"/>
              </w:numPr>
              <w:ind w:left="226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2694" w:type="dxa"/>
            <w:vAlign w:val="center"/>
          </w:tcPr>
          <w:p w:rsidR="008D223F" w:rsidRPr="00F1565A" w:rsidRDefault="008D223F" w:rsidP="008D223F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KIERUNKI STUDIÓW</w:t>
            </w:r>
          </w:p>
          <w:p w:rsidR="008D223F" w:rsidRPr="00F1565A" w:rsidRDefault="008D223F" w:rsidP="008D223F">
            <w:pPr>
              <w:spacing w:before="120"/>
              <w:ind w:left="74"/>
              <w:rPr>
                <w:rFonts w:ascii="Times New Roman" w:eastAsia="Calibri" w:hAnsi="Times New Roman" w:cs="Times New Roman"/>
                <w:color w:val="000000"/>
                <w:spacing w:val="-4"/>
                <w:w w:val="105"/>
                <w:sz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STUDIA DOKTORANCKIE</w:t>
            </w:r>
            <w:r w:rsidR="008308E6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br/>
            </w:r>
            <w:r w:rsidRPr="00F1565A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(do końca 2023 r.)</w:t>
            </w:r>
          </w:p>
        </w:tc>
        <w:tc>
          <w:tcPr>
            <w:tcW w:w="2693" w:type="dxa"/>
            <w:vAlign w:val="center"/>
          </w:tcPr>
          <w:p w:rsidR="008D223F" w:rsidRPr="00F1565A" w:rsidRDefault="008D223F" w:rsidP="008D223F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  <w:t>Dział Kształcenia</w:t>
            </w:r>
          </w:p>
        </w:tc>
        <w:tc>
          <w:tcPr>
            <w:tcW w:w="1984" w:type="dxa"/>
            <w:vAlign w:val="center"/>
          </w:tcPr>
          <w:p w:rsidR="008D223F" w:rsidRPr="00F1565A" w:rsidRDefault="003E68F9" w:rsidP="008D223F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lang w:val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</w:t>
            </w:r>
            <w:r w:rsidR="008D223F" w:rsidRPr="00F1565A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rorektor ds. kształcenia</w:t>
            </w:r>
          </w:p>
        </w:tc>
        <w:tc>
          <w:tcPr>
            <w:tcW w:w="2977" w:type="dxa"/>
            <w:vAlign w:val="center"/>
          </w:tcPr>
          <w:p w:rsidR="008D223F" w:rsidRPr="00F1565A" w:rsidRDefault="008D223F" w:rsidP="008D223F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  <w:t>uchwały senatu w sprawie programu studiów</w:t>
            </w:r>
            <w:r w:rsidRPr="00F1565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, </w:t>
            </w:r>
          </w:p>
          <w:p w:rsidR="008D223F" w:rsidRPr="00F1565A" w:rsidRDefault="008D223F" w:rsidP="008D223F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zarządzenia rektora w sprawie: utworzenia </w:t>
            </w:r>
            <w:r w:rsidRPr="00F1565A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  <w:t>studiów na kierunku,  zaprzestania kształcenia</w:t>
            </w:r>
          </w:p>
        </w:tc>
        <w:tc>
          <w:tcPr>
            <w:tcW w:w="3201" w:type="dxa"/>
            <w:vAlign w:val="center"/>
          </w:tcPr>
          <w:p w:rsidR="008D223F" w:rsidRPr="00F1565A" w:rsidRDefault="00AC211F" w:rsidP="00CC4957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 terminie 21 dni od dnia utworzenia studiów oraz rozpoczęcia prowadzenia studiów</w:t>
            </w:r>
          </w:p>
        </w:tc>
      </w:tr>
      <w:tr w:rsidR="008D223F" w:rsidRPr="00F1565A" w:rsidTr="007B59A9">
        <w:trPr>
          <w:trHeight w:val="1258"/>
          <w:jc w:val="center"/>
        </w:trPr>
        <w:tc>
          <w:tcPr>
            <w:tcW w:w="562" w:type="dxa"/>
            <w:vAlign w:val="center"/>
          </w:tcPr>
          <w:p w:rsidR="008D223F" w:rsidRPr="00F1565A" w:rsidRDefault="008D223F" w:rsidP="00B014F2">
            <w:pPr>
              <w:numPr>
                <w:ilvl w:val="0"/>
                <w:numId w:val="12"/>
              </w:numPr>
              <w:ind w:left="170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2694" w:type="dxa"/>
            <w:vAlign w:val="center"/>
          </w:tcPr>
          <w:p w:rsidR="008D223F" w:rsidRPr="00F1565A" w:rsidRDefault="008D223F" w:rsidP="008D223F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INWESTYCJE</w:t>
            </w:r>
          </w:p>
        </w:tc>
        <w:tc>
          <w:tcPr>
            <w:tcW w:w="2693" w:type="dxa"/>
            <w:vAlign w:val="center"/>
          </w:tcPr>
          <w:p w:rsidR="008D223F" w:rsidRPr="00F1565A" w:rsidRDefault="008D223F" w:rsidP="008D223F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ział Techniczny</w:t>
            </w:r>
          </w:p>
          <w:p w:rsidR="008D223F" w:rsidRPr="00F1565A" w:rsidRDefault="003E68F9" w:rsidP="008D223F">
            <w:pPr>
              <w:spacing w:before="120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</w:t>
            </w:r>
            <w:r w:rsidR="008D223F" w:rsidRPr="00F1565A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ydział</w:t>
            </w:r>
          </w:p>
        </w:tc>
        <w:tc>
          <w:tcPr>
            <w:tcW w:w="1984" w:type="dxa"/>
            <w:vAlign w:val="center"/>
          </w:tcPr>
          <w:p w:rsidR="008D223F" w:rsidRPr="00F1565A" w:rsidRDefault="003E68F9" w:rsidP="00F57347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K</w:t>
            </w:r>
            <w:r w:rsidR="008D223F" w:rsidRPr="00F1565A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anclerz</w:t>
            </w:r>
          </w:p>
        </w:tc>
        <w:tc>
          <w:tcPr>
            <w:tcW w:w="2977" w:type="dxa"/>
            <w:vAlign w:val="center"/>
          </w:tcPr>
          <w:p w:rsidR="008D223F" w:rsidRPr="00F1565A" w:rsidRDefault="008D223F" w:rsidP="008D223F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decyzja o przyznaniu dotacji na inwestycję</w:t>
            </w:r>
          </w:p>
        </w:tc>
        <w:tc>
          <w:tcPr>
            <w:tcW w:w="3201" w:type="dxa"/>
            <w:vAlign w:val="center"/>
          </w:tcPr>
          <w:p w:rsidR="008D223F" w:rsidRPr="00F1565A" w:rsidRDefault="008D223F" w:rsidP="008D223F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 terminie do dnia 15 stycznia następnego roku, według stanu na dzień 31 grudnia</w:t>
            </w:r>
          </w:p>
        </w:tc>
      </w:tr>
      <w:tr w:rsidR="00A05D82" w:rsidRPr="00F1565A" w:rsidTr="00A05D82">
        <w:trPr>
          <w:trHeight w:val="2665"/>
          <w:jc w:val="center"/>
        </w:trPr>
        <w:tc>
          <w:tcPr>
            <w:tcW w:w="562" w:type="dxa"/>
            <w:vAlign w:val="center"/>
          </w:tcPr>
          <w:p w:rsidR="00A05D82" w:rsidRPr="00F1565A" w:rsidRDefault="00A05D82" w:rsidP="00A05D82">
            <w:pPr>
              <w:pStyle w:val="Akapitzlist"/>
              <w:numPr>
                <w:ilvl w:val="0"/>
                <w:numId w:val="12"/>
              </w:numPr>
              <w:ind w:left="414" w:hanging="357"/>
              <w:contextualSpacing w:val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2694" w:type="dxa"/>
            <w:vAlign w:val="center"/>
          </w:tcPr>
          <w:p w:rsidR="00A05D82" w:rsidRPr="00F1565A" w:rsidRDefault="00A05D82" w:rsidP="007B59A9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PATENTY I PRAWA OCHRONN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5D82" w:rsidRPr="00F1565A" w:rsidRDefault="00A05D82" w:rsidP="007B59A9">
            <w:pPr>
              <w:spacing w:after="240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ział Wynalazczości i Ochrony Patentowej</w:t>
            </w:r>
          </w:p>
          <w:p w:rsidR="00A05D82" w:rsidRPr="00F1565A" w:rsidRDefault="003E68F9" w:rsidP="007B59A9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</w:t>
            </w:r>
            <w:r w:rsidR="00A05D82" w:rsidRPr="00F1565A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ydzia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5D82" w:rsidRPr="00F1565A" w:rsidRDefault="003E68F9" w:rsidP="00F57347">
            <w:pPr>
              <w:spacing w:before="240" w:after="240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</w:t>
            </w:r>
            <w:r w:rsidR="00A05D82" w:rsidRPr="00F1565A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rorektor ds. nauki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A05D82" w:rsidRPr="00F1565A" w:rsidRDefault="00A05D82" w:rsidP="007B59A9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decyzje o udzieleniu patentu lub prawa ochronnego na wzór użytkowy;</w:t>
            </w:r>
          </w:p>
          <w:p w:rsidR="00A05D82" w:rsidRPr="00F1565A" w:rsidRDefault="00A05D82" w:rsidP="007B59A9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uzyskane prawa hodowcy do odmiany rośliny</w:t>
            </w:r>
          </w:p>
          <w:p w:rsidR="00A05D82" w:rsidRPr="00F1565A" w:rsidRDefault="00A05D82" w:rsidP="007B59A9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świadectwa patentowe;</w:t>
            </w: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5D82" w:rsidRPr="00F1565A" w:rsidRDefault="00A05D82" w:rsidP="007B59A9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 terminie do dnia 31 grudnia roku następującego po roku zaistnienia zmiany;</w:t>
            </w:r>
          </w:p>
          <w:p w:rsidR="00A05D82" w:rsidRPr="00F1565A" w:rsidRDefault="00A05D82" w:rsidP="007B59A9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 przypadku osiągnięć naukowych uzyskanych w roku poprzedzającym rok przeprowadzenia ewaluacji jakości działalności naukowej dane dotyczące tych osiągnięć wprowadza się w terminie do dnia 15 stycznia roku, w którym ewaluacja jest przeprowadzana</w:t>
            </w:r>
          </w:p>
        </w:tc>
      </w:tr>
      <w:tr w:rsidR="00A05D82" w:rsidRPr="00F1565A" w:rsidTr="00F57347">
        <w:tblPrEx>
          <w:jc w:val="left"/>
        </w:tblPrEx>
        <w:trPr>
          <w:trHeight w:val="794"/>
        </w:trPr>
        <w:tc>
          <w:tcPr>
            <w:tcW w:w="562" w:type="dxa"/>
            <w:vMerge w:val="restart"/>
            <w:vAlign w:val="center"/>
          </w:tcPr>
          <w:p w:rsidR="00A05D82" w:rsidRPr="00F1565A" w:rsidRDefault="00A05D82" w:rsidP="00015027">
            <w:pPr>
              <w:pStyle w:val="Akapitzlist"/>
              <w:keepNext/>
              <w:numPr>
                <w:ilvl w:val="0"/>
                <w:numId w:val="12"/>
              </w:numPr>
              <w:ind w:left="414" w:hanging="357"/>
              <w:contextualSpacing w:val="0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A05D82" w:rsidRPr="00F1565A" w:rsidRDefault="00A05D82" w:rsidP="00A05D82">
            <w:pPr>
              <w:keepNext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PROJEKTY NAUKOWE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:rsidR="00A05D82" w:rsidRPr="00F1565A" w:rsidRDefault="00A05D82" w:rsidP="00A05D82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ział Projektów Strategicznych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A05D82" w:rsidRPr="00F1565A" w:rsidRDefault="003E68F9" w:rsidP="00A05D82">
            <w:pPr>
              <w:keepNext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</w:t>
            </w:r>
            <w:r w:rsidR="00A05D82" w:rsidRPr="00F1565A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rorektor ds.</w:t>
            </w:r>
            <w:r w:rsidR="007B59A9" w:rsidRPr="00F1565A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 </w:t>
            </w:r>
            <w:r w:rsidR="00A05D82" w:rsidRPr="00F1565A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organizacji i</w:t>
            </w:r>
            <w:r w:rsidR="007B59A9" w:rsidRPr="00F1565A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 </w:t>
            </w:r>
            <w:r w:rsidR="00A05D82" w:rsidRPr="00F1565A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rozwoju Uczelni</w:t>
            </w:r>
          </w:p>
        </w:tc>
        <w:tc>
          <w:tcPr>
            <w:tcW w:w="2977" w:type="dxa"/>
            <w:vMerge w:val="restart"/>
            <w:vAlign w:val="center"/>
          </w:tcPr>
          <w:p w:rsidR="00A05D82" w:rsidRPr="00F1565A" w:rsidRDefault="00A05D82" w:rsidP="00A05D82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FFFFF"/>
                <w:lang w:val="pl-PL"/>
              </w:rPr>
              <w:t>dane o realizowanych krajowych i międzynarodowych projektach obejmujących badania naukowe lub prace rozwojowe</w:t>
            </w:r>
          </w:p>
        </w:tc>
        <w:tc>
          <w:tcPr>
            <w:tcW w:w="3201" w:type="dxa"/>
            <w:vMerge w:val="restart"/>
            <w:vAlign w:val="center"/>
          </w:tcPr>
          <w:p w:rsidR="00A05D82" w:rsidRPr="00F1565A" w:rsidRDefault="00F22D9C" w:rsidP="00F22D9C">
            <w:pPr>
              <w:keepNext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FFFFF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FFFFF"/>
                <w:lang w:val="pl-PL"/>
              </w:rPr>
              <w:t>w terminie 21 dni</w:t>
            </w:r>
          </w:p>
        </w:tc>
      </w:tr>
      <w:tr w:rsidR="00A05D82" w:rsidRPr="00F1565A" w:rsidTr="00F57347">
        <w:tblPrEx>
          <w:jc w:val="left"/>
        </w:tblPrEx>
        <w:trPr>
          <w:trHeight w:val="737"/>
        </w:trPr>
        <w:tc>
          <w:tcPr>
            <w:tcW w:w="562" w:type="dxa"/>
            <w:vMerge/>
          </w:tcPr>
          <w:p w:rsidR="00A05D82" w:rsidRPr="00F1565A" w:rsidRDefault="00A05D82" w:rsidP="00A05D82">
            <w:pPr>
              <w:pStyle w:val="Akapitzlist"/>
              <w:numPr>
                <w:ilvl w:val="0"/>
                <w:numId w:val="12"/>
              </w:numPr>
              <w:ind w:left="414" w:hanging="357"/>
              <w:contextualSpacing w:val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2694" w:type="dxa"/>
            <w:vMerge/>
          </w:tcPr>
          <w:p w:rsidR="00A05D82" w:rsidRPr="00F1565A" w:rsidRDefault="00A05D82" w:rsidP="007B59A9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5D82" w:rsidRPr="00F1565A" w:rsidRDefault="00A05D82" w:rsidP="00A05D82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ział Projektów Naukowych</w:t>
            </w:r>
          </w:p>
        </w:tc>
        <w:tc>
          <w:tcPr>
            <w:tcW w:w="1984" w:type="dxa"/>
            <w:vMerge w:val="restart"/>
            <w:tcBorders>
              <w:top w:val="dotted" w:sz="4" w:space="0" w:color="auto"/>
            </w:tcBorders>
            <w:vAlign w:val="center"/>
          </w:tcPr>
          <w:p w:rsidR="00A05D82" w:rsidRPr="00F1565A" w:rsidRDefault="003E68F9" w:rsidP="00A05D82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</w:t>
            </w:r>
            <w:r w:rsidR="00A05D82" w:rsidRPr="00F1565A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rorektor ds. nauki</w:t>
            </w:r>
          </w:p>
        </w:tc>
        <w:tc>
          <w:tcPr>
            <w:tcW w:w="2977" w:type="dxa"/>
            <w:vMerge/>
          </w:tcPr>
          <w:p w:rsidR="00A05D82" w:rsidRPr="00F1565A" w:rsidRDefault="00A05D82" w:rsidP="007B59A9">
            <w:pPr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FFFFF"/>
                <w:lang w:val="pl-PL"/>
              </w:rPr>
            </w:pPr>
          </w:p>
        </w:tc>
        <w:tc>
          <w:tcPr>
            <w:tcW w:w="3201" w:type="dxa"/>
            <w:vMerge/>
          </w:tcPr>
          <w:p w:rsidR="00A05D82" w:rsidRPr="00F1565A" w:rsidRDefault="00A05D82" w:rsidP="007B59A9">
            <w:pPr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FFFFF"/>
                <w:lang w:val="pl-PL"/>
              </w:rPr>
            </w:pPr>
          </w:p>
        </w:tc>
      </w:tr>
      <w:tr w:rsidR="00A05D82" w:rsidRPr="00F1565A" w:rsidTr="00A05D82">
        <w:tblPrEx>
          <w:jc w:val="left"/>
        </w:tblPrEx>
        <w:trPr>
          <w:trHeight w:val="645"/>
        </w:trPr>
        <w:tc>
          <w:tcPr>
            <w:tcW w:w="562" w:type="dxa"/>
            <w:vMerge/>
          </w:tcPr>
          <w:p w:rsidR="00A05D82" w:rsidRPr="00F1565A" w:rsidRDefault="00A05D82" w:rsidP="00A05D82">
            <w:pPr>
              <w:pStyle w:val="Akapitzlist"/>
              <w:numPr>
                <w:ilvl w:val="0"/>
                <w:numId w:val="12"/>
              </w:numPr>
              <w:ind w:left="414" w:hanging="357"/>
              <w:contextualSpacing w:val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2694" w:type="dxa"/>
            <w:vMerge/>
          </w:tcPr>
          <w:p w:rsidR="00A05D82" w:rsidRPr="00F1565A" w:rsidRDefault="00A05D82" w:rsidP="007B59A9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  <w:vAlign w:val="center"/>
          </w:tcPr>
          <w:p w:rsidR="00A05D82" w:rsidRPr="00F1565A" w:rsidRDefault="00A05D82" w:rsidP="00A05D82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RCIiTT</w:t>
            </w:r>
          </w:p>
        </w:tc>
        <w:tc>
          <w:tcPr>
            <w:tcW w:w="1984" w:type="dxa"/>
            <w:vMerge/>
          </w:tcPr>
          <w:p w:rsidR="00A05D82" w:rsidRPr="00F1565A" w:rsidRDefault="00A05D82" w:rsidP="007B59A9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  <w:vMerge/>
          </w:tcPr>
          <w:p w:rsidR="00A05D82" w:rsidRPr="00F1565A" w:rsidRDefault="00A05D82" w:rsidP="007B59A9">
            <w:pPr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FFFFF"/>
                <w:lang w:val="pl-PL"/>
              </w:rPr>
            </w:pPr>
          </w:p>
        </w:tc>
        <w:tc>
          <w:tcPr>
            <w:tcW w:w="3201" w:type="dxa"/>
            <w:vMerge/>
          </w:tcPr>
          <w:p w:rsidR="00A05D82" w:rsidRPr="00F1565A" w:rsidRDefault="00A05D82" w:rsidP="007B59A9">
            <w:pPr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FFFFF"/>
                <w:lang w:val="pl-PL"/>
              </w:rPr>
            </w:pPr>
          </w:p>
        </w:tc>
      </w:tr>
      <w:tr w:rsidR="00A05D82" w:rsidRPr="00F1565A" w:rsidTr="00642A2B">
        <w:trPr>
          <w:trHeight w:val="859"/>
          <w:jc w:val="center"/>
        </w:trPr>
        <w:tc>
          <w:tcPr>
            <w:tcW w:w="562" w:type="dxa"/>
            <w:vMerge w:val="restart"/>
            <w:vAlign w:val="center"/>
          </w:tcPr>
          <w:p w:rsidR="00A05D82" w:rsidRPr="00F1565A" w:rsidRDefault="00A05D82" w:rsidP="003F6153">
            <w:pPr>
              <w:pStyle w:val="Akapitzlist"/>
              <w:keepNext/>
              <w:numPr>
                <w:ilvl w:val="0"/>
                <w:numId w:val="12"/>
              </w:numPr>
              <w:ind w:left="414" w:hanging="357"/>
              <w:contextualSpacing w:val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A05D82" w:rsidRPr="00F1565A" w:rsidRDefault="00A05D82" w:rsidP="003F6153">
            <w:pPr>
              <w:keepNext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PUBLIKACJE (PBN)</w:t>
            </w:r>
          </w:p>
        </w:tc>
        <w:tc>
          <w:tcPr>
            <w:tcW w:w="2693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A05D82" w:rsidRPr="00F1565A" w:rsidRDefault="000A3D0A" w:rsidP="003F6153">
            <w:pPr>
              <w:keepNext/>
              <w:rPr>
                <w:rFonts w:ascii="Times New Roman" w:eastAsia="Calibri" w:hAnsi="Times New Roman" w:cs="Times New Roman"/>
                <w:strike/>
                <w:color w:val="000000"/>
                <w:spacing w:val="-2"/>
                <w:sz w:val="20"/>
                <w:lang w:val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A</w:t>
            </w:r>
            <w:r w:rsidR="00A05D82" w:rsidRPr="00F1565A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utor (pracownik/doktorant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82" w:rsidRPr="00F1565A" w:rsidRDefault="003E68F9" w:rsidP="003F6153">
            <w:pPr>
              <w:keepNext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D</w:t>
            </w:r>
            <w:r w:rsidR="00A05D82" w:rsidRPr="00F1565A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ziek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5D82" w:rsidRPr="00F1565A" w:rsidRDefault="00A05D82" w:rsidP="003F6153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 xml:space="preserve">wprowadzanie publikacji do </w:t>
            </w:r>
            <w:r w:rsidRPr="00F1565A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  <w:lang w:val="pl-PL"/>
              </w:rPr>
              <w:t>systemu panel.zut.edu.pl</w:t>
            </w:r>
            <w:r w:rsidR="004C1E77" w:rsidRPr="00F1565A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  <w:lang w:val="pl-PL"/>
              </w:rPr>
              <w:t xml:space="preserve"> </w:t>
            </w:r>
            <w:r w:rsidR="005F6C4F" w:rsidRPr="00F1565A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  <w:lang w:val="pl-PL"/>
              </w:rPr>
              <w:t xml:space="preserve">– </w:t>
            </w:r>
            <w:r w:rsidR="004C1E77" w:rsidRPr="00F1565A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  <w:lang w:val="pl-PL"/>
              </w:rPr>
              <w:t>Moduł Publikacje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5D82" w:rsidRPr="00F1565A" w:rsidRDefault="00A05D82" w:rsidP="003F6153">
            <w:pPr>
              <w:keepNext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niezwłocznie, jednak nie później niż 2 tygodnie po ich opublikowaniu</w:t>
            </w:r>
          </w:p>
        </w:tc>
      </w:tr>
      <w:tr w:rsidR="00A05D82" w:rsidRPr="00F1565A" w:rsidTr="007B59A9">
        <w:trPr>
          <w:trHeight w:val="984"/>
          <w:jc w:val="center"/>
        </w:trPr>
        <w:tc>
          <w:tcPr>
            <w:tcW w:w="562" w:type="dxa"/>
            <w:vMerge/>
            <w:vAlign w:val="center"/>
          </w:tcPr>
          <w:p w:rsidR="00A05D82" w:rsidRPr="00F1565A" w:rsidRDefault="00A05D82" w:rsidP="00A05D82">
            <w:pPr>
              <w:numPr>
                <w:ilvl w:val="0"/>
                <w:numId w:val="17"/>
              </w:numPr>
              <w:ind w:left="57" w:hanging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2694" w:type="dxa"/>
            <w:vMerge/>
            <w:vAlign w:val="center"/>
          </w:tcPr>
          <w:p w:rsidR="00A05D82" w:rsidRPr="00F1565A" w:rsidRDefault="00A05D82" w:rsidP="007B59A9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5D82" w:rsidRPr="00F1565A" w:rsidRDefault="00A05D82" w:rsidP="007B59A9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Biblioteka Główna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82" w:rsidRPr="00F1565A" w:rsidRDefault="00A05D82" w:rsidP="007B59A9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5D82" w:rsidRPr="00F1565A" w:rsidRDefault="00A05D82" w:rsidP="007B59A9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  <w:t>uzupełnianie danych o publikacjach</w:t>
            </w:r>
          </w:p>
        </w:tc>
        <w:tc>
          <w:tcPr>
            <w:tcW w:w="32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5D82" w:rsidRPr="00F1565A" w:rsidRDefault="00A05D82" w:rsidP="007B59A9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2 tygodnie po wprowadzeniu ich przez autora</w:t>
            </w:r>
          </w:p>
        </w:tc>
      </w:tr>
      <w:tr w:rsidR="00A05D82" w:rsidRPr="00F1565A" w:rsidTr="005B541B">
        <w:trPr>
          <w:trHeight w:val="984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:rsidR="00A05D82" w:rsidRPr="00F1565A" w:rsidRDefault="00A05D82" w:rsidP="00A05D82">
            <w:pPr>
              <w:numPr>
                <w:ilvl w:val="0"/>
                <w:numId w:val="17"/>
              </w:numPr>
              <w:ind w:left="57" w:hanging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A05D82" w:rsidRPr="00F1565A" w:rsidRDefault="00A05D82" w:rsidP="007B59A9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82" w:rsidRPr="00F1565A" w:rsidRDefault="003E68F9" w:rsidP="007B59A9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</w:t>
            </w:r>
            <w:r w:rsidR="00A05D82" w:rsidRPr="00F1565A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ydział – importer publikacji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82" w:rsidRPr="00F1565A" w:rsidRDefault="00A05D82" w:rsidP="007B59A9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82" w:rsidRPr="00F1565A" w:rsidRDefault="00A05D82" w:rsidP="007B59A9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przekazywanie danych do PBN</w:t>
            </w:r>
          </w:p>
        </w:tc>
        <w:tc>
          <w:tcPr>
            <w:tcW w:w="32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82" w:rsidRPr="00F1565A" w:rsidRDefault="00A05D82" w:rsidP="007B59A9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w terminie do dnia 31 grudnia roku następującego po roku zaistnienia zmiany;</w:t>
            </w:r>
          </w:p>
          <w:p w:rsidR="00A05D82" w:rsidRPr="00F1565A" w:rsidRDefault="00A05D82" w:rsidP="007B59A9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w przypadku osiągnięć naukowych lub artystycznych uzyskanych w roku poprzedzającym rok przeprowadzenia ewaluacji jakości działalności naukowej dane dotyczące tych osiągnięć wprowadza się w terminie do dnia 15 stycznia roku, w którym ewaluacja jest przeprowadzana</w:t>
            </w:r>
          </w:p>
        </w:tc>
      </w:tr>
      <w:tr w:rsidR="005B541B" w:rsidRPr="00F1565A" w:rsidTr="005B541B">
        <w:trPr>
          <w:trHeight w:val="1250"/>
          <w:jc w:val="center"/>
        </w:trPr>
        <w:tc>
          <w:tcPr>
            <w:tcW w:w="562" w:type="dxa"/>
            <w:vMerge w:val="restart"/>
            <w:vAlign w:val="center"/>
          </w:tcPr>
          <w:p w:rsidR="005B541B" w:rsidRPr="00F1565A" w:rsidRDefault="005B541B" w:rsidP="00A05D82">
            <w:pPr>
              <w:pStyle w:val="Akapitzlist"/>
              <w:numPr>
                <w:ilvl w:val="0"/>
                <w:numId w:val="12"/>
              </w:numPr>
              <w:ind w:left="414" w:hanging="357"/>
              <w:contextualSpacing w:val="0"/>
              <w:jc w:val="center"/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5B541B" w:rsidRPr="00F1565A" w:rsidRDefault="005B541B" w:rsidP="007B59A9">
            <w:pPr>
              <w:rPr>
                <w:rFonts w:ascii="Times New Roman" w:eastAsia="Calibri" w:hAnsi="Times New Roman" w:cs="Times New Roman"/>
                <w:b/>
                <w:sz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b/>
                <w:sz w:val="20"/>
                <w:lang w:val="pl-PL"/>
              </w:rPr>
              <w:t>OSIĄGNIĘCIA ARTYSTYCZNE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:rsidR="005B541B" w:rsidRPr="00F1565A" w:rsidRDefault="00D35F9F" w:rsidP="005B541B">
            <w:pPr>
              <w:rPr>
                <w:rFonts w:ascii="Times New Roman" w:eastAsia="Calibri" w:hAnsi="Times New Roman" w:cs="Times New Roman"/>
                <w:spacing w:val="-2"/>
                <w:sz w:val="20"/>
                <w:lang w:val="pl-PL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0"/>
                <w:lang w:val="pl-PL"/>
              </w:rPr>
              <w:t>W</w:t>
            </w:r>
            <w:r w:rsidR="005B541B" w:rsidRPr="00F1565A">
              <w:rPr>
                <w:rFonts w:ascii="Times New Roman" w:eastAsia="Calibri" w:hAnsi="Times New Roman" w:cs="Times New Roman"/>
                <w:spacing w:val="-2"/>
                <w:sz w:val="20"/>
                <w:lang w:val="pl-PL"/>
              </w:rPr>
              <w:t>ydział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5B541B" w:rsidRPr="00642A2B" w:rsidRDefault="00D35F9F" w:rsidP="005B541B">
            <w:pPr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D</w:t>
            </w:r>
            <w:r w:rsidR="005B541B" w:rsidRPr="00F1565A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ziekan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:rsidR="005B541B" w:rsidRPr="00642A2B" w:rsidRDefault="005B541B" w:rsidP="005B541B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  <w:t>osiągnięcia artystyczne pracowników</w:t>
            </w:r>
          </w:p>
        </w:tc>
        <w:tc>
          <w:tcPr>
            <w:tcW w:w="3201" w:type="dxa"/>
            <w:vMerge w:val="restart"/>
            <w:vAlign w:val="center"/>
          </w:tcPr>
          <w:p w:rsidR="005B541B" w:rsidRPr="00F1565A" w:rsidRDefault="005B541B" w:rsidP="007B59A9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  <w:t>w terminie do dnia 31 grudnia roku następującego po roku zaistnienia zmiany;</w:t>
            </w:r>
          </w:p>
          <w:p w:rsidR="005B541B" w:rsidRPr="00F1565A" w:rsidRDefault="005B541B" w:rsidP="007B59A9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  <w:t>w przypadku osiągnięć artystycznych uzyskanych w roku poprzedzającym rok przeprowadzenia ewaluacji jakości działalności naukowej dane dotyczące tych osiągnięć wprowadza się w terminie do dnia 15 stycznia roku, w którym ewaluacja jest przeprowadzana</w:t>
            </w:r>
          </w:p>
        </w:tc>
      </w:tr>
      <w:tr w:rsidR="005B541B" w:rsidRPr="00F1565A" w:rsidTr="005B541B">
        <w:trPr>
          <w:trHeight w:val="1250"/>
          <w:jc w:val="center"/>
        </w:trPr>
        <w:tc>
          <w:tcPr>
            <w:tcW w:w="562" w:type="dxa"/>
            <w:vMerge/>
            <w:vAlign w:val="center"/>
          </w:tcPr>
          <w:p w:rsidR="005B541B" w:rsidRPr="00F1565A" w:rsidRDefault="005B541B" w:rsidP="00A05D82">
            <w:pPr>
              <w:pStyle w:val="Akapitzlist"/>
              <w:numPr>
                <w:ilvl w:val="0"/>
                <w:numId w:val="12"/>
              </w:numPr>
              <w:ind w:left="414" w:hanging="357"/>
              <w:contextualSpacing w:val="0"/>
              <w:jc w:val="center"/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2694" w:type="dxa"/>
            <w:vMerge/>
            <w:vAlign w:val="center"/>
          </w:tcPr>
          <w:p w:rsidR="005B541B" w:rsidRPr="00F1565A" w:rsidRDefault="005B541B" w:rsidP="007B59A9">
            <w:pPr>
              <w:rPr>
                <w:rFonts w:ascii="Times New Roman" w:eastAsia="Calibri" w:hAnsi="Times New Roman" w:cs="Times New Roman"/>
                <w:b/>
                <w:sz w:val="20"/>
                <w:lang w:val="pl-PL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  <w:vAlign w:val="center"/>
          </w:tcPr>
          <w:p w:rsidR="005B541B" w:rsidRPr="00F1565A" w:rsidRDefault="005B541B" w:rsidP="005B541B">
            <w:pPr>
              <w:rPr>
                <w:rFonts w:ascii="Times New Roman" w:eastAsia="Calibri" w:hAnsi="Times New Roman" w:cs="Times New Roman"/>
                <w:spacing w:val="-2"/>
                <w:sz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sz w:val="20"/>
                <w:lang w:val="pl-PL"/>
              </w:rPr>
              <w:t>Szkoła Doktorska</w:t>
            </w: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5B541B" w:rsidRPr="00F1565A" w:rsidRDefault="00D35F9F" w:rsidP="005B541B">
            <w:pPr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Calibri" w:hAnsi="Times New Roman" w:cs="Times New Roman"/>
                <w:sz w:val="20"/>
                <w:lang w:val="pl-PL"/>
              </w:rPr>
              <w:t>D</w:t>
            </w:r>
            <w:r w:rsidR="005B541B" w:rsidRPr="00F1565A">
              <w:rPr>
                <w:rFonts w:ascii="Times New Roman" w:eastAsia="Calibri" w:hAnsi="Times New Roman" w:cs="Times New Roman"/>
                <w:sz w:val="20"/>
                <w:lang w:val="pl-PL"/>
              </w:rPr>
              <w:t>yrektor</w:t>
            </w: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:rsidR="005B541B" w:rsidRPr="00F1565A" w:rsidRDefault="005B541B" w:rsidP="005B541B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  <w:t xml:space="preserve">osiągnięcia artystyczne </w:t>
            </w:r>
            <w:r w:rsidRPr="00F1565A">
              <w:rPr>
                <w:rFonts w:ascii="Times New Roman" w:eastAsia="Calibri" w:hAnsi="Times New Roman" w:cs="Times New Roman"/>
                <w:bCs/>
                <w:sz w:val="20"/>
                <w:szCs w:val="20"/>
                <w:lang w:val="pl-PL"/>
              </w:rPr>
              <w:t>doktorantów</w:t>
            </w:r>
          </w:p>
        </w:tc>
        <w:tc>
          <w:tcPr>
            <w:tcW w:w="3201" w:type="dxa"/>
            <w:vMerge/>
            <w:vAlign w:val="center"/>
          </w:tcPr>
          <w:p w:rsidR="005B541B" w:rsidRPr="00F1565A" w:rsidRDefault="005B541B" w:rsidP="007B59A9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</w:pPr>
          </w:p>
        </w:tc>
      </w:tr>
      <w:tr w:rsidR="008D223F" w:rsidRPr="00F1565A" w:rsidTr="002832B5">
        <w:trPr>
          <w:trHeight w:val="1276"/>
          <w:jc w:val="center"/>
        </w:trPr>
        <w:tc>
          <w:tcPr>
            <w:tcW w:w="562" w:type="dxa"/>
            <w:vAlign w:val="center"/>
          </w:tcPr>
          <w:p w:rsidR="008D223F" w:rsidRPr="00F1565A" w:rsidRDefault="008D223F" w:rsidP="00A05D82">
            <w:pPr>
              <w:pStyle w:val="Akapitzlist"/>
              <w:numPr>
                <w:ilvl w:val="0"/>
                <w:numId w:val="12"/>
              </w:numPr>
              <w:ind w:left="414" w:hanging="357"/>
              <w:contextualSpacing w:val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2694" w:type="dxa"/>
            <w:vAlign w:val="center"/>
          </w:tcPr>
          <w:p w:rsidR="008D223F" w:rsidRPr="00F1565A" w:rsidRDefault="008D223F" w:rsidP="008D223F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SZKOŁY DOKTORSKI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D223F" w:rsidRPr="00F1565A" w:rsidRDefault="007B59A9" w:rsidP="008D223F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Szkoła Doktorsk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D223F" w:rsidRPr="00F1565A" w:rsidRDefault="00D35F9F" w:rsidP="008D223F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D</w:t>
            </w:r>
            <w:r w:rsidR="00097AC9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y</w:t>
            </w:r>
            <w:r w:rsidR="007B59A9" w:rsidRPr="00F1565A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rektor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D223F" w:rsidRPr="00F1565A" w:rsidRDefault="005118AA" w:rsidP="00642A2B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zarządzenia rektora w sprawie</w:t>
            </w:r>
            <w:r w:rsidRPr="00F1565A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  <w:t xml:space="preserve"> utworzenia szkół doktorskich,</w:t>
            </w:r>
          </w:p>
          <w:p w:rsidR="005118AA" w:rsidRPr="00F1565A" w:rsidRDefault="005118AA" w:rsidP="00642A2B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  <w:t xml:space="preserve">uchwały senatu w sprawie programu kształcenia </w:t>
            </w:r>
          </w:p>
        </w:tc>
        <w:tc>
          <w:tcPr>
            <w:tcW w:w="3201" w:type="dxa"/>
            <w:vAlign w:val="center"/>
          </w:tcPr>
          <w:p w:rsidR="008D223F" w:rsidRPr="00F1565A" w:rsidRDefault="00F22D9C" w:rsidP="00F22D9C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FFFFF"/>
                <w:lang w:val="pl-PL"/>
              </w:rPr>
              <w:t>w terminie 21 dni</w:t>
            </w:r>
          </w:p>
        </w:tc>
      </w:tr>
      <w:tr w:rsidR="009C35D7" w:rsidRPr="00F1565A" w:rsidTr="00F57347">
        <w:trPr>
          <w:trHeight w:val="1191"/>
          <w:jc w:val="center"/>
        </w:trPr>
        <w:tc>
          <w:tcPr>
            <w:tcW w:w="562" w:type="dxa"/>
            <w:vMerge w:val="restart"/>
            <w:vAlign w:val="center"/>
          </w:tcPr>
          <w:p w:rsidR="009C35D7" w:rsidRPr="00F1565A" w:rsidRDefault="009C35D7" w:rsidP="00015027">
            <w:pPr>
              <w:pStyle w:val="Akapitzlist"/>
              <w:keepNext/>
              <w:numPr>
                <w:ilvl w:val="0"/>
                <w:numId w:val="12"/>
              </w:numPr>
              <w:ind w:left="414" w:hanging="357"/>
              <w:contextualSpacing w:val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9C35D7" w:rsidRPr="00F1565A" w:rsidRDefault="009C35D7" w:rsidP="00015027">
            <w:pPr>
              <w:keepNext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ZASOBY MATERIALNE</w:t>
            </w:r>
          </w:p>
          <w:p w:rsidR="009C35D7" w:rsidRPr="00F1565A" w:rsidRDefault="00680F5F" w:rsidP="0035142D">
            <w:pPr>
              <w:keepNext/>
              <w:spacing w:before="120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(</w:t>
            </w:r>
            <w:r w:rsidR="009C35D7" w:rsidRPr="00F1565A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INFRASTRUKTURA</w:t>
            </w:r>
            <w:r w:rsidRPr="00F1565A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)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:rsidR="000A3D0A" w:rsidRDefault="00D35F9F" w:rsidP="00015027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</w:t>
            </w:r>
            <w:r w:rsidR="009C35D7" w:rsidRPr="00F1565A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ydział</w:t>
            </w:r>
          </w:p>
          <w:p w:rsidR="009C35D7" w:rsidRPr="00F1565A" w:rsidRDefault="00AC211F" w:rsidP="00015027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(art. 3</w:t>
            </w:r>
            <w:r w:rsidR="00751BB8" w:rsidRPr="00F1565A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4</w:t>
            </w:r>
            <w:r w:rsidRPr="00F1565A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6 ust. 1 pkt 13</w:t>
            </w:r>
            <w:r w:rsidR="000A3D0A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 xml:space="preserve"> </w:t>
            </w:r>
            <w:r w:rsidR="000A3D0A" w:rsidRPr="00F1565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ustawy prawo o szkolnictwie wyższym i nauce</w:t>
            </w:r>
            <w:r w:rsidR="000A3D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2832B5" w:rsidRPr="00F1565A" w:rsidRDefault="00D35F9F" w:rsidP="002832B5">
            <w:pPr>
              <w:keepNext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D</w:t>
            </w:r>
            <w:r w:rsidR="009C35D7" w:rsidRPr="00F1565A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ziekan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:rsidR="009C35D7" w:rsidRPr="00F1565A" w:rsidRDefault="009C35D7" w:rsidP="00015027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ewidencja majątkowa:</w:t>
            </w:r>
          </w:p>
          <w:p w:rsidR="009C35D7" w:rsidRPr="00F1565A" w:rsidRDefault="009C35D7" w:rsidP="00015027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aparatura naukowo-badawcza,</w:t>
            </w:r>
            <w:r w:rsidRPr="00F1565A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br/>
              <w:t>infrastruktura informatyczna</w:t>
            </w:r>
            <w:r w:rsidRPr="00F1565A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br/>
              <w:t>(o wartości przekraczającej 500 000 zł)</w:t>
            </w:r>
          </w:p>
        </w:tc>
        <w:tc>
          <w:tcPr>
            <w:tcW w:w="3201" w:type="dxa"/>
            <w:vMerge w:val="restart"/>
            <w:vAlign w:val="center"/>
          </w:tcPr>
          <w:p w:rsidR="009C35D7" w:rsidRPr="00F1565A" w:rsidRDefault="009C35D7" w:rsidP="00015027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 terminie do dnia 15 stycznia następnego roku, według stanu na dzień 31 grudnia</w:t>
            </w:r>
          </w:p>
        </w:tc>
      </w:tr>
      <w:tr w:rsidR="003220A4" w:rsidRPr="00F1565A" w:rsidTr="00F57347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:rsidR="003220A4" w:rsidRPr="00F1565A" w:rsidRDefault="003220A4" w:rsidP="003220A4">
            <w:pPr>
              <w:pStyle w:val="Akapitzlist"/>
              <w:numPr>
                <w:ilvl w:val="0"/>
                <w:numId w:val="12"/>
              </w:numPr>
              <w:ind w:left="414" w:hanging="357"/>
              <w:contextualSpacing w:val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2694" w:type="dxa"/>
            <w:vMerge/>
            <w:vAlign w:val="center"/>
          </w:tcPr>
          <w:p w:rsidR="003220A4" w:rsidRPr="00F1565A" w:rsidRDefault="003220A4" w:rsidP="003220A4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3D0A" w:rsidRDefault="003220A4" w:rsidP="003220A4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</w:pPr>
            <w:r w:rsidRPr="000A3D0A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  <w:t xml:space="preserve">Dział Nauki </w:t>
            </w:r>
          </w:p>
          <w:p w:rsidR="003220A4" w:rsidRPr="000A3D0A" w:rsidRDefault="003220A4" w:rsidP="003220A4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</w:pPr>
            <w:r w:rsidRPr="000A3D0A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  <w:t>(art. 346 ust. 1 pkt 15</w:t>
            </w:r>
            <w:r w:rsidR="000A3D0A" w:rsidRPr="00F1565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 ustawy prawo o szkolnictwie wyższym i nauce</w:t>
            </w:r>
            <w:r w:rsidR="000A3D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20A4" w:rsidRPr="00F1565A" w:rsidRDefault="00D35F9F" w:rsidP="003220A4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</w:t>
            </w:r>
            <w:r w:rsidR="003220A4" w:rsidRPr="00F1565A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rorektor ds. nauki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20A4" w:rsidRPr="00F1565A" w:rsidRDefault="003220A4" w:rsidP="003220A4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nakłady na badania naukowe i prace rozwojowe</w:t>
            </w:r>
          </w:p>
        </w:tc>
        <w:tc>
          <w:tcPr>
            <w:tcW w:w="3201" w:type="dxa"/>
            <w:vMerge/>
            <w:vAlign w:val="center"/>
          </w:tcPr>
          <w:p w:rsidR="003220A4" w:rsidRPr="00F1565A" w:rsidRDefault="003220A4" w:rsidP="003220A4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3220A4" w:rsidRPr="00F1565A" w:rsidTr="00F57347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:rsidR="003220A4" w:rsidRPr="00F1565A" w:rsidRDefault="003220A4" w:rsidP="003220A4">
            <w:pPr>
              <w:pStyle w:val="Akapitzlist"/>
              <w:numPr>
                <w:ilvl w:val="0"/>
                <w:numId w:val="12"/>
              </w:numPr>
              <w:ind w:left="414" w:hanging="357"/>
              <w:contextualSpacing w:val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2694" w:type="dxa"/>
            <w:vMerge/>
            <w:vAlign w:val="center"/>
          </w:tcPr>
          <w:p w:rsidR="003220A4" w:rsidRPr="00F1565A" w:rsidRDefault="003220A4" w:rsidP="003220A4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3D0A" w:rsidRDefault="003220A4" w:rsidP="003220A4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 xml:space="preserve">Kwestura </w:t>
            </w:r>
          </w:p>
          <w:p w:rsidR="003220A4" w:rsidRPr="00F1565A" w:rsidRDefault="003220A4" w:rsidP="003220A4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(art. 346 ust. 1 pkt 16</w:t>
            </w:r>
            <w:r w:rsidR="000A3D0A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 xml:space="preserve"> </w:t>
            </w:r>
            <w:r w:rsidR="000A3D0A" w:rsidRPr="00F1565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ustawy prawo o szkolnictwie wyższym i nauce</w:t>
            </w:r>
            <w:r w:rsidR="000A3D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984" w:type="dxa"/>
            <w:vMerge w:val="restart"/>
            <w:tcBorders>
              <w:top w:val="dotted" w:sz="4" w:space="0" w:color="auto"/>
            </w:tcBorders>
            <w:vAlign w:val="center"/>
          </w:tcPr>
          <w:p w:rsidR="003220A4" w:rsidRPr="00F1565A" w:rsidRDefault="00D35F9F" w:rsidP="003220A4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K</w:t>
            </w:r>
            <w:r w:rsidR="003220A4" w:rsidRPr="00F1565A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westor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20A4" w:rsidRPr="00F1565A" w:rsidRDefault="003220A4" w:rsidP="003220A4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źródła pochodzenia środków i wyniki finansowe</w:t>
            </w:r>
          </w:p>
        </w:tc>
        <w:tc>
          <w:tcPr>
            <w:tcW w:w="3201" w:type="dxa"/>
            <w:vMerge/>
            <w:vAlign w:val="center"/>
          </w:tcPr>
          <w:p w:rsidR="003220A4" w:rsidRPr="00F1565A" w:rsidRDefault="003220A4" w:rsidP="003220A4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3220A4" w:rsidRPr="00F1565A" w:rsidTr="00F57347">
        <w:trPr>
          <w:trHeight w:val="510"/>
          <w:jc w:val="center"/>
        </w:trPr>
        <w:tc>
          <w:tcPr>
            <w:tcW w:w="562" w:type="dxa"/>
            <w:vMerge/>
            <w:vAlign w:val="center"/>
          </w:tcPr>
          <w:p w:rsidR="003220A4" w:rsidRPr="00F1565A" w:rsidRDefault="003220A4" w:rsidP="003220A4">
            <w:pPr>
              <w:pStyle w:val="Akapitzlist"/>
              <w:numPr>
                <w:ilvl w:val="0"/>
                <w:numId w:val="12"/>
              </w:numPr>
              <w:ind w:left="414" w:hanging="357"/>
              <w:contextualSpacing w:val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2694" w:type="dxa"/>
            <w:vMerge/>
            <w:vAlign w:val="center"/>
          </w:tcPr>
          <w:p w:rsidR="003220A4" w:rsidRPr="00F1565A" w:rsidRDefault="003220A4" w:rsidP="003220A4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  <w:vAlign w:val="center"/>
          </w:tcPr>
          <w:p w:rsidR="000A3D0A" w:rsidRDefault="003220A4" w:rsidP="003220A4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 xml:space="preserve">RCIiTT </w:t>
            </w:r>
          </w:p>
          <w:p w:rsidR="003220A4" w:rsidRPr="00F1565A" w:rsidRDefault="003220A4" w:rsidP="000A3D0A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(art. 346 ust. 1 pkt 17</w:t>
            </w:r>
            <w:r w:rsidR="000A3D0A" w:rsidRPr="00F1565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 ustawy prawo o szkolnictwie wyższym i nauce</w:t>
            </w:r>
          </w:p>
        </w:tc>
        <w:tc>
          <w:tcPr>
            <w:tcW w:w="1984" w:type="dxa"/>
            <w:vMerge/>
            <w:vAlign w:val="center"/>
          </w:tcPr>
          <w:p w:rsidR="003220A4" w:rsidRPr="00F1565A" w:rsidRDefault="003220A4" w:rsidP="003220A4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:rsidR="003220A4" w:rsidRPr="00F1565A" w:rsidRDefault="003220A4" w:rsidP="003220A4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przychody z tytułu komercjalizacji</w:t>
            </w:r>
          </w:p>
        </w:tc>
        <w:tc>
          <w:tcPr>
            <w:tcW w:w="3201" w:type="dxa"/>
            <w:vMerge/>
            <w:vAlign w:val="center"/>
          </w:tcPr>
          <w:p w:rsidR="003220A4" w:rsidRPr="00F1565A" w:rsidRDefault="003220A4" w:rsidP="003220A4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3220A4" w:rsidRPr="00642A2B" w:rsidTr="007B59A9">
        <w:trPr>
          <w:trHeight w:val="567"/>
          <w:jc w:val="center"/>
        </w:trPr>
        <w:tc>
          <w:tcPr>
            <w:tcW w:w="14111" w:type="dxa"/>
            <w:gridSpan w:val="6"/>
            <w:vAlign w:val="center"/>
          </w:tcPr>
          <w:p w:rsidR="003220A4" w:rsidRPr="00642A2B" w:rsidRDefault="00642A2B" w:rsidP="003220A4">
            <w:pPr>
              <w:keepNext/>
              <w:spacing w:line="276" w:lineRule="auto"/>
              <w:ind w:left="284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lang w:val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>R</w:t>
            </w:r>
            <w:r w:rsidRPr="00642A2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>epozytorium pisemnych prac dyplomowych</w:t>
            </w:r>
          </w:p>
        </w:tc>
      </w:tr>
      <w:tr w:rsidR="003220A4" w:rsidRPr="00F1565A" w:rsidTr="00B014F2">
        <w:trPr>
          <w:trHeight w:val="1020"/>
          <w:jc w:val="center"/>
        </w:trPr>
        <w:tc>
          <w:tcPr>
            <w:tcW w:w="562" w:type="dxa"/>
            <w:vMerge w:val="restart"/>
            <w:vAlign w:val="center"/>
          </w:tcPr>
          <w:p w:rsidR="003220A4" w:rsidRPr="00F1565A" w:rsidRDefault="003220A4" w:rsidP="003220A4">
            <w:pPr>
              <w:pStyle w:val="Akapitzlist"/>
              <w:numPr>
                <w:ilvl w:val="0"/>
                <w:numId w:val="12"/>
              </w:numPr>
              <w:ind w:left="414" w:hanging="357"/>
              <w:contextualSpacing w:val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3220A4" w:rsidRPr="00F1565A" w:rsidRDefault="003220A4" w:rsidP="003220A4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REPOZYTORIUM PISEMNYCH PRAC DYPLOMOWYCH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:rsidR="003220A4" w:rsidRPr="00F1565A" w:rsidRDefault="00D35F9F" w:rsidP="003220A4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</w:t>
            </w:r>
            <w:r w:rsidR="003220A4" w:rsidRPr="00F1565A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ydział</w:t>
            </w:r>
          </w:p>
        </w:tc>
        <w:tc>
          <w:tcPr>
            <w:tcW w:w="1984" w:type="dxa"/>
            <w:vMerge w:val="restart"/>
            <w:vAlign w:val="center"/>
          </w:tcPr>
          <w:p w:rsidR="003220A4" w:rsidRPr="00F1565A" w:rsidRDefault="00D35F9F" w:rsidP="003220A4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D</w:t>
            </w:r>
            <w:r w:rsidR="003220A4" w:rsidRPr="00F1565A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ziekan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:rsidR="003220A4" w:rsidRPr="00F1565A" w:rsidRDefault="003220A4" w:rsidP="00CA2735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zamieszczanie prac dyplomowych w systemie </w:t>
            </w:r>
            <w:proofErr w:type="spellStart"/>
            <w:r w:rsidRPr="00F1565A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Uczelnia.XP</w:t>
            </w:r>
            <w:proofErr w:type="spellEnd"/>
            <w:r w:rsidRPr="00F1565A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niezwłocznie po zdaniu egzaminu dyplomowego</w:t>
            </w:r>
          </w:p>
        </w:tc>
        <w:tc>
          <w:tcPr>
            <w:tcW w:w="3201" w:type="dxa"/>
            <w:vMerge w:val="restart"/>
            <w:vAlign w:val="center"/>
          </w:tcPr>
          <w:p w:rsidR="003220A4" w:rsidRPr="00F1565A" w:rsidRDefault="003220A4" w:rsidP="003220A4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niezwłocznie po zdaniu przez studenta egzaminu dyplomowego</w:t>
            </w:r>
          </w:p>
        </w:tc>
      </w:tr>
      <w:tr w:rsidR="003220A4" w:rsidRPr="00F1565A" w:rsidTr="007B59A9">
        <w:trPr>
          <w:trHeight w:val="565"/>
          <w:jc w:val="center"/>
        </w:trPr>
        <w:tc>
          <w:tcPr>
            <w:tcW w:w="562" w:type="dxa"/>
            <w:vMerge/>
            <w:vAlign w:val="center"/>
          </w:tcPr>
          <w:p w:rsidR="003220A4" w:rsidRPr="00F1565A" w:rsidRDefault="003220A4" w:rsidP="003220A4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2694" w:type="dxa"/>
            <w:vMerge/>
            <w:vAlign w:val="center"/>
          </w:tcPr>
          <w:p w:rsidR="003220A4" w:rsidRPr="00F1565A" w:rsidRDefault="003220A4" w:rsidP="003220A4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  <w:vAlign w:val="center"/>
          </w:tcPr>
          <w:p w:rsidR="003220A4" w:rsidRPr="00F1565A" w:rsidRDefault="003220A4" w:rsidP="003220A4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  <w:t>UCI</w:t>
            </w:r>
          </w:p>
        </w:tc>
        <w:tc>
          <w:tcPr>
            <w:tcW w:w="1984" w:type="dxa"/>
            <w:vMerge/>
            <w:vAlign w:val="center"/>
          </w:tcPr>
          <w:p w:rsidR="003220A4" w:rsidRPr="00F1565A" w:rsidRDefault="003220A4" w:rsidP="003220A4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:rsidR="003220A4" w:rsidRPr="00F1565A" w:rsidRDefault="003220A4" w:rsidP="003220A4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masowy import</w:t>
            </w:r>
          </w:p>
        </w:tc>
        <w:tc>
          <w:tcPr>
            <w:tcW w:w="3201" w:type="dxa"/>
            <w:vMerge/>
            <w:vAlign w:val="center"/>
          </w:tcPr>
          <w:p w:rsidR="003220A4" w:rsidRPr="00F1565A" w:rsidRDefault="003220A4" w:rsidP="003220A4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3220A4" w:rsidRPr="00642A2B" w:rsidTr="007B59A9">
        <w:trPr>
          <w:trHeight w:val="567"/>
          <w:jc w:val="center"/>
        </w:trPr>
        <w:tc>
          <w:tcPr>
            <w:tcW w:w="14111" w:type="dxa"/>
            <w:gridSpan w:val="6"/>
            <w:vAlign w:val="center"/>
          </w:tcPr>
          <w:p w:rsidR="003220A4" w:rsidRPr="00642A2B" w:rsidRDefault="00642A2B" w:rsidP="003220A4">
            <w:pPr>
              <w:keepNext/>
              <w:spacing w:line="276" w:lineRule="auto"/>
              <w:ind w:left="284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>B</w:t>
            </w:r>
            <w:r w:rsidRPr="00642A2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>aza dokumentów w postępowaniach awansowych</w:t>
            </w:r>
          </w:p>
        </w:tc>
      </w:tr>
      <w:tr w:rsidR="003220A4" w:rsidRPr="00F1565A" w:rsidTr="00451469">
        <w:trPr>
          <w:trHeight w:val="1416"/>
          <w:jc w:val="center"/>
        </w:trPr>
        <w:tc>
          <w:tcPr>
            <w:tcW w:w="562" w:type="dxa"/>
            <w:vAlign w:val="center"/>
          </w:tcPr>
          <w:p w:rsidR="003220A4" w:rsidRPr="00F1565A" w:rsidRDefault="003220A4" w:rsidP="003220A4">
            <w:pPr>
              <w:pStyle w:val="Akapitzlist"/>
              <w:numPr>
                <w:ilvl w:val="0"/>
                <w:numId w:val="12"/>
              </w:numPr>
              <w:ind w:left="414" w:hanging="357"/>
              <w:contextualSpacing w:val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2694" w:type="dxa"/>
            <w:vAlign w:val="center"/>
          </w:tcPr>
          <w:p w:rsidR="003220A4" w:rsidRPr="00F1565A" w:rsidRDefault="003220A4" w:rsidP="003220A4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0"/>
                <w:lang w:val="pl-PL"/>
              </w:rPr>
              <w:t xml:space="preserve">STOPIEŃ DR/DR HAB. </w:t>
            </w:r>
            <w:r w:rsidR="008308E6"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0"/>
                <w:lang w:val="pl-PL"/>
              </w:rPr>
              <w:br/>
            </w:r>
            <w:r w:rsidRPr="00F1565A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lang w:val="pl-PL"/>
              </w:rPr>
              <w:t>(na starych zasadach)</w:t>
            </w:r>
          </w:p>
          <w:p w:rsidR="003220A4" w:rsidRPr="00F1565A" w:rsidRDefault="003220A4" w:rsidP="003220A4">
            <w:pPr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4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0"/>
                <w:lang w:val="pl-PL"/>
              </w:rPr>
              <w:t xml:space="preserve">POSTĘPOWANIA AWANSOWE </w:t>
            </w:r>
            <w:r w:rsidR="008308E6"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0"/>
                <w:lang w:val="pl-PL"/>
              </w:rPr>
              <w:br/>
            </w:r>
            <w:r w:rsidRPr="00F1565A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lang w:val="pl-PL"/>
              </w:rPr>
              <w:t>(na nowych zasadach)</w:t>
            </w:r>
          </w:p>
        </w:tc>
        <w:tc>
          <w:tcPr>
            <w:tcW w:w="2693" w:type="dxa"/>
            <w:vAlign w:val="center"/>
          </w:tcPr>
          <w:p w:rsidR="003220A4" w:rsidRPr="00F1565A" w:rsidRDefault="003220A4" w:rsidP="003220A4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  <w:t>Dział Nauki</w:t>
            </w:r>
          </w:p>
        </w:tc>
        <w:tc>
          <w:tcPr>
            <w:tcW w:w="1984" w:type="dxa"/>
            <w:vAlign w:val="center"/>
          </w:tcPr>
          <w:p w:rsidR="003220A4" w:rsidRPr="00F1565A" w:rsidRDefault="00D35F9F" w:rsidP="003220A4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</w:t>
            </w:r>
            <w:r w:rsidR="003220A4" w:rsidRPr="00F1565A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rorektor ds. nauki</w:t>
            </w:r>
          </w:p>
        </w:tc>
        <w:tc>
          <w:tcPr>
            <w:tcW w:w="2977" w:type="dxa"/>
            <w:vAlign w:val="center"/>
          </w:tcPr>
          <w:p w:rsidR="00925EAE" w:rsidRPr="00F1565A" w:rsidRDefault="003220A4" w:rsidP="003220A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dokumentacja przewodu doktorskiego/postępowania </w:t>
            </w:r>
            <w:r w:rsidR="00925EAE" w:rsidRPr="00F1565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w sprawie nadania stopnia doktora;</w:t>
            </w:r>
          </w:p>
          <w:p w:rsidR="00925EAE" w:rsidRPr="00F1565A" w:rsidRDefault="00925EAE" w:rsidP="00925EA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dokumentacja postępowania habilitacyjnego/postępowania w sprawie nadania stopnia doktora;</w:t>
            </w:r>
          </w:p>
          <w:p w:rsidR="003220A4" w:rsidRPr="00F1565A" w:rsidRDefault="00925EAE" w:rsidP="00925EA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habilitowanego</w:t>
            </w:r>
            <w:r w:rsidR="003220A4" w:rsidRPr="00F1565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3201" w:type="dxa"/>
            <w:vAlign w:val="center"/>
          </w:tcPr>
          <w:p w:rsidR="003220A4" w:rsidRPr="00F1565A" w:rsidRDefault="003220A4" w:rsidP="003220A4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prowadza 14 dni od wszczęcia postępowania</w:t>
            </w:r>
          </w:p>
          <w:p w:rsidR="003220A4" w:rsidRPr="00F1565A" w:rsidRDefault="003220A4" w:rsidP="003220A4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niezwłocznie po zaistnieniu zmiany albo uzyskaniu informacji o zmianie</w:t>
            </w:r>
          </w:p>
        </w:tc>
      </w:tr>
      <w:tr w:rsidR="003220A4" w:rsidRPr="00642A2B" w:rsidTr="00DF1691">
        <w:trPr>
          <w:trHeight w:val="510"/>
          <w:jc w:val="center"/>
        </w:trPr>
        <w:tc>
          <w:tcPr>
            <w:tcW w:w="14111" w:type="dxa"/>
            <w:gridSpan w:val="6"/>
            <w:vAlign w:val="center"/>
          </w:tcPr>
          <w:p w:rsidR="003220A4" w:rsidRPr="00642A2B" w:rsidRDefault="00642A2B" w:rsidP="003220A4">
            <w:pPr>
              <w:keepNext/>
              <w:spacing w:line="276" w:lineRule="auto"/>
              <w:ind w:left="284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lastRenderedPageBreak/>
              <w:t>B</w:t>
            </w:r>
            <w:r w:rsidRPr="00642A2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>aza osób upoważnionych do podpisywania dokumentów</w:t>
            </w:r>
          </w:p>
        </w:tc>
      </w:tr>
      <w:tr w:rsidR="003220A4" w:rsidRPr="00F1565A" w:rsidTr="00DD0938">
        <w:trPr>
          <w:trHeight w:val="1530"/>
          <w:jc w:val="center"/>
        </w:trPr>
        <w:tc>
          <w:tcPr>
            <w:tcW w:w="562" w:type="dxa"/>
            <w:vAlign w:val="center"/>
          </w:tcPr>
          <w:p w:rsidR="003220A4" w:rsidRPr="00F1565A" w:rsidRDefault="003220A4" w:rsidP="003220A4">
            <w:pPr>
              <w:pStyle w:val="Akapitzlist"/>
              <w:numPr>
                <w:ilvl w:val="0"/>
                <w:numId w:val="12"/>
              </w:numPr>
              <w:ind w:left="414" w:hanging="357"/>
              <w:contextualSpacing w:val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2694" w:type="dxa"/>
            <w:vAlign w:val="center"/>
          </w:tcPr>
          <w:p w:rsidR="003220A4" w:rsidRPr="00F1565A" w:rsidRDefault="003220A4" w:rsidP="003220A4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 xml:space="preserve">NAWA </w:t>
            </w:r>
          </w:p>
        </w:tc>
        <w:tc>
          <w:tcPr>
            <w:tcW w:w="2693" w:type="dxa"/>
            <w:vAlign w:val="center"/>
          </w:tcPr>
          <w:p w:rsidR="003220A4" w:rsidRPr="00F1565A" w:rsidRDefault="003220A4" w:rsidP="003220A4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  <w:t>Dział Kształcenia</w:t>
            </w:r>
          </w:p>
          <w:p w:rsidR="003220A4" w:rsidRPr="00F1565A" w:rsidRDefault="003220A4" w:rsidP="003220A4">
            <w:pPr>
              <w:spacing w:before="120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ział Nauki</w:t>
            </w:r>
          </w:p>
          <w:p w:rsidR="003220A4" w:rsidRPr="00F1565A" w:rsidRDefault="003220A4" w:rsidP="003220A4">
            <w:pPr>
              <w:spacing w:before="120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ział ds. Studenckich</w:t>
            </w:r>
          </w:p>
        </w:tc>
        <w:tc>
          <w:tcPr>
            <w:tcW w:w="1984" w:type="dxa"/>
            <w:vAlign w:val="center"/>
          </w:tcPr>
          <w:p w:rsidR="003220A4" w:rsidRPr="00F1565A" w:rsidRDefault="00D35F9F" w:rsidP="003220A4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R</w:t>
            </w:r>
            <w:r w:rsidR="003220A4" w:rsidRPr="00F1565A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ektor</w:t>
            </w:r>
          </w:p>
        </w:tc>
        <w:tc>
          <w:tcPr>
            <w:tcW w:w="2977" w:type="dxa"/>
            <w:vAlign w:val="center"/>
          </w:tcPr>
          <w:p w:rsidR="003220A4" w:rsidRPr="00F1565A" w:rsidRDefault="003220A4" w:rsidP="00CA273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  <w:t xml:space="preserve">wewnętrzne akty normatywne </w:t>
            </w:r>
            <w:r w:rsidRPr="00F1565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wprowadzające wzory dyplomów lub zatwierdzone przez rektora wzory dokumentów;</w:t>
            </w:r>
          </w:p>
          <w:p w:rsidR="0017649B" w:rsidRPr="00F1565A" w:rsidRDefault="003220A4" w:rsidP="00CA273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wzory podpisów i pieczęci urzędowych</w:t>
            </w:r>
            <w:r w:rsidR="0017649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;</w:t>
            </w:r>
            <w:r w:rsidR="00CA2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 </w:t>
            </w:r>
            <w:r w:rsidR="0017649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wzory zaświadczeń</w:t>
            </w:r>
          </w:p>
        </w:tc>
        <w:tc>
          <w:tcPr>
            <w:tcW w:w="3201" w:type="dxa"/>
            <w:vAlign w:val="center"/>
          </w:tcPr>
          <w:p w:rsidR="003220A4" w:rsidRPr="00F1565A" w:rsidRDefault="003220A4" w:rsidP="003220A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niezwłocznie</w:t>
            </w:r>
          </w:p>
        </w:tc>
      </w:tr>
      <w:tr w:rsidR="003220A4" w:rsidRPr="00642A2B" w:rsidTr="00DF1691">
        <w:trPr>
          <w:trHeight w:val="510"/>
          <w:jc w:val="center"/>
        </w:trPr>
        <w:tc>
          <w:tcPr>
            <w:tcW w:w="14111" w:type="dxa"/>
            <w:gridSpan w:val="6"/>
            <w:vAlign w:val="center"/>
          </w:tcPr>
          <w:p w:rsidR="003220A4" w:rsidRPr="00642A2B" w:rsidRDefault="00642A2B" w:rsidP="003220A4">
            <w:pPr>
              <w:keepNext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lang w:val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>B</w:t>
            </w:r>
            <w:r w:rsidRPr="00642A2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>aza dokumentów planistyczno-sprawozdawczych</w:t>
            </w:r>
          </w:p>
        </w:tc>
      </w:tr>
      <w:tr w:rsidR="003220A4" w:rsidRPr="00F1565A" w:rsidTr="007B59A9">
        <w:trPr>
          <w:trHeight w:val="1788"/>
          <w:jc w:val="center"/>
        </w:trPr>
        <w:tc>
          <w:tcPr>
            <w:tcW w:w="562" w:type="dxa"/>
            <w:vAlign w:val="center"/>
          </w:tcPr>
          <w:p w:rsidR="003220A4" w:rsidRPr="00F1565A" w:rsidRDefault="003220A4" w:rsidP="003220A4">
            <w:pPr>
              <w:pStyle w:val="Akapitzlist"/>
              <w:numPr>
                <w:ilvl w:val="0"/>
                <w:numId w:val="12"/>
              </w:numPr>
              <w:ind w:left="414" w:hanging="357"/>
              <w:contextualSpacing w:val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2694" w:type="dxa"/>
            <w:vAlign w:val="center"/>
          </w:tcPr>
          <w:p w:rsidR="003220A4" w:rsidRPr="00F1565A" w:rsidRDefault="003220A4" w:rsidP="003220A4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DOKUMENTY PLANISTYCZNO-SPRAWOZDAWCZE</w:t>
            </w:r>
          </w:p>
          <w:p w:rsidR="003220A4" w:rsidRPr="00F1565A" w:rsidRDefault="003220A4" w:rsidP="003220A4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(SPRAWOZDANIA FINANSOWE)</w:t>
            </w:r>
          </w:p>
        </w:tc>
        <w:tc>
          <w:tcPr>
            <w:tcW w:w="2693" w:type="dxa"/>
            <w:vAlign w:val="center"/>
          </w:tcPr>
          <w:p w:rsidR="00CA5476" w:rsidRPr="00F1565A" w:rsidRDefault="00CA5476" w:rsidP="003220A4">
            <w:pPr>
              <w:spacing w:before="12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Kwestura</w:t>
            </w:r>
          </w:p>
        </w:tc>
        <w:tc>
          <w:tcPr>
            <w:tcW w:w="1984" w:type="dxa"/>
            <w:vAlign w:val="center"/>
          </w:tcPr>
          <w:p w:rsidR="003220A4" w:rsidRPr="00F1565A" w:rsidRDefault="00D35F9F" w:rsidP="003220A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K</w:t>
            </w:r>
            <w:r w:rsidR="003220A4" w:rsidRPr="00F1565A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westor</w:t>
            </w:r>
          </w:p>
        </w:tc>
        <w:tc>
          <w:tcPr>
            <w:tcW w:w="2977" w:type="dxa"/>
            <w:vAlign w:val="center"/>
          </w:tcPr>
          <w:p w:rsidR="003220A4" w:rsidRPr="00F1565A" w:rsidRDefault="003220A4" w:rsidP="003220A4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ewnętrzne akty normatywne;</w:t>
            </w:r>
          </w:p>
          <w:p w:rsidR="003220A4" w:rsidRPr="00F1565A" w:rsidRDefault="003220A4" w:rsidP="003220A4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plan rzeczowo-finansowy wraz ze sprawozdaniem z jego wykonania;</w:t>
            </w:r>
          </w:p>
          <w:p w:rsidR="003220A4" w:rsidRPr="00F1565A" w:rsidRDefault="003220A4" w:rsidP="003220A4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sprawozdania i raporty z wykorzystania środków finansowych (art. 365);</w:t>
            </w:r>
          </w:p>
          <w:p w:rsidR="003220A4" w:rsidRPr="00F1565A" w:rsidRDefault="003220A4" w:rsidP="003220A4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roczne sprawozdania finansowe zbadane przez firmę audytorską</w:t>
            </w:r>
          </w:p>
        </w:tc>
        <w:tc>
          <w:tcPr>
            <w:tcW w:w="3201" w:type="dxa"/>
          </w:tcPr>
          <w:p w:rsidR="003220A4" w:rsidRPr="00F1565A" w:rsidRDefault="003220A4" w:rsidP="003220A4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</w:p>
        </w:tc>
      </w:tr>
      <w:tr w:rsidR="003220A4" w:rsidRPr="00642A2B" w:rsidTr="0017649B">
        <w:trPr>
          <w:trHeight w:val="567"/>
          <w:jc w:val="center"/>
        </w:trPr>
        <w:tc>
          <w:tcPr>
            <w:tcW w:w="14111" w:type="dxa"/>
            <w:gridSpan w:val="6"/>
            <w:tcBorders>
              <w:bottom w:val="single" w:sz="4" w:space="0" w:color="auto"/>
            </w:tcBorders>
            <w:vAlign w:val="center"/>
          </w:tcPr>
          <w:p w:rsidR="003220A4" w:rsidRPr="00642A2B" w:rsidRDefault="00642A2B" w:rsidP="003220A4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642A2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>Inne</w:t>
            </w:r>
          </w:p>
        </w:tc>
      </w:tr>
      <w:tr w:rsidR="003220A4" w:rsidRPr="00F1565A" w:rsidTr="0017649B">
        <w:trPr>
          <w:trHeight w:val="129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4" w:rsidRPr="00F1565A" w:rsidRDefault="003220A4" w:rsidP="003220A4">
            <w:pPr>
              <w:pStyle w:val="Akapitzlist"/>
              <w:numPr>
                <w:ilvl w:val="0"/>
                <w:numId w:val="12"/>
              </w:numPr>
              <w:ind w:left="414" w:hanging="357"/>
              <w:contextualSpacing w:val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4" w:rsidRPr="00F1565A" w:rsidRDefault="003220A4" w:rsidP="003220A4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 xml:space="preserve">GUS - SPRAWOZDANIA </w:t>
            </w:r>
          </w:p>
          <w:p w:rsidR="003220A4" w:rsidRPr="00F1565A" w:rsidRDefault="003220A4" w:rsidP="003220A4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(m.in. ankieta EN-1,</w:t>
            </w:r>
            <w:r w:rsidRPr="00F1565A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br/>
              <w:t xml:space="preserve">sprawozdania: S-10, S-11, </w:t>
            </w:r>
          </w:p>
          <w:p w:rsidR="003220A4" w:rsidRPr="00F1565A" w:rsidRDefault="003220A4" w:rsidP="003220A4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S-12, S-M-POLON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4" w:rsidRPr="00F1565A" w:rsidRDefault="003220A4" w:rsidP="003220A4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yznaczeni pracowni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4" w:rsidRPr="00F1565A" w:rsidRDefault="003220A4" w:rsidP="003220A4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kierownicy jednostek organizacyjnych Z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4" w:rsidRPr="00F1565A" w:rsidRDefault="003220A4" w:rsidP="003220A4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4" w:rsidRPr="00F1565A" w:rsidRDefault="003220A4" w:rsidP="003220A4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</w:p>
        </w:tc>
      </w:tr>
    </w:tbl>
    <w:p w:rsidR="008D223F" w:rsidRPr="00F1565A" w:rsidRDefault="008D223F" w:rsidP="008D223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w w:val="105"/>
          <w:sz w:val="20"/>
          <w:szCs w:val="20"/>
        </w:rPr>
      </w:pPr>
    </w:p>
    <w:p w:rsidR="008D223F" w:rsidRPr="00F1565A" w:rsidRDefault="008D223F" w:rsidP="008D223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  <w:sectPr w:rsidR="008D223F" w:rsidRPr="00F1565A" w:rsidSect="007B59A9">
          <w:pgSz w:w="16838" w:h="11899" w:orient="landscape"/>
          <w:pgMar w:top="568" w:right="568" w:bottom="568" w:left="567" w:header="720" w:footer="720" w:gutter="0"/>
          <w:cols w:space="708"/>
          <w:docGrid w:linePitch="326"/>
        </w:sectPr>
      </w:pPr>
    </w:p>
    <w:p w:rsidR="008D223F" w:rsidRPr="00F1565A" w:rsidRDefault="008D223F" w:rsidP="008D223F">
      <w:pPr>
        <w:tabs>
          <w:tab w:val="left" w:pos="6096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1565A">
        <w:rPr>
          <w:rFonts w:ascii="Times New Roman" w:eastAsia="Calibri" w:hAnsi="Times New Roman" w:cs="Times New Roman"/>
          <w:sz w:val="20"/>
          <w:szCs w:val="20"/>
        </w:rPr>
        <w:lastRenderedPageBreak/>
        <w:t>Załącznik nr 2</w:t>
      </w:r>
    </w:p>
    <w:p w:rsidR="008D223F" w:rsidRPr="00F1565A" w:rsidRDefault="008D223F" w:rsidP="008D223F">
      <w:pPr>
        <w:spacing w:after="0" w:line="240" w:lineRule="auto"/>
        <w:ind w:right="-9"/>
        <w:jc w:val="right"/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</w:pPr>
      <w:r w:rsidRPr="00F1565A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 xml:space="preserve">do zarządzenia nr </w:t>
      </w:r>
      <w:r w:rsidR="004D4FFD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 xml:space="preserve">34 </w:t>
      </w:r>
      <w:r w:rsidRPr="00F1565A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 xml:space="preserve">Rektora ZUT z dnia </w:t>
      </w:r>
      <w:r w:rsidR="004D4FFD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 xml:space="preserve">12 </w:t>
      </w:r>
      <w:r w:rsidR="00D17544" w:rsidRPr="00F1565A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>marca</w:t>
      </w:r>
      <w:r w:rsidRPr="00F1565A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 xml:space="preserve"> 20</w:t>
      </w:r>
      <w:r w:rsidR="0044130C" w:rsidRPr="00F1565A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>20</w:t>
      </w:r>
      <w:r w:rsidRPr="00F1565A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 xml:space="preserve"> r.</w:t>
      </w:r>
    </w:p>
    <w:p w:rsidR="008D223F" w:rsidRPr="00F1565A" w:rsidRDefault="008D223F" w:rsidP="004D60DD">
      <w:pPr>
        <w:tabs>
          <w:tab w:val="left" w:pos="6096"/>
        </w:tabs>
        <w:spacing w:before="600"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F1565A">
        <w:rPr>
          <w:rFonts w:ascii="Times New Roman" w:eastAsia="Calibri" w:hAnsi="Times New Roman" w:cs="Times New Roman"/>
          <w:sz w:val="24"/>
        </w:rPr>
        <w:t xml:space="preserve">Szczecin, dnia </w:t>
      </w:r>
      <w:r w:rsidRPr="00F1565A">
        <w:rPr>
          <w:rFonts w:ascii="Times New Roman" w:eastAsia="Calibri" w:hAnsi="Times New Roman" w:cs="Times New Roman"/>
          <w:sz w:val="20"/>
          <w:szCs w:val="20"/>
        </w:rPr>
        <w:t>………………….………..……</w:t>
      </w:r>
    </w:p>
    <w:p w:rsidR="008D223F" w:rsidRPr="00F1565A" w:rsidRDefault="008D223F" w:rsidP="008D223F">
      <w:pPr>
        <w:spacing w:before="960"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  <w:r w:rsidRPr="00F1565A">
        <w:rPr>
          <w:rFonts w:ascii="Times New Roman" w:eastAsia="Times New Roman" w:hAnsi="Times New Roman" w:cs="Times New Roman"/>
          <w:b/>
          <w:color w:val="333333"/>
          <w:spacing w:val="40"/>
          <w:sz w:val="24"/>
          <w:szCs w:val="24"/>
          <w:lang w:eastAsia="pl-PL"/>
        </w:rPr>
        <w:t>WNIOSEK</w:t>
      </w:r>
    </w:p>
    <w:p w:rsidR="008D223F" w:rsidRPr="00F1565A" w:rsidRDefault="005670B3" w:rsidP="008D223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lang w:eastAsia="pl-PL"/>
        </w:rPr>
      </w:pPr>
      <w:r w:rsidRPr="00F1565A">
        <w:rPr>
          <w:rFonts w:ascii="Times New Roman" w:eastAsia="Times New Roman" w:hAnsi="Times New Roman" w:cs="Times New Roman"/>
          <w:color w:val="333333"/>
          <w:lang w:eastAsia="pl-PL"/>
        </w:rPr>
        <w:t xml:space="preserve">o </w:t>
      </w:r>
      <w:r>
        <w:rPr>
          <w:rFonts w:ascii="Times New Roman" w:eastAsia="Times New Roman" w:hAnsi="Times New Roman" w:cs="Times New Roman"/>
          <w:smallCaps/>
          <w:color w:val="333333"/>
          <w:lang w:eastAsia="pl-PL"/>
        </w:rPr>
        <w:t xml:space="preserve">założenie </w:t>
      </w:r>
      <w:r w:rsidR="008D223F" w:rsidRPr="00F1565A">
        <w:rPr>
          <w:rFonts w:ascii="Times New Roman" w:eastAsia="Times New Roman" w:hAnsi="Times New Roman" w:cs="Times New Roman"/>
          <w:color w:val="333333"/>
          <w:lang w:eastAsia="pl-PL"/>
        </w:rPr>
        <w:t>konta w Systemie POL-on</w:t>
      </w:r>
    </w:p>
    <w:p w:rsidR="008D223F" w:rsidRPr="00F1565A" w:rsidRDefault="008D223F" w:rsidP="008D223F">
      <w:pPr>
        <w:spacing w:after="600" w:line="360" w:lineRule="auto"/>
        <w:jc w:val="center"/>
        <w:rPr>
          <w:rFonts w:ascii="Times New Roman" w:eastAsia="Times New Roman" w:hAnsi="Times New Roman" w:cs="Times New Roman"/>
          <w:color w:val="333333"/>
          <w:lang w:eastAsia="pl-PL"/>
        </w:rPr>
      </w:pPr>
      <w:r w:rsidRPr="00F1565A">
        <w:rPr>
          <w:rFonts w:ascii="Times New Roman" w:eastAsia="Times New Roman" w:hAnsi="Times New Roman" w:cs="Times New Roman"/>
          <w:smallCaps/>
          <w:color w:val="333333"/>
          <w:lang w:eastAsia="pl-PL"/>
        </w:rPr>
        <w:t>zmianę/cofnięcie*</w:t>
      </w:r>
      <w:r w:rsidRPr="00F1565A">
        <w:rPr>
          <w:rFonts w:ascii="Times New Roman" w:eastAsia="Times New Roman" w:hAnsi="Times New Roman" w:cs="Times New Roman"/>
          <w:color w:val="333333"/>
          <w:lang w:eastAsia="pl-PL"/>
        </w:rPr>
        <w:t xml:space="preserve"> uprawnień użytkownika Systemu POL-on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7"/>
        <w:gridCol w:w="4394"/>
        <w:gridCol w:w="2179"/>
        <w:gridCol w:w="2179"/>
      </w:tblGrid>
      <w:tr w:rsidR="008D223F" w:rsidRPr="00F1565A" w:rsidTr="007B59A9">
        <w:trPr>
          <w:trHeight w:val="510"/>
        </w:trPr>
        <w:tc>
          <w:tcPr>
            <w:tcW w:w="397" w:type="dxa"/>
            <w:vAlign w:val="center"/>
          </w:tcPr>
          <w:p w:rsidR="008D223F" w:rsidRPr="00F1565A" w:rsidRDefault="008D223F" w:rsidP="008D223F">
            <w:pPr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  <w:tc>
          <w:tcPr>
            <w:tcW w:w="4394" w:type="dxa"/>
            <w:vAlign w:val="center"/>
          </w:tcPr>
          <w:p w:rsidR="008D223F" w:rsidRPr="00F1565A" w:rsidRDefault="008D223F" w:rsidP="008D223F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F1565A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Imię i nazwisko:</w:t>
            </w:r>
          </w:p>
        </w:tc>
        <w:tc>
          <w:tcPr>
            <w:tcW w:w="4358" w:type="dxa"/>
            <w:gridSpan w:val="2"/>
          </w:tcPr>
          <w:p w:rsidR="008D223F" w:rsidRPr="00F1565A" w:rsidRDefault="008D223F" w:rsidP="008D223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</w:tr>
      <w:tr w:rsidR="008D223F" w:rsidRPr="00F1565A" w:rsidTr="007B59A9">
        <w:trPr>
          <w:trHeight w:val="510"/>
        </w:trPr>
        <w:tc>
          <w:tcPr>
            <w:tcW w:w="397" w:type="dxa"/>
            <w:vAlign w:val="center"/>
          </w:tcPr>
          <w:p w:rsidR="008D223F" w:rsidRPr="00F1565A" w:rsidRDefault="008D223F" w:rsidP="008D223F">
            <w:pPr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  <w:tc>
          <w:tcPr>
            <w:tcW w:w="4394" w:type="dxa"/>
            <w:vAlign w:val="center"/>
          </w:tcPr>
          <w:p w:rsidR="008D223F" w:rsidRPr="00F1565A" w:rsidRDefault="008D223F" w:rsidP="008D223F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F1565A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Jednostka organizacyjna ZUT:</w:t>
            </w:r>
          </w:p>
        </w:tc>
        <w:tc>
          <w:tcPr>
            <w:tcW w:w="4358" w:type="dxa"/>
            <w:gridSpan w:val="2"/>
          </w:tcPr>
          <w:p w:rsidR="008D223F" w:rsidRPr="00F1565A" w:rsidRDefault="008D223F" w:rsidP="008D223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</w:tr>
      <w:tr w:rsidR="008D223F" w:rsidRPr="00F1565A" w:rsidTr="007B59A9">
        <w:trPr>
          <w:trHeight w:val="510"/>
        </w:trPr>
        <w:tc>
          <w:tcPr>
            <w:tcW w:w="397" w:type="dxa"/>
            <w:vAlign w:val="center"/>
          </w:tcPr>
          <w:p w:rsidR="008D223F" w:rsidRPr="00F1565A" w:rsidRDefault="008D223F" w:rsidP="008D223F">
            <w:pPr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  <w:tc>
          <w:tcPr>
            <w:tcW w:w="4394" w:type="dxa"/>
            <w:vAlign w:val="center"/>
          </w:tcPr>
          <w:p w:rsidR="008D223F" w:rsidRPr="00F1565A" w:rsidRDefault="008D223F" w:rsidP="008D223F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F1565A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 xml:space="preserve">Numer telefonu </w:t>
            </w:r>
            <w:r w:rsidRPr="00F1565A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val="pl-PL" w:eastAsia="pl-PL"/>
              </w:rPr>
              <w:t>(służbowy)</w:t>
            </w:r>
            <w:r w:rsidRPr="00F1565A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:</w:t>
            </w:r>
          </w:p>
        </w:tc>
        <w:tc>
          <w:tcPr>
            <w:tcW w:w="4358" w:type="dxa"/>
            <w:gridSpan w:val="2"/>
          </w:tcPr>
          <w:p w:rsidR="008D223F" w:rsidRPr="00F1565A" w:rsidRDefault="008D223F" w:rsidP="008D223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</w:tr>
      <w:tr w:rsidR="008D223F" w:rsidRPr="00F1565A" w:rsidTr="007B59A9">
        <w:trPr>
          <w:trHeight w:val="510"/>
        </w:trPr>
        <w:tc>
          <w:tcPr>
            <w:tcW w:w="397" w:type="dxa"/>
            <w:vAlign w:val="center"/>
          </w:tcPr>
          <w:p w:rsidR="008D223F" w:rsidRPr="00F1565A" w:rsidRDefault="008D223F" w:rsidP="008D223F">
            <w:pPr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  <w:tc>
          <w:tcPr>
            <w:tcW w:w="4394" w:type="dxa"/>
            <w:vAlign w:val="center"/>
          </w:tcPr>
          <w:p w:rsidR="008D223F" w:rsidRPr="00F1565A" w:rsidRDefault="008D223F" w:rsidP="008D223F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F1565A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 xml:space="preserve">E-mail </w:t>
            </w:r>
            <w:r w:rsidRPr="00F1565A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val="pl-PL" w:eastAsia="pl-PL"/>
              </w:rPr>
              <w:t>(służbowy)</w:t>
            </w:r>
            <w:r w:rsidRPr="00F1565A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:</w:t>
            </w:r>
          </w:p>
        </w:tc>
        <w:tc>
          <w:tcPr>
            <w:tcW w:w="4358" w:type="dxa"/>
            <w:gridSpan w:val="2"/>
          </w:tcPr>
          <w:p w:rsidR="008D223F" w:rsidRPr="00F1565A" w:rsidRDefault="008D223F" w:rsidP="008D223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</w:tr>
      <w:tr w:rsidR="008D223F" w:rsidRPr="00F1565A" w:rsidTr="007B59A9">
        <w:trPr>
          <w:trHeight w:val="510"/>
        </w:trPr>
        <w:tc>
          <w:tcPr>
            <w:tcW w:w="397" w:type="dxa"/>
            <w:vAlign w:val="center"/>
          </w:tcPr>
          <w:p w:rsidR="008D223F" w:rsidRPr="00F1565A" w:rsidRDefault="008D223F" w:rsidP="008D223F">
            <w:pPr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  <w:tc>
          <w:tcPr>
            <w:tcW w:w="4394" w:type="dxa"/>
            <w:vAlign w:val="center"/>
          </w:tcPr>
          <w:p w:rsidR="008D223F" w:rsidRPr="00F1565A" w:rsidRDefault="008D223F" w:rsidP="008D223F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F1565A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Data ustania stosunku pracy:</w:t>
            </w:r>
          </w:p>
        </w:tc>
        <w:tc>
          <w:tcPr>
            <w:tcW w:w="4358" w:type="dxa"/>
            <w:gridSpan w:val="2"/>
          </w:tcPr>
          <w:p w:rsidR="008D223F" w:rsidRPr="00F1565A" w:rsidRDefault="008D223F" w:rsidP="008D223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</w:tr>
      <w:tr w:rsidR="008D223F" w:rsidRPr="00F1565A" w:rsidTr="007B59A9">
        <w:trPr>
          <w:trHeight w:val="340"/>
        </w:trPr>
        <w:tc>
          <w:tcPr>
            <w:tcW w:w="397" w:type="dxa"/>
            <w:vMerge w:val="restart"/>
            <w:vAlign w:val="center"/>
          </w:tcPr>
          <w:p w:rsidR="008D223F" w:rsidRPr="00F1565A" w:rsidRDefault="008D223F" w:rsidP="008D223F">
            <w:pPr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8D223F" w:rsidRPr="00F1565A" w:rsidRDefault="008D223F" w:rsidP="008D223F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F1565A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Zakres uprawnień (moduły/role):</w:t>
            </w:r>
          </w:p>
        </w:tc>
        <w:tc>
          <w:tcPr>
            <w:tcW w:w="4358" w:type="dxa"/>
            <w:gridSpan w:val="2"/>
            <w:vAlign w:val="center"/>
          </w:tcPr>
          <w:p w:rsidR="008D223F" w:rsidRPr="00F1565A" w:rsidRDefault="008D223F" w:rsidP="008D223F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F1565A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Typ dostępu</w:t>
            </w:r>
          </w:p>
        </w:tc>
      </w:tr>
      <w:tr w:rsidR="008D223F" w:rsidRPr="00F1565A" w:rsidTr="007B59A9">
        <w:trPr>
          <w:trHeight w:val="340"/>
        </w:trPr>
        <w:tc>
          <w:tcPr>
            <w:tcW w:w="397" w:type="dxa"/>
            <w:vMerge/>
            <w:vAlign w:val="center"/>
          </w:tcPr>
          <w:p w:rsidR="008D223F" w:rsidRPr="00F1565A" w:rsidRDefault="008D223F" w:rsidP="008D223F">
            <w:pPr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  <w:tc>
          <w:tcPr>
            <w:tcW w:w="4394" w:type="dxa"/>
            <w:vMerge/>
            <w:vAlign w:val="center"/>
          </w:tcPr>
          <w:p w:rsidR="008D223F" w:rsidRPr="00F1565A" w:rsidRDefault="008D223F" w:rsidP="008D223F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  <w:tc>
          <w:tcPr>
            <w:tcW w:w="2179" w:type="dxa"/>
            <w:vAlign w:val="center"/>
          </w:tcPr>
          <w:p w:rsidR="008D223F" w:rsidRPr="00F1565A" w:rsidRDefault="008D223F" w:rsidP="008D223F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F1565A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edycja</w:t>
            </w:r>
          </w:p>
        </w:tc>
        <w:tc>
          <w:tcPr>
            <w:tcW w:w="2179" w:type="dxa"/>
            <w:vAlign w:val="center"/>
          </w:tcPr>
          <w:p w:rsidR="008D223F" w:rsidRPr="00F1565A" w:rsidRDefault="008D223F" w:rsidP="008D223F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F1565A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podgląd</w:t>
            </w:r>
          </w:p>
        </w:tc>
      </w:tr>
      <w:tr w:rsidR="008D223F" w:rsidRPr="00F1565A" w:rsidTr="007B59A9">
        <w:trPr>
          <w:trHeight w:val="340"/>
        </w:trPr>
        <w:tc>
          <w:tcPr>
            <w:tcW w:w="397" w:type="dxa"/>
            <w:vMerge/>
            <w:vAlign w:val="center"/>
          </w:tcPr>
          <w:p w:rsidR="008D223F" w:rsidRPr="00F1565A" w:rsidRDefault="008D223F" w:rsidP="008D223F">
            <w:pPr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  <w:tc>
          <w:tcPr>
            <w:tcW w:w="4394" w:type="dxa"/>
            <w:vAlign w:val="center"/>
          </w:tcPr>
          <w:p w:rsidR="008D223F" w:rsidRPr="00F1565A" w:rsidRDefault="008D223F" w:rsidP="00642A2B">
            <w:pPr>
              <w:numPr>
                <w:ilvl w:val="0"/>
                <w:numId w:val="5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  <w:tc>
          <w:tcPr>
            <w:tcW w:w="2179" w:type="dxa"/>
            <w:vAlign w:val="center"/>
          </w:tcPr>
          <w:p w:rsidR="008D223F" w:rsidRPr="00F1565A" w:rsidRDefault="008D223F" w:rsidP="008D223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  <w:tc>
          <w:tcPr>
            <w:tcW w:w="2179" w:type="dxa"/>
            <w:vAlign w:val="center"/>
          </w:tcPr>
          <w:p w:rsidR="008D223F" w:rsidRPr="00F1565A" w:rsidRDefault="008D223F" w:rsidP="008D223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</w:tr>
      <w:tr w:rsidR="008D223F" w:rsidRPr="00F1565A" w:rsidTr="007B59A9">
        <w:trPr>
          <w:trHeight w:val="340"/>
        </w:trPr>
        <w:tc>
          <w:tcPr>
            <w:tcW w:w="397" w:type="dxa"/>
            <w:vMerge/>
            <w:vAlign w:val="center"/>
          </w:tcPr>
          <w:p w:rsidR="008D223F" w:rsidRPr="00F1565A" w:rsidRDefault="008D223F" w:rsidP="008D223F">
            <w:pPr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  <w:tc>
          <w:tcPr>
            <w:tcW w:w="4394" w:type="dxa"/>
            <w:vAlign w:val="center"/>
          </w:tcPr>
          <w:p w:rsidR="008D223F" w:rsidRPr="00F1565A" w:rsidRDefault="008D223F" w:rsidP="00642A2B">
            <w:pPr>
              <w:numPr>
                <w:ilvl w:val="0"/>
                <w:numId w:val="5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  <w:tc>
          <w:tcPr>
            <w:tcW w:w="2179" w:type="dxa"/>
            <w:vAlign w:val="center"/>
          </w:tcPr>
          <w:p w:rsidR="008D223F" w:rsidRPr="00F1565A" w:rsidRDefault="008D223F" w:rsidP="008D223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  <w:tc>
          <w:tcPr>
            <w:tcW w:w="2179" w:type="dxa"/>
            <w:vAlign w:val="center"/>
          </w:tcPr>
          <w:p w:rsidR="008D223F" w:rsidRPr="00F1565A" w:rsidRDefault="008D223F" w:rsidP="008D223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</w:tr>
      <w:tr w:rsidR="008D223F" w:rsidRPr="00F1565A" w:rsidTr="007B59A9">
        <w:trPr>
          <w:trHeight w:val="340"/>
        </w:trPr>
        <w:tc>
          <w:tcPr>
            <w:tcW w:w="397" w:type="dxa"/>
            <w:vMerge/>
            <w:vAlign w:val="center"/>
          </w:tcPr>
          <w:p w:rsidR="008D223F" w:rsidRPr="00F1565A" w:rsidRDefault="008D223F" w:rsidP="008D223F">
            <w:pPr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  <w:tc>
          <w:tcPr>
            <w:tcW w:w="4394" w:type="dxa"/>
            <w:vAlign w:val="center"/>
          </w:tcPr>
          <w:p w:rsidR="008D223F" w:rsidRPr="00F1565A" w:rsidRDefault="008D223F" w:rsidP="00642A2B">
            <w:pPr>
              <w:numPr>
                <w:ilvl w:val="0"/>
                <w:numId w:val="5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  <w:tc>
          <w:tcPr>
            <w:tcW w:w="2179" w:type="dxa"/>
            <w:vAlign w:val="center"/>
          </w:tcPr>
          <w:p w:rsidR="008D223F" w:rsidRPr="00F1565A" w:rsidRDefault="008D223F" w:rsidP="008D223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  <w:tc>
          <w:tcPr>
            <w:tcW w:w="2179" w:type="dxa"/>
            <w:vAlign w:val="center"/>
          </w:tcPr>
          <w:p w:rsidR="008D223F" w:rsidRPr="00F1565A" w:rsidRDefault="008D223F" w:rsidP="008D223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</w:tr>
    </w:tbl>
    <w:p w:rsidR="008D223F" w:rsidRPr="00F1565A" w:rsidRDefault="008D223F" w:rsidP="008D223F">
      <w:pPr>
        <w:spacing w:before="1080" w:after="0" w:line="240" w:lineRule="auto"/>
        <w:ind w:left="3969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F1565A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..………………………………………………………….</w:t>
      </w:r>
    </w:p>
    <w:p w:rsidR="008D223F" w:rsidRPr="00F1565A" w:rsidRDefault="008D223F" w:rsidP="008D223F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F1565A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data i podpis kierownika jednostki organizacyjnej</w:t>
      </w:r>
    </w:p>
    <w:p w:rsidR="008D223F" w:rsidRPr="00F1565A" w:rsidRDefault="008D223F" w:rsidP="008D223F">
      <w:pPr>
        <w:spacing w:before="1200"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pl-PL"/>
        </w:rPr>
      </w:pPr>
      <w:r w:rsidRPr="00F1565A">
        <w:rPr>
          <w:rFonts w:ascii="Times New Roman" w:eastAsia="Times New Roman" w:hAnsi="Times New Roman" w:cs="Times New Roman"/>
          <w:color w:val="333333"/>
          <w:lang w:eastAsia="pl-PL"/>
        </w:rPr>
        <w:t>Oświadczam, że zapoznałam/em się z przepisami określającymi zakres danych i informacji wprowadzanych do Systemu POL-on oraz terminy ich aktualizacji.</w:t>
      </w:r>
    </w:p>
    <w:p w:rsidR="008D223F" w:rsidRPr="00F1565A" w:rsidRDefault="008D223F" w:rsidP="008D223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pl-PL"/>
        </w:rPr>
      </w:pPr>
      <w:r w:rsidRPr="00F1565A">
        <w:rPr>
          <w:rFonts w:ascii="Times New Roman" w:eastAsia="Times New Roman" w:hAnsi="Times New Roman" w:cs="Times New Roman"/>
          <w:color w:val="333333"/>
          <w:lang w:eastAsia="pl-PL"/>
        </w:rPr>
        <w:t xml:space="preserve">Dołożę wszelkich starań, aby wprowadzane dane były prawidłowe, rzetelne i </w:t>
      </w:r>
      <w:r w:rsidRPr="00F1565A">
        <w:rPr>
          <w:rFonts w:ascii="Times New Roman" w:eastAsia="Times New Roman" w:hAnsi="Times New Roman" w:cs="Times New Roman"/>
          <w:color w:val="333333"/>
          <w:u w:val="single"/>
          <w:lang w:eastAsia="pl-PL"/>
        </w:rPr>
        <w:t>terminowe</w:t>
      </w:r>
      <w:r w:rsidRPr="00F1565A">
        <w:rPr>
          <w:rFonts w:ascii="Times New Roman" w:eastAsia="Times New Roman" w:hAnsi="Times New Roman" w:cs="Times New Roman"/>
          <w:color w:val="333333"/>
          <w:lang w:eastAsia="pl-PL"/>
        </w:rPr>
        <w:t xml:space="preserve"> oraz zgodne ze stanem faktycznym.</w:t>
      </w:r>
    </w:p>
    <w:p w:rsidR="008D223F" w:rsidRPr="00F1565A" w:rsidRDefault="008D223F" w:rsidP="008D223F">
      <w:pPr>
        <w:spacing w:before="480" w:after="0" w:line="240" w:lineRule="auto"/>
        <w:ind w:left="3969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F1565A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..………………………………………………………….</w:t>
      </w:r>
    </w:p>
    <w:p w:rsidR="008D223F" w:rsidRPr="00F1565A" w:rsidRDefault="008D223F" w:rsidP="008D223F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F1565A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data i podpis pracownika</w:t>
      </w:r>
    </w:p>
    <w:p w:rsidR="00D9453E" w:rsidRPr="00F1565A" w:rsidRDefault="00D9453E" w:rsidP="00D9453E">
      <w:pPr>
        <w:spacing w:before="360" w:after="360" w:line="240" w:lineRule="auto"/>
        <w:jc w:val="both"/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</w:pPr>
      <w:r w:rsidRPr="00F1565A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>*niepotrzebne skreślić</w:t>
      </w:r>
    </w:p>
    <w:p w:rsidR="008D223F" w:rsidRPr="00F1565A" w:rsidRDefault="008D223F" w:rsidP="00D9453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</w:pPr>
      <w:r w:rsidRPr="002F275D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  <w:u w:val="single"/>
        </w:rPr>
        <w:t>Załączono</w:t>
      </w:r>
      <w:r w:rsidRPr="00F1565A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>:</w:t>
      </w:r>
    </w:p>
    <w:p w:rsidR="008D223F" w:rsidRPr="00F1565A" w:rsidRDefault="008D223F" w:rsidP="008D223F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</w:pPr>
      <w:r w:rsidRPr="00F1565A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>kopia upoważnienia do przetwarzania danych osobowych w Systemie POL-on</w:t>
      </w:r>
    </w:p>
    <w:p w:rsidR="008D223F" w:rsidRPr="00F1565A" w:rsidRDefault="008D223F" w:rsidP="008D223F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</w:pPr>
      <w:r w:rsidRPr="00F1565A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>kopia upoważnienia rektora do wprowadzania w jego imieniu danych do Systemu POL-on</w:t>
      </w:r>
    </w:p>
    <w:p w:rsidR="008D223F" w:rsidRPr="00F1565A" w:rsidRDefault="008D223F" w:rsidP="008D223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</w:pPr>
      <w:r w:rsidRPr="00F1565A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br w:type="page"/>
      </w:r>
    </w:p>
    <w:p w:rsidR="008D223F" w:rsidRPr="00F1565A" w:rsidRDefault="008D223F" w:rsidP="008D223F">
      <w:pPr>
        <w:spacing w:after="0" w:line="240" w:lineRule="auto"/>
        <w:ind w:right="-9"/>
        <w:jc w:val="right"/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</w:pPr>
      <w:r w:rsidRPr="00F1565A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lastRenderedPageBreak/>
        <w:t>Załącznik nr 3</w:t>
      </w:r>
    </w:p>
    <w:p w:rsidR="008D223F" w:rsidRPr="00F1565A" w:rsidRDefault="008D223F" w:rsidP="008D223F">
      <w:pPr>
        <w:spacing w:after="0" w:line="240" w:lineRule="auto"/>
        <w:ind w:right="-9"/>
        <w:jc w:val="right"/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</w:pPr>
      <w:r w:rsidRPr="00F1565A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 xml:space="preserve">do zarządzenia nr </w:t>
      </w:r>
      <w:r w:rsidR="004D4FFD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>34</w:t>
      </w:r>
      <w:r w:rsidRPr="00F1565A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 xml:space="preserve"> Rektora ZUT z dnia </w:t>
      </w:r>
      <w:r w:rsidR="004D4FFD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>12</w:t>
      </w:r>
      <w:r w:rsidRPr="00F1565A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 xml:space="preserve"> </w:t>
      </w:r>
      <w:r w:rsidR="00D17544" w:rsidRPr="00F1565A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>marca</w:t>
      </w:r>
      <w:r w:rsidRPr="00F1565A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 xml:space="preserve"> 20</w:t>
      </w:r>
      <w:r w:rsidR="0044130C" w:rsidRPr="00F1565A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>20</w:t>
      </w:r>
      <w:r w:rsidRPr="00F1565A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 xml:space="preserve"> r.</w:t>
      </w:r>
    </w:p>
    <w:p w:rsidR="008D223F" w:rsidRDefault="008D223F" w:rsidP="004D4FFD">
      <w:pPr>
        <w:spacing w:before="720" w:after="24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156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cin, </w:t>
      </w:r>
      <w:r w:rsidRPr="00F1565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..….…</w:t>
      </w:r>
    </w:p>
    <w:p w:rsidR="004D4FFD" w:rsidRPr="00F1565A" w:rsidRDefault="004D4FFD" w:rsidP="004D4FFD">
      <w:pPr>
        <w:spacing w:before="480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r rej. ………………………..</w:t>
      </w:r>
    </w:p>
    <w:p w:rsidR="008D223F" w:rsidRPr="00F1565A" w:rsidRDefault="008D223F" w:rsidP="004D60DD">
      <w:pPr>
        <w:spacing w:before="9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156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POWAŻNIENIE</w:t>
      </w:r>
    </w:p>
    <w:p w:rsidR="008D223F" w:rsidRPr="00F1565A" w:rsidRDefault="008D223F" w:rsidP="00642A2B">
      <w:pPr>
        <w:spacing w:before="48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56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r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3 w związku z art. </w:t>
      </w:r>
      <w:r w:rsidRPr="00F1565A">
        <w:rPr>
          <w:rFonts w:ascii="Times New Roman" w:eastAsia="Calibri" w:hAnsi="Times New Roman" w:cs="Times New Roman"/>
          <w:color w:val="000000"/>
          <w:sz w:val="20"/>
          <w:szCs w:val="20"/>
        </w:rPr>
        <w:t>………………..</w:t>
      </w:r>
      <w:r w:rsidRPr="0022367B">
        <w:rPr>
          <w:rFonts w:ascii="Times New Roman" w:eastAsia="Calibri" w:hAnsi="Times New Roman" w:cs="Times New Roman"/>
          <w:color w:val="000000"/>
          <w:sz w:val="16"/>
          <w:szCs w:val="16"/>
        </w:rPr>
        <w:t>*</w:t>
      </w:r>
      <w:r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raz art. 354 ustawy z dnia 20</w:t>
      </w:r>
      <w:r w:rsidR="00535281"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>lipca 2018 r. Prawo o szkolnictwie wyższym i nauce (</w:t>
      </w:r>
      <w:r w:rsidR="00535281"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ekst jedn. </w:t>
      </w:r>
      <w:r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>Dz. U. z 20</w:t>
      </w:r>
      <w:r w:rsidR="00535281"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. poz. </w:t>
      </w:r>
      <w:r w:rsidR="00535281"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>85</w:t>
      </w:r>
      <w:r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>, z późn. zm.)</w:t>
      </w:r>
      <w:r w:rsidRPr="00F156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oważniam Panią/Pana</w:t>
      </w:r>
      <w:r w:rsidR="003E1E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1565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</w:t>
      </w:r>
      <w:r w:rsidR="00757EF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.</w:t>
      </w:r>
      <w:r w:rsidRPr="00F1565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</w:t>
      </w:r>
      <w:r w:rsidRPr="00F156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054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trudnioną/zatrudnionego w </w:t>
      </w:r>
      <w:r w:rsidRPr="0080545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</w:t>
      </w:r>
      <w:r w:rsidRPr="00F156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prowadzania, aktualizowania, archiwizowania i usuwania danych w Systemie POL-on określonych w art. …</w:t>
      </w:r>
      <w:r w:rsidR="00757EF5"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  <w:r w:rsidRPr="00F1565A"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  <w:r w:rsidRPr="0022367B">
        <w:rPr>
          <w:rFonts w:ascii="Times New Roman" w:eastAsia="Times New Roman" w:hAnsi="Times New Roman" w:cs="Times New Roman"/>
          <w:sz w:val="16"/>
          <w:szCs w:val="16"/>
          <w:lang w:eastAsia="pl-PL"/>
        </w:rPr>
        <w:t>**</w:t>
      </w:r>
      <w:r w:rsidRPr="00F156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20 lipca 2018 r. Prawo o szkolnictwie wyższym i nauce </w:t>
      </w:r>
      <w:r w:rsidR="0022367B" w:rsidRPr="0022367B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(tekst jedn. Dz. U. z 2020 r. poz. 85, z późn. zm.)</w:t>
      </w:r>
      <w:r w:rsidR="0022367B" w:rsidRPr="0022367B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22367B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zgodnie z obowiązującymi w tym zakresie przepisami.</w:t>
      </w:r>
    </w:p>
    <w:p w:rsidR="008D223F" w:rsidRPr="00F1565A" w:rsidRDefault="008D223F" w:rsidP="00541263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56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oważnienia udziela się </w:t>
      </w:r>
      <w:r w:rsidRPr="00F1565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</w:t>
      </w:r>
      <w:r w:rsidRPr="00F156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p.: do dnia … lub ustania stosunku pracy/ na czas nieokreślony).</w:t>
      </w:r>
    </w:p>
    <w:p w:rsidR="008D223F" w:rsidRPr="00AE3DB9" w:rsidRDefault="008D223F" w:rsidP="00642A2B">
      <w:pPr>
        <w:spacing w:before="2520" w:after="0" w:line="240" w:lineRule="auto"/>
        <w:ind w:left="397" w:hanging="284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AE3DB9">
        <w:rPr>
          <w:rFonts w:ascii="Times New Roman" w:eastAsia="Calibri" w:hAnsi="Times New Roman" w:cs="Times New Roman"/>
          <w:color w:val="000000"/>
          <w:sz w:val="16"/>
          <w:szCs w:val="16"/>
        </w:rPr>
        <w:t>*</w:t>
      </w:r>
      <w:r w:rsidRPr="00AE3DB9">
        <w:rPr>
          <w:rFonts w:ascii="Times New Roman" w:eastAsia="Calibri" w:hAnsi="Times New Roman" w:cs="Times New Roman"/>
          <w:color w:val="000000"/>
          <w:sz w:val="16"/>
          <w:szCs w:val="16"/>
        </w:rPr>
        <w:tab/>
        <w:t>art. 343 ust. 2 pkt 1 i ust. 4/344 ust. 2/345 ust. 2/ 346 ust. 4/347 ust. 3/348 ust. 2 pkt 1/ art. 349 ust. 2/ art. 350 ust. 2</w:t>
      </w:r>
    </w:p>
    <w:p w:rsidR="006C5177" w:rsidRPr="00AE3DB9" w:rsidRDefault="008D223F" w:rsidP="00642A2B">
      <w:pPr>
        <w:spacing w:before="120"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AE3DB9">
        <w:rPr>
          <w:rFonts w:ascii="Times New Roman" w:eastAsia="Calibri" w:hAnsi="Times New Roman" w:cs="Times New Roman"/>
          <w:sz w:val="16"/>
          <w:szCs w:val="16"/>
        </w:rPr>
        <w:t>**</w:t>
      </w:r>
      <w:r w:rsidRPr="00AE3DB9">
        <w:rPr>
          <w:rFonts w:ascii="Times New Roman" w:eastAsia="Calibri" w:hAnsi="Times New Roman" w:cs="Times New Roman"/>
          <w:sz w:val="16"/>
          <w:szCs w:val="16"/>
        </w:rPr>
        <w:tab/>
        <w:t xml:space="preserve">art. 343/ art. 344/ art. </w:t>
      </w:r>
      <w:r w:rsidRPr="00AE3DB9">
        <w:rPr>
          <w:rFonts w:ascii="Times New Roman" w:eastAsia="Calibri" w:hAnsi="Times New Roman" w:cs="Times New Roman"/>
          <w:color w:val="000000"/>
          <w:sz w:val="16"/>
          <w:szCs w:val="16"/>
        </w:rPr>
        <w:t>345/</w:t>
      </w:r>
      <w:r w:rsidRPr="00AE3DB9">
        <w:rPr>
          <w:rFonts w:ascii="Times New Roman" w:eastAsia="Calibri" w:hAnsi="Times New Roman" w:cs="Times New Roman"/>
          <w:sz w:val="16"/>
          <w:szCs w:val="16"/>
        </w:rPr>
        <w:t xml:space="preserve">art. </w:t>
      </w:r>
      <w:r w:rsidRPr="00AE3DB9">
        <w:rPr>
          <w:rFonts w:ascii="Times New Roman" w:eastAsia="Calibri" w:hAnsi="Times New Roman" w:cs="Times New Roman"/>
          <w:color w:val="000000"/>
          <w:sz w:val="16"/>
          <w:szCs w:val="16"/>
        </w:rPr>
        <w:t>346/</w:t>
      </w:r>
      <w:r w:rsidRPr="00AE3DB9">
        <w:rPr>
          <w:rFonts w:ascii="Times New Roman" w:eastAsia="Calibri" w:hAnsi="Times New Roman" w:cs="Times New Roman"/>
          <w:sz w:val="16"/>
          <w:szCs w:val="16"/>
        </w:rPr>
        <w:t xml:space="preserve">art. </w:t>
      </w:r>
      <w:r w:rsidRPr="00AE3DB9">
        <w:rPr>
          <w:rFonts w:ascii="Times New Roman" w:eastAsia="Calibri" w:hAnsi="Times New Roman" w:cs="Times New Roman"/>
          <w:color w:val="000000"/>
          <w:sz w:val="16"/>
          <w:szCs w:val="16"/>
        </w:rPr>
        <w:t>347/</w:t>
      </w:r>
      <w:r w:rsidRPr="00AE3DB9">
        <w:rPr>
          <w:rFonts w:ascii="Times New Roman" w:eastAsia="Calibri" w:hAnsi="Times New Roman" w:cs="Times New Roman"/>
          <w:sz w:val="16"/>
          <w:szCs w:val="16"/>
        </w:rPr>
        <w:t xml:space="preserve">art. </w:t>
      </w:r>
      <w:r w:rsidRPr="00AE3DB9">
        <w:rPr>
          <w:rFonts w:ascii="Times New Roman" w:eastAsia="Calibri" w:hAnsi="Times New Roman" w:cs="Times New Roman"/>
          <w:color w:val="000000"/>
          <w:sz w:val="16"/>
          <w:szCs w:val="16"/>
        </w:rPr>
        <w:t>348 /art. 349 /art. 350</w:t>
      </w:r>
    </w:p>
    <w:p w:rsidR="0080545D" w:rsidRDefault="0080545D" w:rsidP="00642A2B">
      <w:pPr>
        <w:spacing w:before="480" w:after="12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642A2B">
        <w:rPr>
          <w:rFonts w:ascii="Times New Roman" w:eastAsia="Calibri" w:hAnsi="Times New Roman" w:cs="Times New Roman"/>
          <w:color w:val="000000"/>
          <w:sz w:val="20"/>
          <w:szCs w:val="20"/>
          <w:u w:val="single"/>
        </w:rPr>
        <w:t>Do wiadomości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: </w:t>
      </w:r>
    </w:p>
    <w:p w:rsidR="0080545D" w:rsidRDefault="005F566C" w:rsidP="00642A2B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>Koordynator ds. Systemu POL-on</w:t>
      </w:r>
    </w:p>
    <w:p w:rsidR="0080545D" w:rsidRDefault="0080545D" w:rsidP="00642A2B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>Kadry</w:t>
      </w:r>
    </w:p>
    <w:p w:rsidR="00AE3DB9" w:rsidRDefault="00AE3DB9" w:rsidP="00642A2B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Kierownik jednostki organizacyjnej </w:t>
      </w:r>
    </w:p>
    <w:p w:rsidR="00535281" w:rsidRPr="00F1565A" w:rsidRDefault="00535281" w:rsidP="00642A2B">
      <w:pPr>
        <w:spacing w:before="120"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65A">
        <w:rPr>
          <w:rFonts w:ascii="Times New Roman" w:eastAsia="Calibri" w:hAnsi="Times New Roman" w:cs="Times New Roman"/>
          <w:sz w:val="24"/>
          <w:szCs w:val="24"/>
        </w:rPr>
        <w:t>---------</w:t>
      </w:r>
      <w:r w:rsidR="004D4FFD">
        <w:rPr>
          <w:rFonts w:ascii="Times New Roman" w:eastAsia="Calibri" w:hAnsi="Times New Roman" w:cs="Times New Roman"/>
          <w:sz w:val="24"/>
          <w:szCs w:val="24"/>
        </w:rPr>
        <w:t>---------------------------------------------------------------------------------------------------------------</w:t>
      </w:r>
    </w:p>
    <w:p w:rsidR="00535281" w:rsidRPr="00AE3DB9" w:rsidRDefault="005670B3" w:rsidP="00642A2B">
      <w:pPr>
        <w:spacing w:before="120"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12"/>
          <w:szCs w:val="12"/>
        </w:rPr>
      </w:pPr>
      <w:r w:rsidRPr="00AE3DB9">
        <w:rPr>
          <w:rFonts w:ascii="Times New Roman" w:eastAsia="Calibri" w:hAnsi="Times New Roman" w:cs="Times New Roman"/>
          <w:color w:val="000000"/>
          <w:sz w:val="12"/>
          <w:szCs w:val="12"/>
        </w:rPr>
        <w:t>U</w:t>
      </w:r>
      <w:r w:rsidR="00535281" w:rsidRPr="00AE3DB9">
        <w:rPr>
          <w:rFonts w:ascii="Times New Roman" w:eastAsia="Calibri" w:hAnsi="Times New Roman" w:cs="Times New Roman"/>
          <w:color w:val="000000"/>
          <w:sz w:val="12"/>
          <w:szCs w:val="12"/>
        </w:rPr>
        <w:t>stawa z dnia 20 lipca 2018 r. Prawo o szkolnictwie wyższym i nauce (tekst jedn. Dz. U. z 2020 r. poz. 85, z późn. zm.):</w:t>
      </w:r>
    </w:p>
    <w:p w:rsidR="00535281" w:rsidRPr="00AE3DB9" w:rsidRDefault="00535281" w:rsidP="00642A2B">
      <w:pPr>
        <w:spacing w:before="120"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12"/>
          <w:szCs w:val="12"/>
        </w:rPr>
      </w:pPr>
      <w:r w:rsidRPr="00AE3DB9">
        <w:rPr>
          <w:rFonts w:ascii="Times New Roman" w:eastAsia="Calibri" w:hAnsi="Times New Roman" w:cs="Times New Roman"/>
          <w:color w:val="000000"/>
          <w:sz w:val="12"/>
          <w:szCs w:val="12"/>
        </w:rPr>
        <w:t xml:space="preserve">art. 343. [Wykaz nauczycieli akademickich, innych osób prowadzących zajęcia, osób prowadzących działalność naukową oraz osób biorących udział w jej prowadzeniu] </w:t>
      </w:r>
    </w:p>
    <w:p w:rsidR="00535281" w:rsidRPr="00AE3DB9" w:rsidRDefault="00535281" w:rsidP="00642A2B">
      <w:pPr>
        <w:spacing w:before="120"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12"/>
          <w:szCs w:val="12"/>
        </w:rPr>
      </w:pPr>
      <w:r w:rsidRPr="00AE3DB9">
        <w:rPr>
          <w:rFonts w:ascii="Times New Roman" w:eastAsia="Calibri" w:hAnsi="Times New Roman" w:cs="Times New Roman"/>
          <w:color w:val="000000"/>
          <w:sz w:val="12"/>
          <w:szCs w:val="12"/>
        </w:rPr>
        <w:t xml:space="preserve">art. 344. [Wykaz studentów] </w:t>
      </w:r>
    </w:p>
    <w:p w:rsidR="00535281" w:rsidRPr="00AE3DB9" w:rsidRDefault="00535281" w:rsidP="00642A2B">
      <w:pPr>
        <w:spacing w:before="120"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12"/>
          <w:szCs w:val="12"/>
        </w:rPr>
      </w:pPr>
      <w:r w:rsidRPr="00AE3DB9">
        <w:rPr>
          <w:rFonts w:ascii="Times New Roman" w:eastAsia="Calibri" w:hAnsi="Times New Roman" w:cs="Times New Roman"/>
          <w:color w:val="000000"/>
          <w:sz w:val="12"/>
          <w:szCs w:val="12"/>
        </w:rPr>
        <w:t xml:space="preserve">art. 345. [Wykaz osób ubiegających się o stopień doktora] </w:t>
      </w:r>
    </w:p>
    <w:p w:rsidR="00535281" w:rsidRPr="00AE3DB9" w:rsidRDefault="00535281" w:rsidP="00642A2B">
      <w:pPr>
        <w:spacing w:before="120"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12"/>
          <w:szCs w:val="12"/>
        </w:rPr>
      </w:pPr>
      <w:r w:rsidRPr="00AE3DB9">
        <w:rPr>
          <w:rFonts w:ascii="Times New Roman" w:eastAsia="Calibri" w:hAnsi="Times New Roman" w:cs="Times New Roman"/>
          <w:color w:val="000000"/>
          <w:sz w:val="12"/>
          <w:szCs w:val="12"/>
        </w:rPr>
        <w:t xml:space="preserve">art. 346. [Wykaz instytucji systemu szkolnictwa wyższego i nauki] </w:t>
      </w:r>
    </w:p>
    <w:p w:rsidR="00535281" w:rsidRPr="00AE3DB9" w:rsidRDefault="00535281" w:rsidP="00642A2B">
      <w:pPr>
        <w:spacing w:before="120"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12"/>
          <w:szCs w:val="12"/>
        </w:rPr>
      </w:pPr>
      <w:r w:rsidRPr="00AE3DB9">
        <w:rPr>
          <w:rFonts w:ascii="Times New Roman" w:eastAsia="Calibri" w:hAnsi="Times New Roman" w:cs="Times New Roman"/>
          <w:color w:val="000000"/>
          <w:sz w:val="12"/>
          <w:szCs w:val="12"/>
        </w:rPr>
        <w:t xml:space="preserve">art. 347. [Repozytorium pisemnych prac dyplomowych] </w:t>
      </w:r>
    </w:p>
    <w:p w:rsidR="00535281" w:rsidRPr="00AE3DB9" w:rsidRDefault="00535281" w:rsidP="00642A2B">
      <w:pPr>
        <w:spacing w:before="120"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12"/>
          <w:szCs w:val="12"/>
        </w:rPr>
      </w:pPr>
      <w:r w:rsidRPr="00AE3DB9">
        <w:rPr>
          <w:rFonts w:ascii="Times New Roman" w:eastAsia="Calibri" w:hAnsi="Times New Roman" w:cs="Times New Roman"/>
          <w:color w:val="000000"/>
          <w:sz w:val="12"/>
          <w:szCs w:val="12"/>
        </w:rPr>
        <w:t xml:space="preserve">art. 348. [Baza dokumentów w postępowaniach awansowych] </w:t>
      </w:r>
    </w:p>
    <w:p w:rsidR="00535281" w:rsidRPr="00AE3DB9" w:rsidRDefault="00535281" w:rsidP="00642A2B">
      <w:pPr>
        <w:spacing w:before="120"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12"/>
          <w:szCs w:val="12"/>
        </w:rPr>
      </w:pPr>
      <w:r w:rsidRPr="00AE3DB9">
        <w:rPr>
          <w:rFonts w:ascii="Times New Roman" w:eastAsia="Calibri" w:hAnsi="Times New Roman" w:cs="Times New Roman"/>
          <w:color w:val="000000"/>
          <w:sz w:val="12"/>
          <w:szCs w:val="12"/>
        </w:rPr>
        <w:t xml:space="preserve">art. 349. [Baza osób upoważnionych do podpisywania uwierzytelnianych dokumentów] </w:t>
      </w:r>
    </w:p>
    <w:p w:rsidR="00535281" w:rsidRPr="00AE3DB9" w:rsidRDefault="00535281" w:rsidP="00642A2B">
      <w:pPr>
        <w:spacing w:before="120" w:after="0" w:line="240" w:lineRule="auto"/>
        <w:ind w:left="426" w:hanging="426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3DB9">
        <w:rPr>
          <w:rFonts w:ascii="Times New Roman" w:eastAsia="Calibri" w:hAnsi="Times New Roman" w:cs="Times New Roman"/>
          <w:color w:val="000000"/>
          <w:sz w:val="12"/>
          <w:szCs w:val="12"/>
        </w:rPr>
        <w:t>art. 350. [Baza dokumentów planistyczno-sprawozdawczych]</w:t>
      </w:r>
    </w:p>
    <w:sectPr w:rsidR="00535281" w:rsidRPr="00AE3DB9" w:rsidSect="007B59A9">
      <w:pgSz w:w="11899" w:h="16838"/>
      <w:pgMar w:top="567" w:right="851" w:bottom="851" w:left="1418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C3F76"/>
    <w:multiLevelType w:val="hybridMultilevel"/>
    <w:tmpl w:val="33A6C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B1BBA"/>
    <w:multiLevelType w:val="hybridMultilevel"/>
    <w:tmpl w:val="E90E57AC"/>
    <w:lvl w:ilvl="0" w:tplc="04150011">
      <w:start w:val="1"/>
      <w:numFmt w:val="decimal"/>
      <w:lvlText w:val="%1)"/>
      <w:lvlJc w:val="left"/>
      <w:pPr>
        <w:ind w:left="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11B741CF"/>
    <w:multiLevelType w:val="multilevel"/>
    <w:tmpl w:val="A358E2F2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2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AF0125"/>
    <w:multiLevelType w:val="hybridMultilevel"/>
    <w:tmpl w:val="D8CEFE2A"/>
    <w:lvl w:ilvl="0" w:tplc="938E3D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D20A9"/>
    <w:multiLevelType w:val="hybridMultilevel"/>
    <w:tmpl w:val="65446D84"/>
    <w:lvl w:ilvl="0" w:tplc="23F00F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D2C08"/>
    <w:multiLevelType w:val="hybridMultilevel"/>
    <w:tmpl w:val="31D2D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92A9E"/>
    <w:multiLevelType w:val="multilevel"/>
    <w:tmpl w:val="79DE9E90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CE662C"/>
    <w:multiLevelType w:val="hybridMultilevel"/>
    <w:tmpl w:val="C97AE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052CE"/>
    <w:multiLevelType w:val="hybridMultilevel"/>
    <w:tmpl w:val="C06A3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2574A"/>
    <w:multiLevelType w:val="hybridMultilevel"/>
    <w:tmpl w:val="38E89E1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DD6DFB"/>
    <w:multiLevelType w:val="hybridMultilevel"/>
    <w:tmpl w:val="E4BEC854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34E4"/>
    <w:multiLevelType w:val="hybridMultilevel"/>
    <w:tmpl w:val="F37EBC2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1A0845"/>
    <w:multiLevelType w:val="hybridMultilevel"/>
    <w:tmpl w:val="D22693AC"/>
    <w:lvl w:ilvl="0" w:tplc="DAAA3E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04B18"/>
    <w:multiLevelType w:val="hybridMultilevel"/>
    <w:tmpl w:val="40FA07B2"/>
    <w:lvl w:ilvl="0" w:tplc="9FB66F6C">
      <w:start w:val="1"/>
      <w:numFmt w:val="decimal"/>
      <w:pStyle w:val="Nagwek2"/>
      <w:lvlText w:val="§ %1."/>
      <w:lvlJc w:val="center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33D01"/>
    <w:multiLevelType w:val="hybridMultilevel"/>
    <w:tmpl w:val="35FC79C0"/>
    <w:lvl w:ilvl="0" w:tplc="FA5068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2523098"/>
    <w:multiLevelType w:val="hybridMultilevel"/>
    <w:tmpl w:val="E5A8EC0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25349A5"/>
    <w:multiLevelType w:val="hybridMultilevel"/>
    <w:tmpl w:val="A6F237D8"/>
    <w:lvl w:ilvl="0" w:tplc="E5DE1E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708FE"/>
    <w:multiLevelType w:val="hybridMultilevel"/>
    <w:tmpl w:val="19CE3F4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290030"/>
    <w:multiLevelType w:val="hybridMultilevel"/>
    <w:tmpl w:val="99946B66"/>
    <w:lvl w:ilvl="0" w:tplc="23F00F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86FB6"/>
    <w:multiLevelType w:val="hybridMultilevel"/>
    <w:tmpl w:val="58B47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14A96"/>
    <w:multiLevelType w:val="hybridMultilevel"/>
    <w:tmpl w:val="5B5C725E"/>
    <w:lvl w:ilvl="0" w:tplc="BDF28F6E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7"/>
  </w:num>
  <w:num w:numId="5">
    <w:abstractNumId w:val="12"/>
  </w:num>
  <w:num w:numId="6">
    <w:abstractNumId w:val="19"/>
  </w:num>
  <w:num w:numId="7">
    <w:abstractNumId w:val="10"/>
  </w:num>
  <w:num w:numId="8">
    <w:abstractNumId w:val="18"/>
  </w:num>
  <w:num w:numId="9">
    <w:abstractNumId w:val="4"/>
  </w:num>
  <w:num w:numId="10">
    <w:abstractNumId w:val="15"/>
  </w:num>
  <w:num w:numId="11">
    <w:abstractNumId w:val="5"/>
  </w:num>
  <w:num w:numId="12">
    <w:abstractNumId w:val="17"/>
  </w:num>
  <w:num w:numId="13">
    <w:abstractNumId w:val="8"/>
  </w:num>
  <w:num w:numId="14">
    <w:abstractNumId w:val="0"/>
  </w:num>
  <w:num w:numId="15">
    <w:abstractNumId w:val="1"/>
  </w:num>
  <w:num w:numId="16">
    <w:abstractNumId w:val="9"/>
  </w:num>
  <w:num w:numId="17">
    <w:abstractNumId w:val="11"/>
  </w:num>
  <w:num w:numId="18">
    <w:abstractNumId w:val="20"/>
  </w:num>
  <w:num w:numId="19">
    <w:abstractNumId w:val="3"/>
  </w:num>
  <w:num w:numId="20">
    <w:abstractNumId w:val="1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23F"/>
    <w:rsid w:val="00015027"/>
    <w:rsid w:val="00053970"/>
    <w:rsid w:val="000638B7"/>
    <w:rsid w:val="00071137"/>
    <w:rsid w:val="00097AC9"/>
    <w:rsid w:val="000A3D0A"/>
    <w:rsid w:val="000C7F6B"/>
    <w:rsid w:val="000D36AB"/>
    <w:rsid w:val="000F1C04"/>
    <w:rsid w:val="0016197D"/>
    <w:rsid w:val="0017649B"/>
    <w:rsid w:val="001962C6"/>
    <w:rsid w:val="001C79B1"/>
    <w:rsid w:val="001F5FE3"/>
    <w:rsid w:val="002063D8"/>
    <w:rsid w:val="002179D9"/>
    <w:rsid w:val="0022367B"/>
    <w:rsid w:val="00242A06"/>
    <w:rsid w:val="002832B5"/>
    <w:rsid w:val="00294345"/>
    <w:rsid w:val="002F275D"/>
    <w:rsid w:val="003220A4"/>
    <w:rsid w:val="0035142D"/>
    <w:rsid w:val="00363C57"/>
    <w:rsid w:val="003D1782"/>
    <w:rsid w:val="003E1E42"/>
    <w:rsid w:val="003E68F9"/>
    <w:rsid w:val="003F6153"/>
    <w:rsid w:val="003F72BD"/>
    <w:rsid w:val="0044130C"/>
    <w:rsid w:val="00451469"/>
    <w:rsid w:val="004C1E77"/>
    <w:rsid w:val="004D4FFD"/>
    <w:rsid w:val="004D60DD"/>
    <w:rsid w:val="00511293"/>
    <w:rsid w:val="005118AA"/>
    <w:rsid w:val="00535281"/>
    <w:rsid w:val="00541263"/>
    <w:rsid w:val="005670B3"/>
    <w:rsid w:val="00590A67"/>
    <w:rsid w:val="00594BB5"/>
    <w:rsid w:val="005A203A"/>
    <w:rsid w:val="005B541B"/>
    <w:rsid w:val="005D433A"/>
    <w:rsid w:val="005D5687"/>
    <w:rsid w:val="005F566C"/>
    <w:rsid w:val="005F6C4F"/>
    <w:rsid w:val="00642A2B"/>
    <w:rsid w:val="00680F5F"/>
    <w:rsid w:val="00681ADA"/>
    <w:rsid w:val="006C5177"/>
    <w:rsid w:val="006F4E4A"/>
    <w:rsid w:val="00751BB8"/>
    <w:rsid w:val="00757EF5"/>
    <w:rsid w:val="0077673A"/>
    <w:rsid w:val="007969A7"/>
    <w:rsid w:val="007B59A9"/>
    <w:rsid w:val="007E5023"/>
    <w:rsid w:val="00801442"/>
    <w:rsid w:val="0080545D"/>
    <w:rsid w:val="008308E6"/>
    <w:rsid w:val="0084269F"/>
    <w:rsid w:val="00872164"/>
    <w:rsid w:val="0089726D"/>
    <w:rsid w:val="00897BB3"/>
    <w:rsid w:val="008C159C"/>
    <w:rsid w:val="008D223F"/>
    <w:rsid w:val="00925EAE"/>
    <w:rsid w:val="009A6B63"/>
    <w:rsid w:val="009C35D7"/>
    <w:rsid w:val="00A02EBA"/>
    <w:rsid w:val="00A05D82"/>
    <w:rsid w:val="00A35E43"/>
    <w:rsid w:val="00AC211F"/>
    <w:rsid w:val="00AE3DB9"/>
    <w:rsid w:val="00AF02EF"/>
    <w:rsid w:val="00AF4885"/>
    <w:rsid w:val="00B014F2"/>
    <w:rsid w:val="00B044F1"/>
    <w:rsid w:val="00B1063A"/>
    <w:rsid w:val="00B47889"/>
    <w:rsid w:val="00CA2735"/>
    <w:rsid w:val="00CA5476"/>
    <w:rsid w:val="00CC4957"/>
    <w:rsid w:val="00CD5352"/>
    <w:rsid w:val="00CE3AD7"/>
    <w:rsid w:val="00CF3194"/>
    <w:rsid w:val="00D07A96"/>
    <w:rsid w:val="00D17544"/>
    <w:rsid w:val="00D35F9F"/>
    <w:rsid w:val="00D606C3"/>
    <w:rsid w:val="00D71427"/>
    <w:rsid w:val="00D92FE3"/>
    <w:rsid w:val="00D9453E"/>
    <w:rsid w:val="00DA45EE"/>
    <w:rsid w:val="00DB2D54"/>
    <w:rsid w:val="00DD0938"/>
    <w:rsid w:val="00DF1691"/>
    <w:rsid w:val="00E117BA"/>
    <w:rsid w:val="00E26EFE"/>
    <w:rsid w:val="00E75206"/>
    <w:rsid w:val="00E95206"/>
    <w:rsid w:val="00E9541D"/>
    <w:rsid w:val="00F1565A"/>
    <w:rsid w:val="00F22D9C"/>
    <w:rsid w:val="00F24330"/>
    <w:rsid w:val="00F5291C"/>
    <w:rsid w:val="00F57347"/>
    <w:rsid w:val="00F76450"/>
    <w:rsid w:val="00FD6776"/>
    <w:rsid w:val="00FE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2EE2FA-DD17-4A77-9179-442D217C6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7645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044F1"/>
    <w:pPr>
      <w:keepNext/>
      <w:keepLines/>
      <w:numPr>
        <w:numId w:val="21"/>
      </w:numPr>
      <w:spacing w:before="120" w:after="0" w:line="276" w:lineRule="auto"/>
      <w:ind w:left="426" w:firstLine="0"/>
      <w:jc w:val="center"/>
      <w:outlineLvl w:val="1"/>
    </w:pPr>
    <w:rPr>
      <w:rFonts w:ascii="Times New Roman" w:hAnsi="Times New Roman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76450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76450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Nagwek2Znak">
    <w:name w:val="Nagłówek 2 Znak"/>
    <w:link w:val="Nagwek2"/>
    <w:uiPriority w:val="9"/>
    <w:rsid w:val="00B044F1"/>
    <w:rPr>
      <w:rFonts w:ascii="Times New Roman" w:hAnsi="Times New Roman"/>
      <w:b/>
      <w:bCs/>
      <w:sz w:val="24"/>
      <w:szCs w:val="26"/>
    </w:rPr>
  </w:style>
  <w:style w:type="paragraph" w:customStyle="1" w:styleId="tytuaktu">
    <w:name w:val="tytuł aktu"/>
    <w:link w:val="tytuaktuZnak"/>
    <w:qFormat/>
    <w:rsid w:val="00A02EBA"/>
    <w:pPr>
      <w:spacing w:after="0" w:line="240" w:lineRule="auto"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pl-PL"/>
    </w:rPr>
  </w:style>
  <w:style w:type="character" w:customStyle="1" w:styleId="tytuaktuZnak">
    <w:name w:val="tytuł aktu Znak"/>
    <w:basedOn w:val="TytuZnak"/>
    <w:link w:val="tytuaktu"/>
    <w:rsid w:val="00A02EBA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pl-PL"/>
    </w:rPr>
  </w:style>
  <w:style w:type="paragraph" w:customStyle="1" w:styleId="paragraf">
    <w:name w:val="paragraf"/>
    <w:basedOn w:val="Nagwek1"/>
    <w:link w:val="paragrafZnak"/>
    <w:autoRedefine/>
    <w:qFormat/>
    <w:rsid w:val="00A02EBA"/>
    <w:pPr>
      <w:spacing w:before="120" w:after="60" w:line="276" w:lineRule="auto"/>
    </w:pPr>
    <w:rPr>
      <w:b w:val="0"/>
    </w:rPr>
  </w:style>
  <w:style w:type="character" w:customStyle="1" w:styleId="paragrafZnak">
    <w:name w:val="paragraf Znak"/>
    <w:basedOn w:val="Domylnaczcionkaakapitu"/>
    <w:link w:val="paragraf"/>
    <w:rsid w:val="00A02EBA"/>
    <w:rPr>
      <w:rFonts w:ascii="Times New Roman" w:eastAsiaTheme="majorEastAsia" w:hAnsi="Times New Roman" w:cstheme="majorBidi"/>
      <w:b/>
      <w:sz w:val="24"/>
      <w:szCs w:val="3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76450"/>
    <w:rPr>
      <w:rFonts w:ascii="Times New Roman" w:eastAsiaTheme="majorEastAsia" w:hAnsi="Times New Roman" w:cstheme="majorBidi"/>
      <w:b/>
      <w:sz w:val="24"/>
      <w:szCs w:val="32"/>
    </w:rPr>
  </w:style>
  <w:style w:type="paragraph" w:styleId="Podtytu">
    <w:name w:val="Subtitle"/>
    <w:basedOn w:val="Tytu"/>
    <w:next w:val="Normalny"/>
    <w:link w:val="PodtytuZnak"/>
    <w:uiPriority w:val="11"/>
    <w:qFormat/>
    <w:rsid w:val="008D223F"/>
    <w:pPr>
      <w:numPr>
        <w:ilvl w:val="1"/>
      </w:numPr>
    </w:pPr>
    <w:rPr>
      <w:rFonts w:eastAsiaTheme="minorEastAsia"/>
      <w:spacing w:val="0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D223F"/>
    <w:rPr>
      <w:rFonts w:ascii="Times New Roman" w:eastAsiaTheme="minorEastAsia" w:hAnsi="Times New Roman" w:cstheme="majorBidi"/>
      <w:b/>
      <w:kern w:val="28"/>
      <w:sz w:val="28"/>
      <w:szCs w:val="56"/>
    </w:rPr>
  </w:style>
  <w:style w:type="table" w:customStyle="1" w:styleId="Tabela-Siatka1">
    <w:name w:val="Tabela - Siatka1"/>
    <w:basedOn w:val="Standardowy"/>
    <w:next w:val="Tabela-Siatka"/>
    <w:uiPriority w:val="39"/>
    <w:rsid w:val="008D223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8D2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5D82"/>
    <w:pPr>
      <w:ind w:left="720"/>
      <w:contextualSpacing/>
    </w:pPr>
  </w:style>
  <w:style w:type="paragraph" w:styleId="Poprawka">
    <w:name w:val="Revision"/>
    <w:hidden/>
    <w:uiPriority w:val="99"/>
    <w:semiHidden/>
    <w:rsid w:val="00AC211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21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1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1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1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11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1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895C2-4F13-4E68-AAE4-3E16676D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2761</Words>
  <Characters>16567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4 Rektora ZUT z dnia 12 marca 2020 r. w sprawie ogólnych zasad wprowadzania danych do Zintegrowanego Systemu Informacji o Szkolnictwie Wyższym i Nauce POL-on</dc:title>
  <dc:subject/>
  <dc:creator>Anna Kruszakin</dc:creator>
  <cp:keywords/>
  <dc:description/>
  <cp:lastModifiedBy>Gabriela Pasturczak</cp:lastModifiedBy>
  <cp:revision>6</cp:revision>
  <cp:lastPrinted>2020-03-12T13:11:00Z</cp:lastPrinted>
  <dcterms:created xsi:type="dcterms:W3CDTF">2020-03-13T07:48:00Z</dcterms:created>
  <dcterms:modified xsi:type="dcterms:W3CDTF">2020-03-13T10:34:00Z</dcterms:modified>
</cp:coreProperties>
</file>